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38" w:rsidRDefault="003E6B38" w:rsidP="003E6B3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1BD7DA" wp14:editId="5E34807D">
            <wp:simplePos x="0" y="0"/>
            <wp:positionH relativeFrom="page">
              <wp:posOffset>3613150</wp:posOffset>
            </wp:positionH>
            <wp:positionV relativeFrom="page">
              <wp:posOffset>452755</wp:posOffset>
            </wp:positionV>
            <wp:extent cx="680085" cy="855345"/>
            <wp:effectExtent l="0" t="0" r="5715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B38" w:rsidRDefault="003E6B38" w:rsidP="003E6B38">
      <w:pPr>
        <w:spacing w:after="0" w:line="240" w:lineRule="auto"/>
        <w:jc w:val="center"/>
        <w:rPr>
          <w:sz w:val="28"/>
          <w:szCs w:val="28"/>
        </w:rPr>
      </w:pPr>
    </w:p>
    <w:p w:rsidR="003E6B38" w:rsidRPr="003E6B38" w:rsidRDefault="003E6B38" w:rsidP="003E6B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6B3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E6B38" w:rsidRPr="005D6BD6" w:rsidRDefault="003E6B38" w:rsidP="003E6B3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E6B38" w:rsidRPr="005D6BD6" w:rsidRDefault="003E6B38" w:rsidP="003E6B3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E6B38" w:rsidRPr="005D6BD6" w:rsidRDefault="003E6B38" w:rsidP="003E6B3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E6B38" w:rsidRPr="005D6BD6" w:rsidRDefault="003E6B38" w:rsidP="003E6B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E6B38" w:rsidRPr="005D6BD6" w:rsidRDefault="003E6B38" w:rsidP="003E6B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E6B38" w:rsidRPr="005D6BD6" w:rsidRDefault="003E6B38" w:rsidP="003E6B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E6B38" w:rsidRPr="005D6BD6" w:rsidRDefault="003E6B38" w:rsidP="003E6B3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E6B38" w:rsidRPr="005D6BD6" w:rsidRDefault="003E6B38" w:rsidP="003E6B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15122">
        <w:rPr>
          <w:rFonts w:ascii="Times New Roman" w:hAnsi="Times New Roman"/>
          <w:sz w:val="28"/>
          <w:szCs w:val="28"/>
        </w:rPr>
        <w:t>16.01.2019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A262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15122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</w:t>
      </w:r>
      <w:r w:rsidR="00C15122">
        <w:rPr>
          <w:rFonts w:ascii="Times New Roman" w:hAnsi="Times New Roman"/>
          <w:sz w:val="28"/>
          <w:szCs w:val="28"/>
        </w:rPr>
        <w:t>10</w:t>
      </w:r>
    </w:p>
    <w:p w:rsidR="003E6B38" w:rsidRPr="003E6B38" w:rsidRDefault="003E6B38" w:rsidP="003E6B38">
      <w:pPr>
        <w:pStyle w:val="a4"/>
        <w:rPr>
          <w:rFonts w:ascii="Times New Roman" w:hAnsi="Times New Roman"/>
          <w:i/>
          <w:sz w:val="24"/>
          <w:szCs w:val="24"/>
        </w:rPr>
      </w:pPr>
      <w:r w:rsidRPr="003E6B3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E6B38" w:rsidRPr="003E6B38" w:rsidRDefault="003E6B38" w:rsidP="003E6B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B38" w:rsidRPr="003E6B38" w:rsidRDefault="003E6B38" w:rsidP="003E6B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B38" w:rsidRDefault="002745B0" w:rsidP="003E6B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6B38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E6B38" w:rsidRDefault="002745B0" w:rsidP="003E6B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6B38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3E6B38" w:rsidRDefault="002745B0" w:rsidP="003E6B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6B38">
        <w:rPr>
          <w:rFonts w:ascii="Times New Roman" w:hAnsi="Times New Roman"/>
          <w:sz w:val="28"/>
          <w:szCs w:val="28"/>
        </w:rPr>
        <w:t>района от 10</w:t>
      </w:r>
      <w:r w:rsidR="00BC1282" w:rsidRPr="003E6B38">
        <w:rPr>
          <w:rFonts w:ascii="Times New Roman" w:hAnsi="Times New Roman"/>
          <w:sz w:val="28"/>
          <w:szCs w:val="28"/>
        </w:rPr>
        <w:t>.11.</w:t>
      </w:r>
      <w:r w:rsidRPr="003E6B38">
        <w:rPr>
          <w:rFonts w:ascii="Times New Roman" w:hAnsi="Times New Roman"/>
          <w:sz w:val="28"/>
          <w:szCs w:val="28"/>
        </w:rPr>
        <w:t>2017 № 325</w:t>
      </w:r>
      <w:r w:rsidR="003E6B38">
        <w:rPr>
          <w:rFonts w:ascii="Times New Roman" w:hAnsi="Times New Roman"/>
          <w:sz w:val="28"/>
          <w:szCs w:val="28"/>
        </w:rPr>
        <w:t xml:space="preserve"> </w:t>
      </w:r>
    </w:p>
    <w:p w:rsidR="00EE1975" w:rsidRPr="003E6B38" w:rsidRDefault="002745B0" w:rsidP="003E6B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6B38"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EE1975" w:rsidRPr="003E6B38" w:rsidRDefault="002745B0" w:rsidP="003E6B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6B38">
        <w:rPr>
          <w:rFonts w:ascii="Times New Roman" w:hAnsi="Times New Roman"/>
          <w:sz w:val="28"/>
          <w:szCs w:val="28"/>
        </w:rPr>
        <w:t xml:space="preserve">программы «Развитие образования </w:t>
      </w:r>
    </w:p>
    <w:p w:rsidR="00EE1975" w:rsidRPr="003E6B38" w:rsidRDefault="002745B0" w:rsidP="003E6B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6B38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2745B0" w:rsidRPr="003E6B38" w:rsidRDefault="002745B0" w:rsidP="003E6B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6B38">
        <w:rPr>
          <w:rFonts w:ascii="Times New Roman" w:hAnsi="Times New Roman"/>
          <w:sz w:val="28"/>
          <w:szCs w:val="28"/>
        </w:rPr>
        <w:t>на 2018 – 2020 годы»</w:t>
      </w:r>
    </w:p>
    <w:p w:rsidR="002745B0" w:rsidRPr="003E6B38" w:rsidRDefault="002745B0" w:rsidP="003E6B3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5B0" w:rsidRPr="00EE1975" w:rsidRDefault="002745B0" w:rsidP="003E6B3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5B0" w:rsidRDefault="002745B0" w:rsidP="003E6B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>
        <w:rPr>
          <w:rFonts w:ascii="Times New Roman" w:hAnsi="Times New Roman"/>
          <w:sz w:val="28"/>
          <w:szCs w:val="28"/>
        </w:rPr>
        <w:t>кого района»:</w:t>
      </w:r>
    </w:p>
    <w:p w:rsidR="002745B0" w:rsidRPr="00B40DE9" w:rsidRDefault="002745B0" w:rsidP="003E6B3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7E34" w:rsidRPr="002745B0" w:rsidRDefault="002745B0" w:rsidP="002764A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1. Внести в </w:t>
      </w:r>
      <w:r w:rsidR="000F3412">
        <w:rPr>
          <w:rFonts w:ascii="Times New Roman" w:hAnsi="Times New Roman"/>
          <w:sz w:val="28"/>
          <w:szCs w:val="28"/>
        </w:rPr>
        <w:t>постановление</w:t>
      </w:r>
      <w:r w:rsidRPr="00B40DE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140217">
        <w:rPr>
          <w:rFonts w:ascii="Times New Roman" w:hAnsi="Times New Roman"/>
          <w:sz w:val="28"/>
          <w:szCs w:val="28"/>
        </w:rPr>
        <w:t>10.11.</w:t>
      </w:r>
      <w:r>
        <w:rPr>
          <w:rFonts w:ascii="Times New Roman" w:hAnsi="Times New Roman"/>
          <w:sz w:val="28"/>
          <w:szCs w:val="28"/>
        </w:rPr>
        <w:t xml:space="preserve">2017 № 325 «Об утверждении муниципальной </w:t>
      </w:r>
      <w:r w:rsidRPr="00B40DE9">
        <w:rPr>
          <w:rFonts w:ascii="Times New Roman" w:hAnsi="Times New Roman"/>
          <w:sz w:val="28"/>
          <w:szCs w:val="28"/>
        </w:rPr>
        <w:t>программы «Развитие образования в</w:t>
      </w:r>
      <w:r w:rsidR="005557D1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>Мансийском районе на 2018 – 2020 годы»</w:t>
      </w:r>
      <w:r w:rsidR="005557D1">
        <w:rPr>
          <w:rFonts w:ascii="Times New Roman" w:hAnsi="Times New Roman"/>
          <w:sz w:val="28"/>
          <w:szCs w:val="28"/>
        </w:rPr>
        <w:t xml:space="preserve"> </w:t>
      </w:r>
      <w:r w:rsidR="00A72938">
        <w:rPr>
          <w:rFonts w:ascii="Times New Roman" w:hAnsi="Times New Roman"/>
          <w:sz w:val="28"/>
          <w:szCs w:val="28"/>
        </w:rPr>
        <w:t xml:space="preserve">(с изменениями </w:t>
      </w:r>
      <w:r w:rsidR="00621ADE">
        <w:rPr>
          <w:rFonts w:ascii="Times New Roman" w:hAnsi="Times New Roman"/>
          <w:sz w:val="28"/>
          <w:szCs w:val="28"/>
        </w:rPr>
        <w:t>от 22.03.</w:t>
      </w:r>
      <w:r w:rsidR="005557D1">
        <w:rPr>
          <w:rFonts w:ascii="Times New Roman" w:hAnsi="Times New Roman"/>
          <w:sz w:val="28"/>
          <w:szCs w:val="28"/>
        </w:rPr>
        <w:t xml:space="preserve">2018 № 110; </w:t>
      </w:r>
      <w:r w:rsidR="00621ADE">
        <w:rPr>
          <w:rFonts w:ascii="Times New Roman" w:hAnsi="Times New Roman"/>
          <w:sz w:val="28"/>
          <w:szCs w:val="28"/>
        </w:rPr>
        <w:t>от 17.05.</w:t>
      </w:r>
      <w:r w:rsidR="005557D1">
        <w:rPr>
          <w:rFonts w:ascii="Times New Roman" w:hAnsi="Times New Roman"/>
          <w:sz w:val="28"/>
          <w:szCs w:val="28"/>
        </w:rPr>
        <w:t>2018 № 161;</w:t>
      </w:r>
      <w:r w:rsidR="002C5179">
        <w:rPr>
          <w:rFonts w:ascii="Times New Roman" w:hAnsi="Times New Roman"/>
          <w:sz w:val="28"/>
          <w:szCs w:val="28"/>
        </w:rPr>
        <w:t xml:space="preserve"> </w:t>
      </w:r>
      <w:r w:rsidR="00621ADE">
        <w:rPr>
          <w:rFonts w:ascii="Times New Roman" w:hAnsi="Times New Roman"/>
          <w:sz w:val="28"/>
          <w:szCs w:val="28"/>
        </w:rPr>
        <w:t>от 16.08.</w:t>
      </w:r>
      <w:r w:rsidR="005557D1">
        <w:rPr>
          <w:rFonts w:ascii="Times New Roman" w:hAnsi="Times New Roman"/>
          <w:sz w:val="28"/>
          <w:szCs w:val="28"/>
        </w:rPr>
        <w:t xml:space="preserve">2018 </w:t>
      </w:r>
      <w:r w:rsidR="00621ADE">
        <w:rPr>
          <w:rFonts w:ascii="Times New Roman" w:hAnsi="Times New Roman"/>
          <w:sz w:val="28"/>
          <w:szCs w:val="28"/>
        </w:rPr>
        <w:br/>
      </w:r>
      <w:r w:rsidR="005557D1">
        <w:rPr>
          <w:rFonts w:ascii="Times New Roman" w:hAnsi="Times New Roman"/>
          <w:sz w:val="28"/>
          <w:szCs w:val="28"/>
        </w:rPr>
        <w:t xml:space="preserve">№ 235; от </w:t>
      </w:r>
      <w:r w:rsidR="00B10328">
        <w:rPr>
          <w:rFonts w:ascii="Times New Roman" w:hAnsi="Times New Roman"/>
          <w:sz w:val="28"/>
          <w:szCs w:val="28"/>
        </w:rPr>
        <w:t>20</w:t>
      </w:r>
      <w:r w:rsidR="00621ADE">
        <w:rPr>
          <w:rFonts w:ascii="Times New Roman" w:hAnsi="Times New Roman"/>
          <w:sz w:val="28"/>
          <w:szCs w:val="28"/>
        </w:rPr>
        <w:t>.09.</w:t>
      </w:r>
      <w:r w:rsidR="005557D1">
        <w:rPr>
          <w:rFonts w:ascii="Times New Roman" w:hAnsi="Times New Roman"/>
          <w:sz w:val="28"/>
          <w:szCs w:val="28"/>
        </w:rPr>
        <w:t>2</w:t>
      </w:r>
      <w:r w:rsidR="002C5179">
        <w:rPr>
          <w:rFonts w:ascii="Times New Roman" w:hAnsi="Times New Roman"/>
          <w:sz w:val="28"/>
          <w:szCs w:val="28"/>
        </w:rPr>
        <w:t>018</w:t>
      </w:r>
      <w:r w:rsidR="005557D1">
        <w:rPr>
          <w:rFonts w:ascii="Times New Roman" w:hAnsi="Times New Roman"/>
          <w:sz w:val="28"/>
          <w:szCs w:val="28"/>
        </w:rPr>
        <w:t xml:space="preserve"> </w:t>
      </w:r>
      <w:r w:rsidR="00C94788">
        <w:rPr>
          <w:rFonts w:ascii="Times New Roman" w:hAnsi="Times New Roman"/>
          <w:sz w:val="28"/>
          <w:szCs w:val="28"/>
        </w:rPr>
        <w:t xml:space="preserve">№ </w:t>
      </w:r>
      <w:r w:rsidR="002C5179">
        <w:rPr>
          <w:rFonts w:ascii="Times New Roman" w:hAnsi="Times New Roman"/>
          <w:sz w:val="28"/>
          <w:szCs w:val="28"/>
        </w:rPr>
        <w:t>2</w:t>
      </w:r>
      <w:r w:rsidR="00B10328">
        <w:rPr>
          <w:rFonts w:ascii="Times New Roman" w:hAnsi="Times New Roman"/>
          <w:sz w:val="28"/>
          <w:szCs w:val="28"/>
        </w:rPr>
        <w:t>60</w:t>
      </w:r>
      <w:r w:rsidR="00866CF4">
        <w:rPr>
          <w:rFonts w:ascii="Times New Roman" w:hAnsi="Times New Roman"/>
          <w:sz w:val="28"/>
          <w:szCs w:val="28"/>
        </w:rPr>
        <w:t xml:space="preserve">) </w:t>
      </w:r>
      <w:r w:rsidR="00EE1975">
        <w:rPr>
          <w:rFonts w:ascii="Times New Roman" w:hAnsi="Times New Roman"/>
          <w:sz w:val="28"/>
          <w:szCs w:val="28"/>
        </w:rPr>
        <w:t>изменения, изложив 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1B2C8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</w:t>
      </w:r>
      <w:r w:rsidR="00EE1975">
        <w:rPr>
          <w:rFonts w:ascii="Times New Roman" w:hAnsi="Times New Roman"/>
          <w:sz w:val="28"/>
          <w:szCs w:val="28"/>
        </w:rPr>
        <w:t>постановлению</w:t>
      </w:r>
      <w:r w:rsidR="00555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:</w:t>
      </w:r>
    </w:p>
    <w:p w:rsidR="00837E34" w:rsidRPr="00C23598" w:rsidRDefault="002C5179" w:rsidP="003E6B3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</w:t>
      </w:r>
      <w:r w:rsidR="00837E34" w:rsidRPr="00C23598">
        <w:rPr>
          <w:rFonts w:ascii="Times New Roman" w:hAnsi="Times New Roman"/>
          <w:bCs/>
          <w:sz w:val="28"/>
          <w:szCs w:val="24"/>
        </w:rPr>
        <w:t xml:space="preserve">Приложение </w:t>
      </w:r>
    </w:p>
    <w:p w:rsidR="00837E34" w:rsidRPr="00C23598" w:rsidRDefault="00837E34" w:rsidP="003E6B3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837E34" w:rsidRPr="00C23598" w:rsidRDefault="00837E34" w:rsidP="003E6B3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837E34" w:rsidRPr="00C23598" w:rsidRDefault="00837E34" w:rsidP="003E6B3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т 10.11.2017 № 325</w:t>
      </w:r>
    </w:p>
    <w:p w:rsidR="00837E34" w:rsidRPr="00C23598" w:rsidRDefault="00837E34" w:rsidP="003E6B38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837E34" w:rsidRDefault="00837E34" w:rsidP="003E6B38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CD77EF" w:rsidRDefault="00CD77EF" w:rsidP="003E6B38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366"/>
        <w:gridCol w:w="6807"/>
      </w:tblGrid>
      <w:tr w:rsidR="003E6B38" w:rsidTr="00BE7578">
        <w:tc>
          <w:tcPr>
            <w:tcW w:w="2376" w:type="dxa"/>
            <w:vAlign w:val="center"/>
          </w:tcPr>
          <w:p w:rsidR="003E6B38" w:rsidRPr="00B40DE9" w:rsidRDefault="003E6B38" w:rsidP="003E6B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3E6B38" w:rsidRPr="00B40DE9" w:rsidRDefault="003E6B38" w:rsidP="003E6B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3E6B38" w:rsidRPr="00B40DE9" w:rsidRDefault="003E6B38" w:rsidP="003E6B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</w:tcPr>
          <w:p w:rsidR="003E6B38" w:rsidRPr="00B40DE9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Ма</w:t>
            </w:r>
            <w:r>
              <w:rPr>
                <w:rFonts w:ascii="Times New Roman" w:hAnsi="Times New Roman"/>
                <w:sz w:val="28"/>
                <w:szCs w:val="28"/>
              </w:rPr>
              <w:t>нсийском районе          на 2018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3E6B38" w:rsidTr="00BE7578">
        <w:tc>
          <w:tcPr>
            <w:tcW w:w="2376" w:type="dxa"/>
          </w:tcPr>
          <w:p w:rsidR="003E6B38" w:rsidRPr="00B40DE9" w:rsidRDefault="003E6B38" w:rsidP="003E6B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911" w:type="dxa"/>
          </w:tcPr>
          <w:p w:rsidR="003E6B38" w:rsidRPr="00B40DE9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 ноября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5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«Развитие образовани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</w:t>
            </w:r>
            <w:r>
              <w:rPr>
                <w:rFonts w:ascii="Times New Roman" w:hAnsi="Times New Roman"/>
                <w:sz w:val="28"/>
                <w:szCs w:val="28"/>
              </w:rPr>
              <w:t>Мансийском районе на 2018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E6B38" w:rsidTr="00BE7578">
        <w:tc>
          <w:tcPr>
            <w:tcW w:w="2376" w:type="dxa"/>
          </w:tcPr>
          <w:p w:rsidR="003E6B38" w:rsidRPr="00B40DE9" w:rsidRDefault="003E6B38" w:rsidP="003E6B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911" w:type="dxa"/>
          </w:tcPr>
          <w:p w:rsidR="003E6B38" w:rsidRPr="00B40DE9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3E6B38" w:rsidTr="00BE7578">
        <w:tc>
          <w:tcPr>
            <w:tcW w:w="2376" w:type="dxa"/>
          </w:tcPr>
          <w:p w:rsidR="003E6B38" w:rsidRPr="00B40DE9" w:rsidRDefault="003E6B38" w:rsidP="003E6B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1" w:type="dxa"/>
          </w:tcPr>
          <w:p w:rsidR="003E6B38" w:rsidRPr="00B40DE9" w:rsidRDefault="003E6B38" w:rsidP="00E577E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КХ (</w:t>
            </w:r>
            <w:r w:rsidRPr="005A1680">
              <w:rPr>
                <w:rFonts w:ascii="Times New Roman" w:hAnsi="Times New Roman"/>
                <w:sz w:val="28"/>
                <w:szCs w:val="28"/>
              </w:rPr>
              <w:t>МКУ «УКСиР»), администрация Ханты-Мансийского района (МАУ «ОМЦ»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омитет по образованию </w:t>
            </w:r>
            <w:r w:rsidR="00E577E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</w:t>
            </w:r>
            <w:r w:rsidR="00E577E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«Детский сад «Березка» п. </w:t>
            </w:r>
            <w:r w:rsidRPr="007F070A">
              <w:rPr>
                <w:rFonts w:ascii="Times New Roman" w:hAnsi="Times New Roman"/>
                <w:sz w:val="28"/>
                <w:szCs w:val="28"/>
              </w:rPr>
              <w:t xml:space="preserve">Горноправдинск (далее </w:t>
            </w:r>
            <w:r w:rsidR="006E6B39">
              <w:rPr>
                <w:rFonts w:ascii="Times New Roman" w:hAnsi="Times New Roman"/>
                <w:sz w:val="28"/>
                <w:szCs w:val="28"/>
              </w:rPr>
              <w:t>–</w:t>
            </w:r>
            <w:r w:rsidRPr="007F070A">
              <w:rPr>
                <w:rFonts w:ascii="Times New Roman" w:hAnsi="Times New Roman"/>
                <w:sz w:val="28"/>
                <w:szCs w:val="28"/>
              </w:rPr>
              <w:t xml:space="preserve"> МАДОУ ХМР «Детский сад «Березка» </w:t>
            </w:r>
            <w:r w:rsidR="006E6B39">
              <w:rPr>
                <w:rFonts w:ascii="Times New Roman" w:hAnsi="Times New Roman"/>
                <w:sz w:val="28"/>
                <w:szCs w:val="28"/>
              </w:rPr>
              <w:br/>
            </w:r>
            <w:r w:rsidRPr="007F070A">
              <w:rPr>
                <w:rFonts w:ascii="Times New Roman" w:hAnsi="Times New Roman"/>
                <w:sz w:val="28"/>
                <w:szCs w:val="28"/>
              </w:rPr>
              <w:t>п.</w:t>
            </w:r>
            <w:r w:rsidR="006E6B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70A">
              <w:rPr>
                <w:rFonts w:ascii="Times New Roman" w:hAnsi="Times New Roman"/>
                <w:sz w:val="28"/>
                <w:szCs w:val="28"/>
              </w:rPr>
              <w:t>Горноправдинск»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54981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3E6B38" w:rsidTr="00BE7578">
        <w:tc>
          <w:tcPr>
            <w:tcW w:w="2376" w:type="dxa"/>
          </w:tcPr>
          <w:p w:rsidR="003E6B38" w:rsidRPr="00B40DE9" w:rsidRDefault="003E6B38" w:rsidP="003E6B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1" w:type="dxa"/>
          </w:tcPr>
          <w:p w:rsidR="003E6B38" w:rsidRPr="00762D7F" w:rsidRDefault="003E6B38" w:rsidP="003E6B38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3E6B38" w:rsidRPr="00762D7F" w:rsidRDefault="003E6B38" w:rsidP="003E6B38">
            <w:pPr>
              <w:tabs>
                <w:tab w:val="left" w:pos="32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2.</w:t>
            </w:r>
            <w:r w:rsidR="00E57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D7F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3E6B38" w:rsidRPr="00762D7F" w:rsidRDefault="003E6B38" w:rsidP="003E6B38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3.</w:t>
            </w:r>
            <w:r w:rsidR="00E57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D7F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3E6B38" w:rsidRPr="00762D7F" w:rsidRDefault="003E6B38" w:rsidP="003E6B38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  <w:p w:rsidR="003E6B38" w:rsidRPr="00762D7F" w:rsidRDefault="003E6B38" w:rsidP="003E6B38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5. Создание условий для функционирования и обеспечение системы персонифицированного финансирования</w:t>
            </w:r>
          </w:p>
          <w:p w:rsidR="003E6B38" w:rsidRPr="00762D7F" w:rsidRDefault="003E6B38" w:rsidP="003E6B38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 xml:space="preserve">6. С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, имущественной, образовательной, информационно-консультационной поддержки негосударственным (немуниципальным) организациям, в том числе </w:t>
            </w:r>
            <w:r w:rsidRPr="00762D7F">
              <w:rPr>
                <w:rFonts w:ascii="Times New Roman" w:hAnsi="Times New Roman"/>
                <w:sz w:val="28"/>
                <w:szCs w:val="28"/>
              </w:rPr>
              <w:lastRenderedPageBreak/>
              <w:t>социально ориентирован</w:t>
            </w:r>
            <w:r>
              <w:rPr>
                <w:rFonts w:ascii="Times New Roman" w:hAnsi="Times New Roman"/>
                <w:sz w:val="28"/>
                <w:szCs w:val="28"/>
              </w:rPr>
              <w:t>ным некоммерческим организациям</w:t>
            </w:r>
          </w:p>
          <w:p w:rsidR="003E6B38" w:rsidRPr="00762D7F" w:rsidRDefault="003E6B38" w:rsidP="003E6B38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7. Формирование и ра</w:t>
            </w:r>
            <w:r>
              <w:rPr>
                <w:rFonts w:ascii="Times New Roman" w:hAnsi="Times New Roman"/>
                <w:sz w:val="28"/>
                <w:szCs w:val="28"/>
              </w:rPr>
              <w:t>звитие информационного общества</w:t>
            </w:r>
          </w:p>
        </w:tc>
      </w:tr>
      <w:tr w:rsidR="003E6B38" w:rsidTr="00BE7578">
        <w:tc>
          <w:tcPr>
            <w:tcW w:w="2376" w:type="dxa"/>
          </w:tcPr>
          <w:p w:rsidR="003E6B38" w:rsidRPr="00B40DE9" w:rsidRDefault="003E6B38" w:rsidP="003E6B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3E6B38" w:rsidRPr="00B40DE9" w:rsidRDefault="003E6B38" w:rsidP="003E6B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3E6B38" w:rsidRPr="00B40DE9" w:rsidRDefault="003E6B38" w:rsidP="003E6B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3E6B38" w:rsidRPr="00762D7F" w:rsidRDefault="003E6B38" w:rsidP="003E6B38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, развитие системы выявления, поддержки и сопровождения одаренных детей, лидеров в сфере образования</w:t>
            </w:r>
          </w:p>
          <w:p w:rsidR="003E6B38" w:rsidRPr="00762D7F" w:rsidRDefault="003E6B38" w:rsidP="003E6B38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3E6B38" w:rsidRPr="00762D7F" w:rsidRDefault="003E6B38" w:rsidP="003E6B38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3E6B38" w:rsidRPr="00762D7F" w:rsidRDefault="003E6B38" w:rsidP="003E6B38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  <w:p w:rsidR="003E6B38" w:rsidRPr="00762D7F" w:rsidRDefault="003E6B38" w:rsidP="003E6B38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5. Создание равных возможностей для получения качественного дополнительного образования</w:t>
            </w:r>
          </w:p>
          <w:p w:rsidR="003E6B38" w:rsidRPr="00762D7F" w:rsidRDefault="003E6B38" w:rsidP="003E6B38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 Обеспечение равного доступа немуниципальных (коммерческих, некоммерческих)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й </w:t>
            </w: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к предоставлению услуг в социальной сфере в Ханты-Мансийском районе</w:t>
            </w:r>
          </w:p>
        </w:tc>
      </w:tr>
      <w:tr w:rsidR="003E6B38" w:rsidTr="00BE7578">
        <w:tc>
          <w:tcPr>
            <w:tcW w:w="2376" w:type="dxa"/>
          </w:tcPr>
          <w:p w:rsidR="003E6B38" w:rsidRPr="00B40DE9" w:rsidRDefault="003E6B38" w:rsidP="003E6B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11" w:type="dxa"/>
          </w:tcPr>
          <w:p w:rsidR="003E6B38" w:rsidRPr="00B40DE9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3E6B38" w:rsidRPr="00B40DE9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3E6B38" w:rsidRPr="00B40DE9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базы сферы образования»;</w:t>
            </w:r>
          </w:p>
          <w:p w:rsidR="003E6B38" w:rsidRPr="00B40DE9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3E6B38" w:rsidTr="00BE7578">
        <w:tc>
          <w:tcPr>
            <w:tcW w:w="2376" w:type="dxa"/>
          </w:tcPr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11" w:type="dxa"/>
          </w:tcPr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. 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(в общей численности обучающихся по 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м ФГОС)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увеличение с 82,5% до 89%)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Доля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>
              <w:rPr>
                <w:rFonts w:ascii="Times New Roman" w:hAnsi="Times New Roman"/>
                <w:sz w:val="28"/>
                <w:szCs w:val="28"/>
              </w:rPr>
              <w:t>ассов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) (увеличение с 59,1% до 59,3%)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3. Доля административно-управленческого персонала общеобразовательных организаций (руководителей                  и педагогов), принимающих участие в мероприятиях по актуальным вопросам образования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100%)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организаций (</w:t>
            </w:r>
            <w:r>
              <w:rPr>
                <w:rFonts w:ascii="Times New Roman" w:hAnsi="Times New Roman"/>
                <w:sz w:val="28"/>
                <w:szCs w:val="28"/>
              </w:rPr>
              <w:t>снижение с 25% до 8%)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еобразовательных организаций, в которых обеспечена возможность пользоваться столовыми, соответствующими современным требованиям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85%)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, отвечающих современным условиям по осуществлению образовательного процесса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с 87,8%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о 92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соответствующих требованиям пожарной безопасности (обеспечение уровня 100%)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Количество вновь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веденных мест в организациях дошкольного 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(увели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392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о 412 единиц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сданных объектов общеобразовательных организаций, в том числе                    в составе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комплексов</w:t>
            </w:r>
            <w:r w:rsidR="00E57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увеличение с 5 до 6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</w:t>
            </w:r>
            <w:r w:rsidRPr="004A1234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2. Доля детей, охваченных образовательными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ми дополнительного образования, в общей численности детей и молодежи в возрасте 5 – 18 лет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увеличение уровня с 78% до 88%)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95%)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нных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повышение с 98,5% до 98,7%)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 xml:space="preserve">опрошенных (повышение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br/>
              <w:t>с 95,1% до 95,3%)</w:t>
            </w:r>
          </w:p>
          <w:p w:rsidR="003E6B3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7. Удовлетворенность населения качеством дополнительного образования, % от числа 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>опрошенных (увеличение уровня с 98% до 98,3%)</w:t>
            </w:r>
          </w:p>
          <w:p w:rsidR="003E6B38" w:rsidRPr="00C75D93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18. Доля детей в возрасте от 5 до 18 лет, получающих дополнительное образование с использованием сертификата 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(увеличение уровня до 25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3E6B38" w:rsidTr="00BE7578">
        <w:tc>
          <w:tcPr>
            <w:tcW w:w="2376" w:type="dxa"/>
          </w:tcPr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11" w:type="dxa"/>
          </w:tcPr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202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E6B38" w:rsidTr="00BE7578">
        <w:tc>
          <w:tcPr>
            <w:tcW w:w="2376" w:type="dxa"/>
          </w:tcPr>
          <w:p w:rsidR="003E6B38" w:rsidRPr="007620FB" w:rsidRDefault="003E6B38" w:rsidP="003E6B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3E6B38" w:rsidRPr="007620FB" w:rsidRDefault="003E6B38" w:rsidP="003E6B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3E6B38" w:rsidRPr="00410BE8" w:rsidRDefault="003E6B38" w:rsidP="003E6B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</w:tcPr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3E6B38" w:rsidRPr="007620FB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 499 580,2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E6B38" w:rsidRPr="007620FB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 656 067,5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E6B38" w:rsidRPr="007620FB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 417 328,8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16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E6B3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 426 183,9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3E6B3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 – 700,8 тыс. рублей,</w:t>
            </w:r>
          </w:p>
          <w:p w:rsidR="003E6B3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700,8 тыс. рублей;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бюджет автономного округ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773 249,7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="008279F4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E6B38" w:rsidRPr="007620FB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980 292,2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E6B38" w:rsidRPr="007620FB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899 055,7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F0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E6B38" w:rsidRPr="007620FB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893 901,8 тыс. рублей;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/>
                <w:sz w:val="28"/>
                <w:szCs w:val="28"/>
              </w:rPr>
              <w:t>1 725 629,7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E6B38" w:rsidRPr="007620FB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675 074,5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E6B38" w:rsidRPr="007620FB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518 273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E6B38" w:rsidRPr="00410BE8" w:rsidRDefault="003E6B38" w:rsidP="003E6B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32 282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37E34" w:rsidRPr="001C6C11" w:rsidRDefault="00837E34" w:rsidP="003E6B3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lastRenderedPageBreak/>
        <w:t>Раздел 1. Краткая характеристика текущего состояния сферы</w:t>
      </w:r>
      <w:r>
        <w:rPr>
          <w:rFonts w:ascii="Times New Roman" w:hAnsi="Times New Roman"/>
          <w:sz w:val="28"/>
          <w:szCs w:val="28"/>
        </w:rPr>
        <w:t xml:space="preserve"> развития образования</w:t>
      </w:r>
      <w:r w:rsidR="007D235B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837E34" w:rsidRPr="003B793A" w:rsidRDefault="00837E34" w:rsidP="003E6B3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7E34" w:rsidRPr="00410BE8" w:rsidRDefault="00837E34" w:rsidP="003E6B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7 – 2018</w:t>
      </w:r>
      <w:r w:rsidRPr="003B793A">
        <w:rPr>
          <w:rFonts w:ascii="Times New Roman" w:hAnsi="Times New Roman"/>
          <w:bCs/>
          <w:sz w:val="28"/>
          <w:szCs w:val="28"/>
        </w:rPr>
        <w:t xml:space="preserve"> учебном году в</w:t>
      </w:r>
      <w:r w:rsidR="003705C1">
        <w:rPr>
          <w:rFonts w:ascii="Times New Roman" w:hAnsi="Times New Roman"/>
          <w:bCs/>
          <w:sz w:val="28"/>
          <w:szCs w:val="28"/>
        </w:rPr>
        <w:t xml:space="preserve"> </w:t>
      </w:r>
      <w:r w:rsidRPr="003B793A">
        <w:rPr>
          <w:rFonts w:ascii="Times New Roman" w:hAnsi="Times New Roman"/>
          <w:bCs/>
          <w:sz w:val="28"/>
          <w:szCs w:val="28"/>
        </w:rPr>
        <w:t>Ханты-Мансийском районе функционирует</w:t>
      </w:r>
      <w:r w:rsidR="003705C1">
        <w:rPr>
          <w:rFonts w:ascii="Times New Roman" w:hAnsi="Times New Roman"/>
          <w:bCs/>
          <w:sz w:val="28"/>
          <w:szCs w:val="28"/>
        </w:rPr>
        <w:t xml:space="preserve"> </w:t>
      </w:r>
      <w:r w:rsidRPr="003B793A">
        <w:rPr>
          <w:rFonts w:ascii="Times New Roman" w:hAnsi="Times New Roman"/>
          <w:bCs/>
          <w:sz w:val="28"/>
          <w:szCs w:val="28"/>
        </w:rPr>
        <w:t>39 муниципальных образовательных учреждений</w:t>
      </w:r>
      <w:r w:rsidRPr="003B793A">
        <w:rPr>
          <w:rFonts w:ascii="Times New Roman" w:hAnsi="Times New Roman"/>
          <w:sz w:val="28"/>
          <w:szCs w:val="28"/>
        </w:rPr>
        <w:t xml:space="preserve">, </w:t>
      </w:r>
      <w:r w:rsidRPr="003B793A">
        <w:rPr>
          <w:rFonts w:ascii="Times New Roman" w:hAnsi="Times New Roman"/>
          <w:bCs/>
          <w:sz w:val="28"/>
          <w:szCs w:val="28"/>
        </w:rPr>
        <w:t xml:space="preserve">из них: 15 дошкольных образовательных учреждений, 23 общеобразовательных </w:t>
      </w:r>
      <w:r w:rsidR="00AD669C" w:rsidRPr="003B793A">
        <w:rPr>
          <w:rFonts w:ascii="Times New Roman" w:hAnsi="Times New Roman"/>
          <w:bCs/>
          <w:sz w:val="28"/>
          <w:szCs w:val="28"/>
        </w:rPr>
        <w:t>учреждения (17 средних, 5 основных, 1 начальная школа),</w:t>
      </w:r>
      <w:r w:rsidR="003705C1">
        <w:rPr>
          <w:rFonts w:ascii="Times New Roman" w:hAnsi="Times New Roman"/>
          <w:bCs/>
          <w:sz w:val="28"/>
          <w:szCs w:val="28"/>
        </w:rPr>
        <w:t xml:space="preserve"> </w:t>
      </w:r>
      <w:r w:rsidR="00A80A4F">
        <w:rPr>
          <w:rFonts w:ascii="Times New Roman" w:hAnsi="Times New Roman"/>
          <w:bCs/>
          <w:sz w:val="28"/>
          <w:szCs w:val="28"/>
        </w:rPr>
        <w:br/>
      </w:r>
      <w:r w:rsidRPr="003B793A">
        <w:rPr>
          <w:rFonts w:ascii="Times New Roman" w:hAnsi="Times New Roman"/>
          <w:bCs/>
          <w:sz w:val="28"/>
          <w:szCs w:val="28"/>
        </w:rPr>
        <w:t>1 муниципальное бюджетное учреждение дополнительного образования.</w:t>
      </w:r>
    </w:p>
    <w:p w:rsidR="00837E34" w:rsidRPr="00410BE8" w:rsidRDefault="00837E34" w:rsidP="003E6B3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начального, основного, среднего общего и дополнительного образования в</w:t>
      </w:r>
      <w:r w:rsidR="003705C1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</w:t>
      </w:r>
      <w:r>
        <w:rPr>
          <w:rFonts w:ascii="Times New Roman" w:hAnsi="Times New Roman"/>
          <w:sz w:val="28"/>
          <w:szCs w:val="28"/>
        </w:rPr>
        <w:t>ы-Мансийском районе обеспечивают</w:t>
      </w:r>
      <w:r w:rsidR="00370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370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0</w:t>
      </w:r>
      <w:r w:rsidRPr="00613A8A">
        <w:rPr>
          <w:rFonts w:ascii="Times New Roman" w:hAnsi="Times New Roman"/>
          <w:sz w:val="28"/>
          <w:szCs w:val="28"/>
        </w:rPr>
        <w:t xml:space="preserve"> работников, из н</w:t>
      </w:r>
      <w:r>
        <w:rPr>
          <w:rFonts w:ascii="Times New Roman" w:hAnsi="Times New Roman"/>
          <w:sz w:val="28"/>
          <w:szCs w:val="28"/>
        </w:rPr>
        <w:t>их 564</w:t>
      </w:r>
      <w:r w:rsidRPr="00613A8A">
        <w:rPr>
          <w:rFonts w:ascii="Times New Roman" w:hAnsi="Times New Roman"/>
          <w:sz w:val="28"/>
          <w:szCs w:val="28"/>
        </w:rPr>
        <w:t xml:space="preserve"> педагогических работника</w:t>
      </w:r>
      <w:r>
        <w:rPr>
          <w:rFonts w:ascii="Times New Roman" w:hAnsi="Times New Roman"/>
          <w:sz w:val="28"/>
          <w:szCs w:val="28"/>
        </w:rPr>
        <w:t xml:space="preserve"> и 896</w:t>
      </w:r>
      <w:r w:rsidRPr="00613A8A">
        <w:rPr>
          <w:rFonts w:ascii="Times New Roman" w:hAnsi="Times New Roman"/>
          <w:sz w:val="28"/>
          <w:szCs w:val="28"/>
        </w:rPr>
        <w:t xml:space="preserve"> работников вспомогательного персонала.</w:t>
      </w:r>
    </w:p>
    <w:p w:rsidR="00837E34" w:rsidRPr="00410BE8" w:rsidRDefault="00837E34" w:rsidP="003E6B3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3 общеобраз</w:t>
      </w:r>
      <w:r>
        <w:rPr>
          <w:rFonts w:ascii="Times New Roman" w:hAnsi="Times New Roman"/>
          <w:sz w:val="28"/>
          <w:szCs w:val="28"/>
        </w:rPr>
        <w:t>овательных учреждениях обучается</w:t>
      </w:r>
      <w:r w:rsidRPr="00410BE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105</w:t>
      </w:r>
      <w:r w:rsidRPr="00410BE8">
        <w:rPr>
          <w:rFonts w:ascii="Times New Roman" w:hAnsi="Times New Roman"/>
          <w:sz w:val="28"/>
          <w:szCs w:val="28"/>
        </w:rPr>
        <w:t xml:space="preserve"> учащихся д</w:t>
      </w:r>
      <w:r>
        <w:rPr>
          <w:rFonts w:ascii="Times New Roman" w:hAnsi="Times New Roman"/>
          <w:sz w:val="28"/>
          <w:szCs w:val="28"/>
        </w:rPr>
        <w:t>невного обучения и 232 ребенка</w:t>
      </w:r>
      <w:r w:rsidRPr="00410BE8">
        <w:rPr>
          <w:rFonts w:ascii="Times New Roman" w:hAnsi="Times New Roman"/>
          <w:sz w:val="28"/>
          <w:szCs w:val="28"/>
        </w:rPr>
        <w:t xml:space="preserve"> дошкольного возраста. 15 дошкольных обр</w:t>
      </w:r>
      <w:r>
        <w:rPr>
          <w:rFonts w:ascii="Times New Roman" w:hAnsi="Times New Roman"/>
          <w:sz w:val="28"/>
          <w:szCs w:val="28"/>
        </w:rPr>
        <w:t>азовательных учреждений посещает 792 воспитанника</w:t>
      </w:r>
      <w:r w:rsidRPr="00410BE8">
        <w:rPr>
          <w:rFonts w:ascii="Times New Roman" w:hAnsi="Times New Roman"/>
          <w:sz w:val="28"/>
          <w:szCs w:val="28"/>
        </w:rPr>
        <w:t>. В учреждениях обра</w:t>
      </w:r>
      <w:r>
        <w:rPr>
          <w:rFonts w:ascii="Times New Roman" w:hAnsi="Times New Roman"/>
          <w:sz w:val="28"/>
          <w:szCs w:val="28"/>
        </w:rPr>
        <w:t>зования района эксплуатируется</w:t>
      </w:r>
      <w:r w:rsidRPr="00410BE8">
        <w:rPr>
          <w:rFonts w:ascii="Times New Roman" w:hAnsi="Times New Roman"/>
          <w:sz w:val="28"/>
          <w:szCs w:val="28"/>
        </w:rPr>
        <w:t xml:space="preserve"> свыше 100 зданий учебного, производственного, культурно-бытового и хозяйственного назначения.</w:t>
      </w:r>
    </w:p>
    <w:p w:rsidR="00837E34" w:rsidRPr="00410BE8" w:rsidRDefault="00837E34" w:rsidP="003E6B3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редняя наполняемо</w:t>
      </w:r>
      <w:r>
        <w:rPr>
          <w:rFonts w:ascii="Times New Roman" w:hAnsi="Times New Roman"/>
          <w:sz w:val="28"/>
          <w:szCs w:val="28"/>
        </w:rPr>
        <w:t xml:space="preserve">сть классов в районе составляет 8,4 </w:t>
      </w:r>
      <w:r w:rsidRPr="00410BE8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br/>
        <w:t>2016</w:t>
      </w:r>
      <w:r w:rsidRPr="00410BE8">
        <w:rPr>
          <w:rFonts w:ascii="Times New Roman" w:hAnsi="Times New Roman"/>
          <w:sz w:val="28"/>
          <w:szCs w:val="28"/>
        </w:rPr>
        <w:t xml:space="preserve"> год – 8,5 человек</w:t>
      </w:r>
      <w:r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 Количество учащихся, приходящихся на одного учи</w:t>
      </w:r>
      <w:r>
        <w:rPr>
          <w:rFonts w:ascii="Times New Roman" w:hAnsi="Times New Roman"/>
          <w:sz w:val="28"/>
          <w:szCs w:val="28"/>
        </w:rPr>
        <w:t>теля в школах района, составляет 6,5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, 2016 год – 6,3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837E34" w:rsidRPr="00E036BE" w:rsidRDefault="00837E34" w:rsidP="003E6B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020">
        <w:rPr>
          <w:rFonts w:ascii="Times New Roman" w:hAnsi="Times New Roman"/>
          <w:bCs/>
          <w:sz w:val="28"/>
          <w:szCs w:val="28"/>
        </w:rPr>
        <w:t xml:space="preserve">Средняя заработная плата педагогических </w:t>
      </w:r>
      <w:r w:rsidRPr="00E036BE">
        <w:rPr>
          <w:rFonts w:ascii="Times New Roman" w:hAnsi="Times New Roman"/>
          <w:bCs/>
          <w:sz w:val="28"/>
          <w:szCs w:val="28"/>
        </w:rPr>
        <w:t xml:space="preserve">работников </w:t>
      </w:r>
      <w:r w:rsidR="00E036BE" w:rsidRPr="00E036BE">
        <w:rPr>
          <w:rFonts w:ascii="Times New Roman" w:hAnsi="Times New Roman"/>
          <w:bCs/>
          <w:sz w:val="28"/>
          <w:szCs w:val="28"/>
        </w:rPr>
        <w:t>за 2017 год</w:t>
      </w:r>
      <w:r w:rsidRPr="00E036BE">
        <w:rPr>
          <w:rFonts w:ascii="Times New Roman" w:hAnsi="Times New Roman"/>
          <w:bCs/>
          <w:sz w:val="28"/>
          <w:szCs w:val="28"/>
        </w:rPr>
        <w:t xml:space="preserve"> составила:</w:t>
      </w:r>
    </w:p>
    <w:p w:rsidR="00837E34" w:rsidRPr="009544E1" w:rsidRDefault="00837E34" w:rsidP="003E6B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44E1">
        <w:rPr>
          <w:rFonts w:ascii="Times New Roman" w:hAnsi="Times New Roman"/>
          <w:bCs/>
          <w:sz w:val="28"/>
          <w:szCs w:val="28"/>
        </w:rPr>
        <w:t xml:space="preserve">по педагогическим работникам дошкольного образования – </w:t>
      </w:r>
      <w:r w:rsidR="006A7982" w:rsidRPr="009544E1">
        <w:rPr>
          <w:rFonts w:ascii="Times New Roman" w:hAnsi="Times New Roman"/>
          <w:bCs/>
          <w:sz w:val="28"/>
          <w:szCs w:val="28"/>
        </w:rPr>
        <w:br/>
      </w:r>
      <w:r w:rsidR="00E036BE" w:rsidRPr="009544E1">
        <w:rPr>
          <w:rFonts w:ascii="Times New Roman" w:hAnsi="Times New Roman"/>
          <w:bCs/>
          <w:sz w:val="28"/>
          <w:szCs w:val="28"/>
        </w:rPr>
        <w:t>49 565,5 рублей или 102,7</w:t>
      </w:r>
      <w:r w:rsidRPr="009544E1">
        <w:rPr>
          <w:rFonts w:ascii="Times New Roman" w:hAnsi="Times New Roman"/>
          <w:bCs/>
          <w:sz w:val="28"/>
          <w:szCs w:val="28"/>
        </w:rPr>
        <w:t xml:space="preserve"> % от установленного целевого значения, утвержденного распоряжением администрации Ханты-Мансийского района от 11.04.2013 № 473-р «Об утверждении плана мероприятий («дорожной карты») «Изменения в отрасли «Образование», направленные на повышение эффективности образования в Ханты-Мансийском районе» с учетом вносимых изменений (далее – «дорожная карта»);</w:t>
      </w:r>
    </w:p>
    <w:p w:rsidR="00837E34" w:rsidRPr="009544E1" w:rsidRDefault="00837E34" w:rsidP="003E6B3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E1">
        <w:rPr>
          <w:rFonts w:ascii="Times New Roman" w:hAnsi="Times New Roman" w:cs="Times New Roman"/>
          <w:bCs/>
          <w:sz w:val="28"/>
          <w:szCs w:val="28"/>
        </w:rPr>
        <w:t>по педагог</w:t>
      </w:r>
      <w:r w:rsidR="00E036BE" w:rsidRPr="009544E1">
        <w:rPr>
          <w:rFonts w:ascii="Times New Roman" w:hAnsi="Times New Roman" w:cs="Times New Roman"/>
          <w:bCs/>
          <w:sz w:val="28"/>
          <w:szCs w:val="28"/>
        </w:rPr>
        <w:t xml:space="preserve">ическим работникам школ – </w:t>
      </w:r>
      <w:r w:rsidR="001677F0" w:rsidRPr="009544E1">
        <w:rPr>
          <w:rFonts w:ascii="Times New Roman" w:hAnsi="Times New Roman" w:cs="Times New Roman"/>
          <w:bCs/>
          <w:sz w:val="28"/>
          <w:szCs w:val="28"/>
        </w:rPr>
        <w:t>58 762,5</w:t>
      </w:r>
      <w:r w:rsidR="00E036BE" w:rsidRPr="009544E1">
        <w:rPr>
          <w:rFonts w:ascii="Times New Roman" w:hAnsi="Times New Roman" w:cs="Times New Roman"/>
          <w:bCs/>
          <w:sz w:val="28"/>
          <w:szCs w:val="28"/>
        </w:rPr>
        <w:t xml:space="preserve"> рубля</w:t>
      </w:r>
      <w:r w:rsidR="00370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7F0" w:rsidRPr="009544E1">
        <w:rPr>
          <w:rFonts w:ascii="Times New Roman" w:hAnsi="Times New Roman" w:cs="Times New Roman"/>
          <w:sz w:val="28"/>
          <w:szCs w:val="28"/>
        </w:rPr>
        <w:t>или 100,8</w:t>
      </w:r>
      <w:r w:rsidRPr="009544E1">
        <w:rPr>
          <w:rFonts w:ascii="Times New Roman" w:hAnsi="Times New Roman" w:cs="Times New Roman"/>
          <w:sz w:val="28"/>
          <w:szCs w:val="28"/>
        </w:rPr>
        <w:t xml:space="preserve"> % </w:t>
      </w:r>
      <w:r w:rsidR="006A7982" w:rsidRPr="009544E1">
        <w:rPr>
          <w:rFonts w:ascii="Times New Roman" w:hAnsi="Times New Roman" w:cs="Times New Roman"/>
          <w:sz w:val="28"/>
          <w:szCs w:val="28"/>
        </w:rPr>
        <w:br/>
      </w:r>
      <w:r w:rsidRPr="009544E1">
        <w:rPr>
          <w:rFonts w:ascii="Times New Roman" w:hAnsi="Times New Roman" w:cs="Times New Roman"/>
          <w:sz w:val="28"/>
          <w:szCs w:val="28"/>
        </w:rPr>
        <w:t>от установленного целевого значения «дорожной карты»;</w:t>
      </w:r>
    </w:p>
    <w:p w:rsidR="00837E34" w:rsidRPr="007C3FC3" w:rsidRDefault="00837E34" w:rsidP="003E6B3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4E1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учреждения дополнител</w:t>
      </w:r>
      <w:r w:rsidR="001677F0" w:rsidRPr="009544E1">
        <w:rPr>
          <w:rFonts w:ascii="Times New Roman" w:hAnsi="Times New Roman" w:cs="Times New Roman"/>
          <w:bCs/>
          <w:sz w:val="28"/>
          <w:szCs w:val="28"/>
        </w:rPr>
        <w:t>ьного образования детей – 61 272,5 рублей, что составляет 117,4</w:t>
      </w:r>
      <w:r w:rsidRPr="009544E1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6A7982" w:rsidRPr="009544E1">
        <w:rPr>
          <w:rFonts w:ascii="Times New Roman" w:hAnsi="Times New Roman" w:cs="Times New Roman"/>
          <w:bCs/>
          <w:sz w:val="28"/>
          <w:szCs w:val="28"/>
        </w:rPr>
        <w:br/>
      </w:r>
      <w:r w:rsidRPr="009544E1">
        <w:rPr>
          <w:rFonts w:ascii="Times New Roman" w:hAnsi="Times New Roman" w:cs="Times New Roman"/>
          <w:bCs/>
          <w:sz w:val="28"/>
          <w:szCs w:val="28"/>
        </w:rPr>
        <w:t xml:space="preserve">от установленного целевого значения «дорожной карты». </w:t>
      </w:r>
    </w:p>
    <w:p w:rsidR="00837E34" w:rsidRPr="00410BE8" w:rsidRDefault="00837E34" w:rsidP="003E6B3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837E34" w:rsidRPr="003B793A" w:rsidRDefault="00837E34" w:rsidP="003E6B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793A">
        <w:rPr>
          <w:rFonts w:ascii="Times New Roman" w:eastAsia="Calibri" w:hAnsi="Times New Roman"/>
          <w:sz w:val="28"/>
          <w:szCs w:val="28"/>
        </w:rPr>
        <w:t>Очередность в воз</w:t>
      </w:r>
      <w:r>
        <w:rPr>
          <w:rFonts w:ascii="Times New Roman" w:eastAsia="Calibri" w:hAnsi="Times New Roman"/>
          <w:sz w:val="28"/>
          <w:szCs w:val="28"/>
        </w:rPr>
        <w:t xml:space="preserve">растной группе от 0 до 3 лет – </w:t>
      </w:r>
      <w:r w:rsidRPr="003B793A">
        <w:rPr>
          <w:rFonts w:ascii="Times New Roman" w:eastAsia="Calibri" w:hAnsi="Times New Roman"/>
          <w:sz w:val="28"/>
          <w:szCs w:val="28"/>
        </w:rPr>
        <w:t>5 человек, из них:</w:t>
      </w:r>
    </w:p>
    <w:p w:rsidR="00837E34" w:rsidRPr="003B793A" w:rsidRDefault="007D235B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 до 2 лет – </w:t>
      </w:r>
      <w:r w:rsidR="00837E34">
        <w:rPr>
          <w:rFonts w:ascii="Times New Roman" w:hAnsi="Times New Roman"/>
          <w:sz w:val="28"/>
          <w:szCs w:val="28"/>
        </w:rPr>
        <w:t>3</w:t>
      </w:r>
      <w:r w:rsidR="00837E34" w:rsidRPr="003B793A">
        <w:rPr>
          <w:rFonts w:ascii="Times New Roman" w:hAnsi="Times New Roman"/>
          <w:sz w:val="28"/>
          <w:szCs w:val="28"/>
        </w:rPr>
        <w:t xml:space="preserve"> чел.;</w:t>
      </w:r>
    </w:p>
    <w:p w:rsidR="00837E34" w:rsidRPr="00410BE8" w:rsidRDefault="007D235B" w:rsidP="003E6B3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 до 3 лет – </w:t>
      </w:r>
      <w:r w:rsidR="00837E34">
        <w:rPr>
          <w:rFonts w:ascii="Times New Roman" w:hAnsi="Times New Roman"/>
          <w:sz w:val="28"/>
          <w:szCs w:val="28"/>
        </w:rPr>
        <w:t>2</w:t>
      </w:r>
      <w:r w:rsidR="00837E34" w:rsidRPr="003B793A">
        <w:rPr>
          <w:rFonts w:ascii="Times New Roman" w:hAnsi="Times New Roman"/>
          <w:sz w:val="28"/>
          <w:szCs w:val="28"/>
        </w:rPr>
        <w:t xml:space="preserve"> чел.</w:t>
      </w:r>
      <w:r w:rsidR="00A80A4F">
        <w:rPr>
          <w:rFonts w:ascii="Times New Roman" w:hAnsi="Times New Roman"/>
          <w:sz w:val="28"/>
          <w:szCs w:val="28"/>
        </w:rPr>
        <w:t xml:space="preserve"> </w:t>
      </w:r>
      <w:r w:rsidR="00837E34" w:rsidRPr="003B793A">
        <w:rPr>
          <w:rFonts w:ascii="Times New Roman" w:hAnsi="Times New Roman"/>
          <w:sz w:val="28"/>
          <w:szCs w:val="28"/>
        </w:rPr>
        <w:t>(места б</w:t>
      </w:r>
      <w:r w:rsidR="00837E34">
        <w:rPr>
          <w:rFonts w:ascii="Times New Roman" w:hAnsi="Times New Roman"/>
          <w:sz w:val="28"/>
          <w:szCs w:val="28"/>
        </w:rPr>
        <w:t>удут предоставлены по достижении</w:t>
      </w:r>
      <w:r>
        <w:rPr>
          <w:rFonts w:ascii="Times New Roman" w:hAnsi="Times New Roman"/>
          <w:sz w:val="28"/>
          <w:szCs w:val="28"/>
        </w:rPr>
        <w:t xml:space="preserve"> детьми 3-</w:t>
      </w:r>
      <w:r w:rsidR="00837E34" w:rsidRPr="003B793A">
        <w:rPr>
          <w:rFonts w:ascii="Times New Roman" w:hAnsi="Times New Roman"/>
          <w:sz w:val="28"/>
          <w:szCs w:val="28"/>
        </w:rPr>
        <w:t>летнего возраста).</w:t>
      </w:r>
    </w:p>
    <w:p w:rsidR="00837E34" w:rsidRPr="003340CD" w:rsidRDefault="00837E34" w:rsidP="003E6B3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0CD">
        <w:rPr>
          <w:rFonts w:ascii="Times New Roman" w:hAnsi="Times New Roman"/>
          <w:sz w:val="28"/>
          <w:szCs w:val="28"/>
        </w:rPr>
        <w:t>В 201</w:t>
      </w:r>
      <w:r w:rsidR="003340CD" w:rsidRPr="003340CD">
        <w:rPr>
          <w:rFonts w:ascii="Times New Roman" w:hAnsi="Times New Roman"/>
          <w:sz w:val="28"/>
          <w:szCs w:val="28"/>
        </w:rPr>
        <w:t>8</w:t>
      </w:r>
      <w:r w:rsidRPr="003340CD">
        <w:rPr>
          <w:rFonts w:ascii="Times New Roman" w:hAnsi="Times New Roman"/>
          <w:sz w:val="28"/>
          <w:szCs w:val="28"/>
        </w:rPr>
        <w:t xml:space="preserve"> – 201</w:t>
      </w:r>
      <w:r w:rsidR="003340CD" w:rsidRPr="003340CD">
        <w:rPr>
          <w:rFonts w:ascii="Times New Roman" w:hAnsi="Times New Roman"/>
          <w:sz w:val="28"/>
          <w:szCs w:val="28"/>
        </w:rPr>
        <w:t>9</w:t>
      </w:r>
      <w:r w:rsidRPr="003340CD">
        <w:rPr>
          <w:rFonts w:ascii="Times New Roman" w:hAnsi="Times New Roman"/>
          <w:sz w:val="28"/>
          <w:szCs w:val="28"/>
        </w:rPr>
        <w:t xml:space="preserve"> учебном году образовательная деятельность </w:t>
      </w:r>
      <w:r w:rsidRPr="003340CD">
        <w:rPr>
          <w:rFonts w:ascii="Times New Roman" w:hAnsi="Times New Roman"/>
          <w:sz w:val="28"/>
          <w:szCs w:val="28"/>
        </w:rPr>
        <w:br/>
        <w:t>в учреждениях района осуществляется в 1 смену</w:t>
      </w:r>
      <w:r w:rsidR="003705C1" w:rsidRPr="003340CD">
        <w:rPr>
          <w:rFonts w:ascii="Times New Roman" w:hAnsi="Times New Roman"/>
          <w:sz w:val="28"/>
          <w:szCs w:val="28"/>
        </w:rPr>
        <w:t xml:space="preserve"> </w:t>
      </w:r>
      <w:r w:rsidRPr="003340CD">
        <w:rPr>
          <w:rFonts w:ascii="Times New Roman" w:hAnsi="Times New Roman"/>
          <w:sz w:val="28"/>
          <w:szCs w:val="28"/>
        </w:rPr>
        <w:t>и составляет</w:t>
      </w:r>
      <w:r w:rsidR="003340CD" w:rsidRPr="003340CD">
        <w:rPr>
          <w:rFonts w:ascii="Times New Roman" w:hAnsi="Times New Roman"/>
          <w:sz w:val="28"/>
          <w:szCs w:val="28"/>
        </w:rPr>
        <w:t xml:space="preserve"> </w:t>
      </w:r>
      <w:r w:rsidRPr="003340CD">
        <w:rPr>
          <w:rFonts w:ascii="Times New Roman" w:hAnsi="Times New Roman"/>
          <w:sz w:val="28"/>
          <w:szCs w:val="28"/>
        </w:rPr>
        <w:t xml:space="preserve">100 % </w:t>
      </w:r>
      <w:r w:rsidRPr="003340CD">
        <w:rPr>
          <w:rFonts w:ascii="Times New Roman" w:hAnsi="Times New Roman"/>
          <w:sz w:val="28"/>
          <w:szCs w:val="28"/>
        </w:rPr>
        <w:br/>
        <w:t>(201</w:t>
      </w:r>
      <w:r w:rsidR="003340CD" w:rsidRPr="003340CD">
        <w:rPr>
          <w:rFonts w:ascii="Times New Roman" w:hAnsi="Times New Roman"/>
          <w:sz w:val="28"/>
          <w:szCs w:val="28"/>
        </w:rPr>
        <w:t>7</w:t>
      </w:r>
      <w:r w:rsidRPr="003340CD">
        <w:rPr>
          <w:rFonts w:ascii="Times New Roman" w:hAnsi="Times New Roman"/>
          <w:sz w:val="28"/>
          <w:szCs w:val="28"/>
        </w:rPr>
        <w:t xml:space="preserve"> – 201</w:t>
      </w:r>
      <w:r w:rsidR="003340CD" w:rsidRPr="003340CD">
        <w:rPr>
          <w:rFonts w:ascii="Times New Roman" w:hAnsi="Times New Roman"/>
          <w:sz w:val="28"/>
          <w:szCs w:val="28"/>
        </w:rPr>
        <w:t>8</w:t>
      </w:r>
      <w:r w:rsidRPr="003340CD">
        <w:rPr>
          <w:rFonts w:ascii="Times New Roman" w:hAnsi="Times New Roman"/>
          <w:sz w:val="28"/>
          <w:szCs w:val="28"/>
        </w:rPr>
        <w:t xml:space="preserve"> учебный год – 100%; 2015 – 2016 учебный год – 99,1 %; </w:t>
      </w:r>
      <w:r w:rsidRPr="003340CD">
        <w:rPr>
          <w:rFonts w:ascii="Times New Roman" w:hAnsi="Times New Roman"/>
          <w:sz w:val="28"/>
          <w:szCs w:val="28"/>
        </w:rPr>
        <w:br/>
      </w:r>
      <w:r w:rsidRPr="003340CD">
        <w:rPr>
          <w:rFonts w:ascii="Times New Roman" w:hAnsi="Times New Roman"/>
          <w:sz w:val="28"/>
          <w:szCs w:val="28"/>
        </w:rPr>
        <w:lastRenderedPageBreak/>
        <w:t>2014 – 2015 учебный год – 98,1 %): МКОУ ХМР «СОШ д. Шапша»</w:t>
      </w:r>
      <w:r w:rsidRPr="003340CD">
        <w:rPr>
          <w:rFonts w:ascii="Times New Roman" w:hAnsi="Times New Roman"/>
          <w:sz w:val="28"/>
          <w:szCs w:val="28"/>
        </w:rPr>
        <w:br/>
        <w:t>и</w:t>
      </w:r>
      <w:r w:rsidR="003705C1" w:rsidRPr="003340CD">
        <w:rPr>
          <w:rFonts w:ascii="Times New Roman" w:hAnsi="Times New Roman"/>
          <w:sz w:val="28"/>
          <w:szCs w:val="28"/>
        </w:rPr>
        <w:t xml:space="preserve"> </w:t>
      </w:r>
      <w:r w:rsidRPr="003340CD">
        <w:rPr>
          <w:rFonts w:ascii="Times New Roman" w:hAnsi="Times New Roman"/>
          <w:sz w:val="28"/>
          <w:szCs w:val="28"/>
        </w:rPr>
        <w:t xml:space="preserve">МКОУ ХМР «ООШ д. Белогорье» за счет перераспределения кабинетов перевели всех учащихся в первую смену. </w:t>
      </w:r>
    </w:p>
    <w:p w:rsidR="00837E34" w:rsidRPr="00410BE8" w:rsidRDefault="00837E34" w:rsidP="000061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0CD">
        <w:rPr>
          <w:rFonts w:ascii="Times New Roman" w:hAnsi="Times New Roman"/>
          <w:sz w:val="28"/>
          <w:szCs w:val="28"/>
        </w:rPr>
        <w:t>По результатам Единого государственного экзамена</w:t>
      </w:r>
      <w:r w:rsidRPr="00410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юне </w:t>
      </w:r>
      <w:r>
        <w:rPr>
          <w:rFonts w:ascii="Times New Roman" w:hAnsi="Times New Roman"/>
          <w:sz w:val="28"/>
          <w:szCs w:val="28"/>
        </w:rPr>
        <w:br/>
        <w:t xml:space="preserve">2017 года 74 выпускника (98,7 </w:t>
      </w:r>
      <w:r w:rsidRPr="003B793A">
        <w:rPr>
          <w:rFonts w:ascii="Times New Roman" w:hAnsi="Times New Roman"/>
          <w:sz w:val="28"/>
          <w:szCs w:val="28"/>
        </w:rPr>
        <w:t xml:space="preserve">%) прошли государственную </w:t>
      </w:r>
      <w:r w:rsidR="00AD669C">
        <w:rPr>
          <w:rFonts w:ascii="Times New Roman" w:hAnsi="Times New Roman"/>
          <w:sz w:val="28"/>
          <w:szCs w:val="28"/>
        </w:rPr>
        <w:br/>
      </w:r>
      <w:r w:rsidRPr="003B793A">
        <w:rPr>
          <w:rFonts w:ascii="Times New Roman" w:hAnsi="Times New Roman"/>
          <w:sz w:val="28"/>
          <w:szCs w:val="28"/>
        </w:rPr>
        <w:t xml:space="preserve">итоговую </w:t>
      </w:r>
      <w:r w:rsidR="00AD669C" w:rsidRPr="003B793A">
        <w:rPr>
          <w:rFonts w:ascii="Times New Roman" w:hAnsi="Times New Roman"/>
          <w:sz w:val="28"/>
          <w:szCs w:val="28"/>
        </w:rPr>
        <w:t>аттестацию и получили аттестат о</w:t>
      </w:r>
      <w:r w:rsidR="00AD669C">
        <w:rPr>
          <w:rFonts w:ascii="Times New Roman" w:hAnsi="Times New Roman"/>
          <w:sz w:val="28"/>
          <w:szCs w:val="28"/>
        </w:rPr>
        <w:t xml:space="preserve"> среднем общем образовании</w:t>
      </w:r>
      <w:r w:rsidR="000061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2016 год – 96 (100 </w:t>
      </w:r>
      <w:r w:rsidRPr="003B793A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2015 год – 107 (96,4 %)</w:t>
      </w:r>
      <w:r w:rsidRPr="003B793A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3E6B3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За врем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410BE8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итоговой аттестации в</w:t>
      </w:r>
      <w:r w:rsidRPr="00410BE8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>х проведения экзаменов прошло 11</w:t>
      </w:r>
      <w:r w:rsidRPr="00410BE8">
        <w:rPr>
          <w:rFonts w:ascii="Times New Roman" w:hAnsi="Times New Roman"/>
          <w:sz w:val="28"/>
          <w:szCs w:val="28"/>
        </w:rPr>
        <w:t xml:space="preserve"> проверок </w:t>
      </w:r>
      <w:r w:rsidRPr="00410BE8">
        <w:rPr>
          <w:rFonts w:ascii="Times New Roman" w:hAnsi="Times New Roman"/>
          <w:bCs/>
          <w:sz w:val="28"/>
          <w:szCs w:val="28"/>
        </w:rPr>
        <w:t xml:space="preserve">должностными лицами Службы по контролю и </w:t>
      </w:r>
      <w:r w:rsidR="007D235B">
        <w:rPr>
          <w:rFonts w:ascii="Times New Roman" w:hAnsi="Times New Roman"/>
          <w:bCs/>
          <w:sz w:val="28"/>
          <w:szCs w:val="28"/>
        </w:rPr>
        <w:t>надзору в сфере образования Ханты-Мансийского автономного округа</w:t>
      </w:r>
      <w:r w:rsidRPr="00410BE8">
        <w:rPr>
          <w:rFonts w:ascii="Times New Roman" w:hAnsi="Times New Roman"/>
          <w:bCs/>
          <w:sz w:val="28"/>
          <w:szCs w:val="28"/>
        </w:rPr>
        <w:t xml:space="preserve"> – Югры</w:t>
      </w:r>
      <w:r w:rsidR="003705C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10 – ЕГЭ, 1 – ОГЭ)</w:t>
      </w:r>
      <w:r w:rsidRPr="00410BE8">
        <w:rPr>
          <w:rFonts w:ascii="Times New Roman" w:hAnsi="Times New Roman"/>
          <w:bCs/>
          <w:sz w:val="28"/>
          <w:szCs w:val="28"/>
        </w:rPr>
        <w:t xml:space="preserve">. Нарушений </w:t>
      </w:r>
      <w:r w:rsidRPr="00410BE8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</w:t>
      </w:r>
      <w:r>
        <w:rPr>
          <w:rFonts w:ascii="Times New Roman" w:hAnsi="Times New Roman"/>
          <w:sz w:val="28"/>
          <w:szCs w:val="28"/>
        </w:rPr>
        <w:t xml:space="preserve"> (2016 год – 12 проверок)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3E6B3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19 выпускников 9, 11 классов (6,9 </w:t>
      </w:r>
      <w:r w:rsidRPr="003B793A">
        <w:rPr>
          <w:rFonts w:ascii="Times New Roman" w:hAnsi="Times New Roman" w:cs="Times New Roman"/>
          <w:sz w:val="28"/>
          <w:szCs w:val="28"/>
        </w:rPr>
        <w:t>% от числа выпускников) получили аттестат об уровне образования с отличием и были награждены медалями «За успехи в уч</w:t>
      </w:r>
      <w:r w:rsidR="007D235B">
        <w:rPr>
          <w:rFonts w:ascii="Times New Roman" w:hAnsi="Times New Roman" w:cs="Times New Roman"/>
          <w:sz w:val="28"/>
          <w:szCs w:val="28"/>
        </w:rPr>
        <w:t xml:space="preserve">ении», грантами Губернатора </w:t>
      </w:r>
      <w:r w:rsidR="007D235B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 w:rsidRPr="003B793A">
        <w:rPr>
          <w:rFonts w:ascii="Times New Roman" w:hAnsi="Times New Roman" w:cs="Times New Roman"/>
          <w:sz w:val="28"/>
          <w:szCs w:val="28"/>
        </w:rPr>
        <w:t xml:space="preserve"> – Югры, грантами и премиями главы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3B793A">
        <w:rPr>
          <w:rFonts w:ascii="Times New Roman" w:hAnsi="Times New Roman" w:cs="Times New Roman"/>
          <w:sz w:val="28"/>
          <w:szCs w:val="28"/>
        </w:rPr>
        <w:t>.</w:t>
      </w:r>
    </w:p>
    <w:p w:rsidR="00837E34" w:rsidRPr="00410BE8" w:rsidRDefault="00837E34" w:rsidP="003E6B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На 2017 – 2018</w:t>
      </w:r>
      <w:r w:rsidRPr="00410BE8">
        <w:rPr>
          <w:rFonts w:ascii="Times New Roman" w:hAnsi="Times New Roman"/>
          <w:sz w:val="28"/>
          <w:szCs w:val="28"/>
          <w:lang w:eastAsia="en-US"/>
        </w:rPr>
        <w:t xml:space="preserve"> годы поставлена цель и определены задачи: </w:t>
      </w:r>
      <w:r w:rsidRPr="00410BE8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837E34" w:rsidRPr="003B793A" w:rsidRDefault="00837E34" w:rsidP="003E6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2016 – 2017 учебном </w:t>
      </w:r>
      <w:r w:rsidRPr="003B793A">
        <w:rPr>
          <w:rFonts w:ascii="Times New Roman" w:hAnsi="Times New Roman"/>
          <w:sz w:val="28"/>
          <w:szCs w:val="28"/>
        </w:rPr>
        <w:br/>
        <w:t>году составил 1 540 человек, что составляет 76 % от общего количества обучающихся.</w:t>
      </w:r>
    </w:p>
    <w:p w:rsidR="00837E34" w:rsidRPr="003B793A" w:rsidRDefault="00837E34" w:rsidP="003E6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B793A">
        <w:rPr>
          <w:rFonts w:ascii="Times New Roman" w:hAnsi="Times New Roman"/>
          <w:bCs/>
          <w:iCs/>
          <w:sz w:val="28"/>
          <w:szCs w:val="28"/>
        </w:rPr>
        <w:t>о всех</w:t>
      </w:r>
      <w:r w:rsidRPr="00410BE8">
        <w:rPr>
          <w:rFonts w:ascii="Times New Roman" w:hAnsi="Times New Roman"/>
          <w:bCs/>
          <w:iCs/>
          <w:sz w:val="28"/>
          <w:szCs w:val="28"/>
        </w:rPr>
        <w:t xml:space="preserve"> образовательных учреждениях Ханты-Мансийского               района действуют органы государственно-общественного управления:</w:t>
      </w:r>
      <w:r w:rsidR="00EE1975">
        <w:rPr>
          <w:rFonts w:ascii="Times New Roman" w:hAnsi="Times New Roman"/>
          <w:bCs/>
          <w:iCs/>
          <w:sz w:val="28"/>
          <w:szCs w:val="28"/>
        </w:rPr>
        <w:br/>
      </w:r>
      <w:r w:rsidR="007D235B">
        <w:rPr>
          <w:rFonts w:ascii="Times New Roman" w:hAnsi="Times New Roman"/>
          <w:sz w:val="28"/>
          <w:szCs w:val="28"/>
        </w:rPr>
        <w:t>20 управляющих советов и 3 с</w:t>
      </w:r>
      <w:r w:rsidRPr="003B793A">
        <w:rPr>
          <w:rFonts w:ascii="Times New Roman" w:hAnsi="Times New Roman"/>
          <w:sz w:val="28"/>
          <w:szCs w:val="28"/>
        </w:rPr>
        <w:t>овета школы.</w:t>
      </w:r>
    </w:p>
    <w:p w:rsidR="00837E34" w:rsidRPr="003B793A" w:rsidRDefault="00837E34" w:rsidP="003E6B3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В целях проведения мероприятий, направленных на подготовку образова</w:t>
      </w:r>
      <w:r>
        <w:rPr>
          <w:rFonts w:ascii="Times New Roman" w:hAnsi="Times New Roman"/>
          <w:sz w:val="28"/>
          <w:szCs w:val="28"/>
        </w:rPr>
        <w:t>тельных учреждений к новому 2017 – 2018</w:t>
      </w:r>
      <w:r w:rsidRPr="003B793A">
        <w:rPr>
          <w:rFonts w:ascii="Times New Roman" w:hAnsi="Times New Roman"/>
          <w:sz w:val="28"/>
          <w:szCs w:val="28"/>
        </w:rPr>
        <w:t xml:space="preserve"> учебному году </w:t>
      </w:r>
      <w:r w:rsidR="00625F59">
        <w:rPr>
          <w:rFonts w:ascii="Times New Roman" w:hAnsi="Times New Roman"/>
          <w:sz w:val="28"/>
          <w:szCs w:val="28"/>
        </w:rPr>
        <w:br/>
      </w:r>
      <w:r w:rsidRPr="003B793A">
        <w:rPr>
          <w:rFonts w:ascii="Times New Roman" w:hAnsi="Times New Roman"/>
          <w:sz w:val="28"/>
          <w:szCs w:val="28"/>
        </w:rPr>
        <w:t>из бюджета Ханты-Манс</w:t>
      </w:r>
      <w:r>
        <w:rPr>
          <w:rFonts w:ascii="Times New Roman" w:hAnsi="Times New Roman"/>
          <w:sz w:val="28"/>
          <w:szCs w:val="28"/>
        </w:rPr>
        <w:t>ийского района выделено 2</w:t>
      </w:r>
      <w:r w:rsidRPr="003B79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419,5</w:t>
      </w:r>
      <w:r w:rsidRPr="003B793A">
        <w:rPr>
          <w:rFonts w:ascii="Times New Roman" w:hAnsi="Times New Roman"/>
          <w:sz w:val="28"/>
          <w:szCs w:val="28"/>
        </w:rPr>
        <w:t xml:space="preserve">0 тыс. рублей, </w:t>
      </w:r>
      <w:r w:rsidR="00625F59">
        <w:rPr>
          <w:rFonts w:ascii="Times New Roman" w:hAnsi="Times New Roman"/>
          <w:sz w:val="28"/>
          <w:szCs w:val="28"/>
        </w:rPr>
        <w:br/>
      </w:r>
      <w:r w:rsidRPr="003B793A">
        <w:rPr>
          <w:rFonts w:ascii="Times New Roman" w:hAnsi="Times New Roman"/>
          <w:sz w:val="28"/>
          <w:szCs w:val="28"/>
        </w:rPr>
        <w:t>в том числе:</w:t>
      </w:r>
    </w:p>
    <w:p w:rsidR="00837E34" w:rsidRPr="003B793A" w:rsidRDefault="00837E34" w:rsidP="003E6B3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проведение меропри</w:t>
      </w:r>
      <w:r>
        <w:rPr>
          <w:rFonts w:ascii="Times New Roman" w:hAnsi="Times New Roman"/>
          <w:sz w:val="28"/>
          <w:szCs w:val="28"/>
        </w:rPr>
        <w:t xml:space="preserve">ятий по текущему ремонту – </w:t>
      </w:r>
      <w:r w:rsidR="00625F5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4 676,8</w:t>
      </w:r>
      <w:r w:rsidRPr="003B793A">
        <w:rPr>
          <w:rFonts w:ascii="Times New Roman" w:hAnsi="Times New Roman"/>
          <w:sz w:val="28"/>
          <w:szCs w:val="28"/>
        </w:rPr>
        <w:t>0 тыс.</w:t>
      </w:r>
      <w:r w:rsidR="0000613A">
        <w:rPr>
          <w:rFonts w:ascii="Times New Roman" w:hAnsi="Times New Roman"/>
          <w:sz w:val="28"/>
          <w:szCs w:val="28"/>
        </w:rPr>
        <w:t xml:space="preserve"> </w:t>
      </w:r>
      <w:r w:rsidRPr="003B793A">
        <w:rPr>
          <w:rFonts w:ascii="Times New Roman" w:hAnsi="Times New Roman"/>
          <w:sz w:val="28"/>
          <w:szCs w:val="28"/>
        </w:rPr>
        <w:t>рублей,</w:t>
      </w:r>
    </w:p>
    <w:p w:rsidR="00837E34" w:rsidRPr="003B793A" w:rsidRDefault="00837E34" w:rsidP="003E6B3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на укрепление пожарной безопасности – </w:t>
      </w:r>
      <w:r>
        <w:rPr>
          <w:rFonts w:ascii="Times New Roman" w:hAnsi="Times New Roman"/>
          <w:sz w:val="28"/>
          <w:szCs w:val="28"/>
        </w:rPr>
        <w:t>2 156,0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837E34" w:rsidRPr="003B793A" w:rsidRDefault="00837E34" w:rsidP="003E6B38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крепление санитарно-эпидемиоло</w:t>
      </w:r>
      <w:r>
        <w:rPr>
          <w:rFonts w:ascii="Times New Roman" w:hAnsi="Times New Roman"/>
          <w:sz w:val="28"/>
          <w:szCs w:val="28"/>
        </w:rPr>
        <w:t>гической безопасности –9 743,9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837E34" w:rsidRPr="003B793A" w:rsidRDefault="00837E34" w:rsidP="003E6B38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странение предпи</w:t>
      </w:r>
      <w:r>
        <w:rPr>
          <w:rFonts w:ascii="Times New Roman" w:hAnsi="Times New Roman"/>
          <w:sz w:val="28"/>
          <w:szCs w:val="28"/>
        </w:rPr>
        <w:t>саний надзорных органов – 924,20</w:t>
      </w:r>
      <w:r w:rsidRPr="003B793A">
        <w:rPr>
          <w:rFonts w:ascii="Times New Roman" w:hAnsi="Times New Roman"/>
          <w:sz w:val="28"/>
          <w:szCs w:val="28"/>
        </w:rPr>
        <w:t xml:space="preserve"> тыс. рублей</w:t>
      </w:r>
      <w:r w:rsidR="007D235B">
        <w:rPr>
          <w:rFonts w:ascii="Times New Roman" w:hAnsi="Times New Roman"/>
          <w:sz w:val="28"/>
          <w:szCs w:val="28"/>
        </w:rPr>
        <w:t>;</w:t>
      </w:r>
    </w:p>
    <w:p w:rsidR="00837E34" w:rsidRPr="00410BE8" w:rsidRDefault="00837E34" w:rsidP="003E6B38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повышение энергоэффективности –</w:t>
      </w:r>
      <w:r>
        <w:rPr>
          <w:rFonts w:ascii="Times New Roman" w:hAnsi="Times New Roman"/>
          <w:sz w:val="28"/>
          <w:szCs w:val="28"/>
        </w:rPr>
        <w:t xml:space="preserve"> 3 918,60</w:t>
      </w:r>
      <w:r w:rsidRPr="003B793A">
        <w:rPr>
          <w:rFonts w:ascii="Times New Roman" w:hAnsi="Times New Roman"/>
          <w:sz w:val="28"/>
          <w:szCs w:val="28"/>
        </w:rPr>
        <w:t xml:space="preserve"> тыс. рублей.</w:t>
      </w:r>
    </w:p>
    <w:p w:rsidR="00837E34" w:rsidRPr="00410BE8" w:rsidRDefault="00837E34" w:rsidP="003E6B3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837E34" w:rsidRPr="00410BE8" w:rsidRDefault="00837E34" w:rsidP="003E6B3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509">
        <w:rPr>
          <w:rFonts w:ascii="Times New Roman" w:hAnsi="Times New Roman"/>
          <w:sz w:val="28"/>
          <w:szCs w:val="28"/>
        </w:rPr>
        <w:t>39 (100%) образовательных учреждений были приняты к новому 2017 – 2018 учебному году.</w:t>
      </w:r>
    </w:p>
    <w:p w:rsidR="00837E34" w:rsidRPr="000A0D08" w:rsidRDefault="00837E34" w:rsidP="003E6B38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0A0D08">
        <w:rPr>
          <w:sz w:val="28"/>
          <w:szCs w:val="28"/>
        </w:rPr>
        <w:lastRenderedPageBreak/>
        <w:t xml:space="preserve">Ведется реконструкция 1 (2,6 %) объекта образования </w:t>
      </w:r>
      <w:r w:rsidR="00625F59">
        <w:rPr>
          <w:sz w:val="28"/>
          <w:szCs w:val="28"/>
        </w:rPr>
        <w:br/>
      </w:r>
      <w:r w:rsidRPr="000A0D08">
        <w:rPr>
          <w:sz w:val="28"/>
          <w:szCs w:val="28"/>
        </w:rPr>
        <w:t>в п. Луговской.</w:t>
      </w:r>
    </w:p>
    <w:p w:rsidR="00837E34" w:rsidRPr="00410BE8" w:rsidRDefault="00837E34" w:rsidP="0000613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се вышеизложенное</w:t>
      </w:r>
      <w:r w:rsidRPr="00410BE8">
        <w:rPr>
          <w:rFonts w:ascii="Times New Roman" w:hAnsi="Times New Roman"/>
          <w:sz w:val="28"/>
          <w:szCs w:val="28"/>
          <w:lang w:eastAsia="ko-KR"/>
        </w:rPr>
        <w:t xml:space="preserve"> предопределяет решение целей и задач муниципальной программы «Развитие образования в</w:t>
      </w:r>
      <w:r>
        <w:rPr>
          <w:rFonts w:ascii="Times New Roman" w:hAnsi="Times New Roman"/>
          <w:sz w:val="28"/>
          <w:szCs w:val="28"/>
          <w:lang w:eastAsia="ko-KR"/>
        </w:rPr>
        <w:t xml:space="preserve"> Ханты-Мансийском районе на 2018 – 2020</w:t>
      </w:r>
      <w:r w:rsidRPr="00410BE8">
        <w:rPr>
          <w:rFonts w:ascii="Times New Roman" w:hAnsi="Times New Roman"/>
          <w:sz w:val="28"/>
          <w:szCs w:val="28"/>
          <w:lang w:eastAsia="ko-KR"/>
        </w:rPr>
        <w:t xml:space="preserve"> годы» на территории района программными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средствами и обосновывает</w:t>
      </w:r>
      <w:r w:rsidR="003705C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целесообразность реализации данной</w:t>
      </w:r>
      <w:r w:rsidR="0000613A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/>
          <w:sz w:val="28"/>
          <w:szCs w:val="28"/>
          <w:lang w:eastAsia="ko-KR"/>
        </w:rPr>
        <w:t>Программы.</w:t>
      </w:r>
    </w:p>
    <w:p w:rsidR="00837E34" w:rsidRPr="00410BE8" w:rsidRDefault="00837E34" w:rsidP="003E6B38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7E34" w:rsidRDefault="00837E34" w:rsidP="003E6B3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837E34" w:rsidRPr="00410BE8" w:rsidRDefault="00837E34" w:rsidP="003E6B3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37E34" w:rsidRPr="00410BE8" w:rsidRDefault="00837E34" w:rsidP="003E6B38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>муниципальной программы «Развитие образования в</w:t>
      </w:r>
      <w:r w:rsidR="003705C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>существенно обновлена материально-техническая база образовате</w:t>
      </w:r>
      <w:r>
        <w:rPr>
          <w:rFonts w:ascii="Times New Roman" w:hAnsi="Times New Roman" w:cs="Times New Roman"/>
          <w:sz w:val="28"/>
          <w:szCs w:val="28"/>
        </w:rPr>
        <w:t>льных организаций с 2014 по 2017</w:t>
      </w:r>
      <w:r w:rsidRPr="00410BE8">
        <w:rPr>
          <w:rFonts w:ascii="Times New Roman" w:hAnsi="Times New Roman" w:cs="Times New Roman"/>
          <w:sz w:val="28"/>
          <w:szCs w:val="28"/>
        </w:rPr>
        <w:t xml:space="preserve"> годы, состояние которой при отсутствии инвестиций в течение длительного времени достигло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837E34" w:rsidRPr="00410BE8" w:rsidRDefault="00837E34" w:rsidP="003E6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муниципально-частного партнерства и концессионных соглашений. В результате реализации направления на условиях государственно-частного партнерства </w:t>
      </w:r>
      <w:r>
        <w:rPr>
          <w:rFonts w:ascii="Times New Roman" w:hAnsi="Times New Roman"/>
          <w:sz w:val="28"/>
          <w:szCs w:val="28"/>
        </w:rPr>
        <w:t>планируется строительство</w:t>
      </w:r>
      <w:r w:rsidRPr="00A120A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120A4">
        <w:rPr>
          <w:rFonts w:ascii="Times New Roman" w:hAnsi="Times New Roman"/>
          <w:sz w:val="28"/>
          <w:szCs w:val="28"/>
        </w:rPr>
        <w:t xml:space="preserve"> в д. Ярки «Школа с группами для дошкольного возраста (120 учащихся/60 мест), д. Ярки».</w:t>
      </w:r>
    </w:p>
    <w:p w:rsidR="00837E34" w:rsidRPr="00410BE8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837E34" w:rsidRPr="00410BE8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837E34" w:rsidRPr="00410BE8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обеспечению комплексной безопасности и комфортных условий образовательного процесса, материально-техничес</w:t>
      </w:r>
      <w:r>
        <w:rPr>
          <w:rFonts w:ascii="Times New Roman" w:hAnsi="Times New Roman" w:cs="Times New Roman"/>
          <w:sz w:val="28"/>
          <w:szCs w:val="28"/>
        </w:rPr>
        <w:t>кого оснащен</w:t>
      </w:r>
      <w:r w:rsidRPr="00014B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4B32">
        <w:rPr>
          <w:rFonts w:ascii="Times New Roman" w:hAnsi="Times New Roman" w:cs="Times New Roman"/>
          <w:sz w:val="28"/>
          <w:szCs w:val="28"/>
        </w:rPr>
        <w:t>;</w:t>
      </w:r>
    </w:p>
    <w:p w:rsidR="007D235B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</w:t>
      </w:r>
      <w:r w:rsidR="00B02E56">
        <w:rPr>
          <w:rFonts w:ascii="Times New Roman" w:hAnsi="Times New Roman" w:cs="Times New Roman"/>
          <w:sz w:val="28"/>
          <w:szCs w:val="28"/>
        </w:rPr>
        <w:t>;</w:t>
      </w:r>
    </w:p>
    <w:p w:rsidR="00837E34" w:rsidRPr="00410BE8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реализации мероприятий по оказанию образовательных услуг в </w:t>
      </w:r>
      <w:r w:rsidRPr="00410BE8">
        <w:rPr>
          <w:rFonts w:ascii="Times New Roman" w:hAnsi="Times New Roman" w:cs="Times New Roman"/>
          <w:sz w:val="28"/>
          <w:szCs w:val="28"/>
        </w:rPr>
        <w:lastRenderedPageBreak/>
        <w:t>организациях дошкольного, общего среднего и дополнительного образования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E34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Результатом этих инвестиций станет обеспечение доступности качественного образования на терр</w:t>
      </w:r>
      <w:r w:rsidR="00BF469B">
        <w:rPr>
          <w:rFonts w:ascii="Times New Roman" w:hAnsi="Times New Roman" w:cs="Times New Roman"/>
          <w:sz w:val="28"/>
          <w:szCs w:val="28"/>
        </w:rPr>
        <w:t>итории Ханты-Мансийского района.</w:t>
      </w:r>
      <w:r w:rsidRPr="00410B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7E34" w:rsidRPr="00410BE8" w:rsidRDefault="00837E34" w:rsidP="003E6B3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дним из ключевых факторов, оказывающих воздействие </w:t>
      </w:r>
      <w:r w:rsidR="005E5058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на динамику социально-экономического развития Ханты-Мансийского района, является качество деловой среды.</w:t>
      </w:r>
    </w:p>
    <w:p w:rsidR="00837E34" w:rsidRPr="00410BE8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837E34" w:rsidRPr="00410BE8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B32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</w:t>
      </w:r>
      <w:r w:rsidR="00BF469B">
        <w:rPr>
          <w:rFonts w:ascii="Times New Roman" w:hAnsi="Times New Roman" w:cs="Times New Roman"/>
          <w:sz w:val="28"/>
          <w:szCs w:val="28"/>
        </w:rPr>
        <w:t xml:space="preserve"> </w:t>
      </w:r>
      <w:r w:rsidRPr="00014B32">
        <w:rPr>
          <w:rFonts w:ascii="Times New Roman" w:hAnsi="Times New Roman" w:cs="Times New Roman"/>
          <w:sz w:val="28"/>
          <w:szCs w:val="28"/>
        </w:rPr>
        <w:t>Ханты-Мансийском районе проводятся мероприятия по совершенствованию нормативной базы, оказанию финансовой, имущественной, образовательной, информационно-консультационной поддержки.</w:t>
      </w:r>
    </w:p>
    <w:p w:rsidR="00837E34" w:rsidRPr="00410BE8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м равного доступа всех образовательных организаций (коммерческих, некоммерческих) к осуществлению дополнительного образования служит р</w:t>
      </w:r>
      <w:r w:rsidRPr="00CD7395">
        <w:rPr>
          <w:rFonts w:ascii="Times New Roman" w:hAnsi="Times New Roman" w:cs="Times New Roman"/>
          <w:sz w:val="28"/>
          <w:szCs w:val="28"/>
        </w:rPr>
        <w:t>аспоряжение администрации Ханты-Мансийского района от 02.08.2017 № 767-р «О проведении апробации системы персонифицированного финансирования дополнительного образования детей в Ханты</w:t>
      </w:r>
      <w:r>
        <w:rPr>
          <w:rFonts w:ascii="Times New Roman" w:hAnsi="Times New Roman" w:cs="Times New Roman"/>
          <w:sz w:val="28"/>
          <w:szCs w:val="28"/>
        </w:rPr>
        <w:t>-Мансийском районе в 2017 году».</w:t>
      </w:r>
    </w:p>
    <w:p w:rsidR="00837E34" w:rsidRPr="00410BE8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</w:t>
      </w:r>
      <w:r w:rsidR="00BF469B">
        <w:rPr>
          <w:rFonts w:ascii="Times New Roman" w:hAnsi="Times New Roman" w:cs="Times New Roman"/>
          <w:sz w:val="28"/>
          <w:szCs w:val="28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</w:rPr>
        <w:t>Ханты-Мансийском районе услуги дошкольного образования по-прежнему востребованы</w:t>
      </w:r>
      <w:r w:rsidRPr="00D71E70">
        <w:rPr>
          <w:rFonts w:ascii="Times New Roman" w:hAnsi="Times New Roman" w:cs="Times New Roman"/>
          <w:sz w:val="28"/>
          <w:szCs w:val="28"/>
        </w:rPr>
        <w:t xml:space="preserve">. Так,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>
        <w:rPr>
          <w:rFonts w:ascii="Times New Roman" w:hAnsi="Times New Roman" w:cs="Times New Roman"/>
          <w:sz w:val="28"/>
          <w:szCs w:val="28"/>
        </w:rPr>
        <w:br/>
      </w:r>
      <w:r w:rsidRPr="00D71E70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837E34" w:rsidRPr="00410BE8" w:rsidRDefault="00837E34" w:rsidP="003E6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71E70">
        <w:rPr>
          <w:rFonts w:ascii="Times New Roman" w:hAnsi="Times New Roman"/>
          <w:sz w:val="28"/>
          <w:szCs w:val="28"/>
        </w:rPr>
        <w:t>В дополнительном образовании с целью увеличения числа детей, обучающихся по дополнительным образовательным программам, разработан и</w:t>
      </w:r>
      <w:r w:rsidR="007D235B">
        <w:rPr>
          <w:rFonts w:ascii="Times New Roman" w:hAnsi="Times New Roman"/>
          <w:sz w:val="28"/>
          <w:szCs w:val="28"/>
        </w:rPr>
        <w:t xml:space="preserve"> проходит согласование проект «</w:t>
      </w:r>
      <w:r w:rsidRPr="00D71E70">
        <w:rPr>
          <w:rFonts w:ascii="Times New Roman" w:hAnsi="Times New Roman"/>
          <w:sz w:val="28"/>
          <w:szCs w:val="28"/>
        </w:rPr>
        <w:t>Создание Ресурсного центра – детский технопарк «Мини-Кванториум» Ханты-Мансийского района на базе МБУ ДО ХМР</w:t>
      </w:r>
      <w:r w:rsidR="007D235B">
        <w:rPr>
          <w:rFonts w:ascii="Times New Roman" w:hAnsi="Times New Roman"/>
          <w:sz w:val="28"/>
          <w:szCs w:val="28"/>
        </w:rPr>
        <w:t>»</w:t>
      </w:r>
      <w:r w:rsidRPr="00D71E70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3E6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837E34" w:rsidRPr="00410BE8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837E34" w:rsidRDefault="00837E34" w:rsidP="003E6B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</w:t>
      </w:r>
      <w:r w:rsidR="00BF469B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от 07.05.2012 № 599</w:t>
      </w:r>
      <w:r>
        <w:rPr>
          <w:rFonts w:ascii="Times New Roman" w:hAnsi="Times New Roman"/>
          <w:sz w:val="28"/>
          <w:szCs w:val="28"/>
        </w:rPr>
        <w:br/>
        <w:t xml:space="preserve">«О мерах по реализации государственной политики в области образования </w:t>
      </w:r>
      <w:r>
        <w:rPr>
          <w:rFonts w:ascii="Times New Roman" w:hAnsi="Times New Roman"/>
          <w:sz w:val="28"/>
          <w:szCs w:val="28"/>
        </w:rPr>
        <w:lastRenderedPageBreak/>
        <w:t>и науки»</w:t>
      </w:r>
      <w:r w:rsidRPr="00410BE8">
        <w:rPr>
          <w:rFonts w:ascii="Times New Roman" w:hAnsi="Times New Roman"/>
          <w:sz w:val="28"/>
          <w:szCs w:val="28"/>
        </w:rPr>
        <w:t xml:space="preserve">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процентов»)</w:t>
      </w:r>
      <w:r w:rsidR="007D23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пункт 1, подпункт «В», абзац 5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837E34" w:rsidRPr="00410BE8" w:rsidRDefault="00AD669C" w:rsidP="002F37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10BE8">
        <w:rPr>
          <w:rFonts w:ascii="Times New Roman" w:hAnsi="Times New Roman"/>
          <w:sz w:val="28"/>
          <w:szCs w:val="28"/>
        </w:rPr>
        <w:t>аспоряжение Правительства Ханты-Мансийского автономного</w:t>
      </w:r>
      <w:r w:rsidR="002F376F">
        <w:rPr>
          <w:rFonts w:ascii="Times New Roman" w:hAnsi="Times New Roman"/>
          <w:sz w:val="28"/>
          <w:szCs w:val="28"/>
        </w:rPr>
        <w:t xml:space="preserve"> </w:t>
      </w:r>
      <w:r w:rsidR="00837E34" w:rsidRPr="00410BE8">
        <w:rPr>
          <w:rFonts w:ascii="Times New Roman" w:hAnsi="Times New Roman"/>
          <w:sz w:val="28"/>
          <w:szCs w:val="28"/>
        </w:rPr>
        <w:t xml:space="preserve">округа </w:t>
      </w:r>
      <w:r w:rsidR="00837E34">
        <w:rPr>
          <w:rFonts w:ascii="Times New Roman" w:hAnsi="Times New Roman"/>
          <w:sz w:val="28"/>
          <w:szCs w:val="28"/>
        </w:rPr>
        <w:t>–</w:t>
      </w:r>
      <w:r w:rsidR="00837E34" w:rsidRPr="00410BE8">
        <w:rPr>
          <w:rFonts w:ascii="Times New Roman" w:hAnsi="Times New Roman"/>
          <w:sz w:val="28"/>
          <w:szCs w:val="28"/>
        </w:rPr>
        <w:t xml:space="preserve"> Югры от </w:t>
      </w:r>
      <w:r w:rsidR="00837E34">
        <w:rPr>
          <w:rFonts w:ascii="Times New Roman" w:hAnsi="Times New Roman"/>
          <w:sz w:val="28"/>
          <w:szCs w:val="28"/>
        </w:rPr>
        <w:t>0</w:t>
      </w:r>
      <w:r w:rsidR="00837E34" w:rsidRPr="00410BE8">
        <w:rPr>
          <w:rFonts w:ascii="Times New Roman" w:hAnsi="Times New Roman"/>
          <w:sz w:val="28"/>
          <w:szCs w:val="28"/>
        </w:rPr>
        <w:t>9</w:t>
      </w:r>
      <w:r w:rsidR="00837E34">
        <w:rPr>
          <w:rFonts w:ascii="Times New Roman" w:hAnsi="Times New Roman"/>
          <w:sz w:val="28"/>
          <w:szCs w:val="28"/>
        </w:rPr>
        <w:t>.02.</w:t>
      </w:r>
      <w:r w:rsidR="00837E34"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</w:t>
      </w:r>
      <w:r w:rsidR="006A3F8D">
        <w:rPr>
          <w:rFonts w:ascii="Times New Roman" w:hAnsi="Times New Roman"/>
          <w:sz w:val="28"/>
          <w:szCs w:val="28"/>
        </w:rPr>
        <w:br/>
      </w:r>
      <w:r w:rsidR="00837E34" w:rsidRPr="00410BE8">
        <w:rPr>
          <w:rFonts w:ascii="Times New Roman" w:hAnsi="Times New Roman"/>
          <w:sz w:val="28"/>
          <w:szCs w:val="28"/>
        </w:rPr>
        <w:t xml:space="preserve">на повышение эффективности образования и науки в Ханты-Мансийском автономном округе </w:t>
      </w:r>
      <w:r w:rsidR="00837E34">
        <w:rPr>
          <w:rFonts w:ascii="Times New Roman" w:hAnsi="Times New Roman"/>
          <w:sz w:val="28"/>
          <w:szCs w:val="28"/>
        </w:rPr>
        <w:t>– Югре» (раздел 3 «И</w:t>
      </w:r>
      <w:r w:rsidR="00837E34" w:rsidRPr="00410BE8">
        <w:rPr>
          <w:rFonts w:ascii="Times New Roman" w:hAnsi="Times New Roman"/>
          <w:sz w:val="28"/>
          <w:szCs w:val="28"/>
        </w:rPr>
        <w:t>зменения в дополнительно</w:t>
      </w:r>
      <w:r w:rsidR="00837E34">
        <w:rPr>
          <w:rFonts w:ascii="Times New Roman" w:hAnsi="Times New Roman"/>
          <w:sz w:val="28"/>
          <w:szCs w:val="28"/>
        </w:rPr>
        <w:t>м образовании детей, направленны</w:t>
      </w:r>
      <w:r w:rsidR="00837E34" w:rsidRPr="00410BE8">
        <w:rPr>
          <w:rFonts w:ascii="Times New Roman" w:hAnsi="Times New Roman"/>
          <w:sz w:val="28"/>
          <w:szCs w:val="28"/>
        </w:rPr>
        <w:t xml:space="preserve">е на повышение эффективности </w:t>
      </w:r>
      <w:r w:rsidR="006A3F8D">
        <w:rPr>
          <w:rFonts w:ascii="Times New Roman" w:hAnsi="Times New Roman"/>
          <w:sz w:val="28"/>
          <w:szCs w:val="28"/>
        </w:rPr>
        <w:br/>
      </w:r>
      <w:r w:rsidR="00837E34" w:rsidRPr="00410BE8">
        <w:rPr>
          <w:rFonts w:ascii="Times New Roman" w:hAnsi="Times New Roman"/>
          <w:sz w:val="28"/>
          <w:szCs w:val="28"/>
        </w:rPr>
        <w:t xml:space="preserve">и качества услуг в сфере образования, соотнесенные с этапами переходами </w:t>
      </w:r>
      <w:r w:rsidR="00837E34">
        <w:rPr>
          <w:rFonts w:ascii="Times New Roman" w:hAnsi="Times New Roman"/>
          <w:sz w:val="28"/>
          <w:szCs w:val="28"/>
        </w:rPr>
        <w:br/>
      </w:r>
      <w:r w:rsidR="00837E34" w:rsidRPr="00410BE8">
        <w:rPr>
          <w:rFonts w:ascii="Times New Roman" w:hAnsi="Times New Roman"/>
          <w:sz w:val="28"/>
          <w:szCs w:val="28"/>
        </w:rPr>
        <w:t>на эффективный контракт»);</w:t>
      </w:r>
    </w:p>
    <w:p w:rsidR="00837E34" w:rsidRDefault="00837E34" w:rsidP="003E6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10BE8">
        <w:rPr>
          <w:rFonts w:ascii="Times New Roman" w:hAnsi="Times New Roman"/>
          <w:sz w:val="28"/>
          <w:szCs w:val="28"/>
        </w:rPr>
        <w:t xml:space="preserve">аспоряжение Прави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>2015 № 685-рп «О создании опорных ресурсных центров (детских технопарков) в</w:t>
      </w:r>
      <w:r w:rsidR="00BF469B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>гре»;</w:t>
      </w:r>
    </w:p>
    <w:p w:rsidR="00837E34" w:rsidRPr="00410BE8" w:rsidRDefault="00837E34" w:rsidP="003E6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10BE8">
        <w:rPr>
          <w:rFonts w:ascii="Times New Roman" w:hAnsi="Times New Roman"/>
          <w:sz w:val="28"/>
          <w:szCs w:val="28"/>
        </w:rPr>
        <w:t>оциальный заказ родителей (законных представителей).</w:t>
      </w:r>
    </w:p>
    <w:p w:rsidR="00837E34" w:rsidRPr="00CD7395" w:rsidRDefault="00837E34" w:rsidP="003E6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395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837E34" w:rsidRPr="00410BE8" w:rsidRDefault="00837E34" w:rsidP="003E6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F47">
        <w:rPr>
          <w:rFonts w:ascii="Times New Roman" w:hAnsi="Times New Roman"/>
          <w:sz w:val="28"/>
          <w:szCs w:val="28"/>
        </w:rPr>
        <w:t xml:space="preserve">увеличение к 2020 году охвата обучающихся по программам технической направленности в общей численности детей в возрасте </w:t>
      </w:r>
      <w:r w:rsidR="008F2E4B">
        <w:rPr>
          <w:rFonts w:ascii="Times New Roman" w:hAnsi="Times New Roman"/>
          <w:sz w:val="28"/>
          <w:szCs w:val="28"/>
        </w:rPr>
        <w:br/>
      </w:r>
      <w:r w:rsidRPr="00357F47">
        <w:rPr>
          <w:rFonts w:ascii="Times New Roman" w:hAnsi="Times New Roman"/>
          <w:sz w:val="28"/>
          <w:szCs w:val="28"/>
        </w:rPr>
        <w:t>от 5 до 18 лет, обучающихся в объединениях дополнительного образования,</w:t>
      </w:r>
      <w:r w:rsidR="00BF469B">
        <w:rPr>
          <w:rFonts w:ascii="Times New Roman" w:hAnsi="Times New Roman"/>
          <w:sz w:val="28"/>
          <w:szCs w:val="28"/>
        </w:rPr>
        <w:t xml:space="preserve"> </w:t>
      </w:r>
      <w:r w:rsidRPr="00357F47">
        <w:rPr>
          <w:rFonts w:ascii="Times New Roman" w:hAnsi="Times New Roman"/>
          <w:sz w:val="28"/>
          <w:szCs w:val="28"/>
        </w:rPr>
        <w:t>не менее 34 % (в 2016 году – 26 %);</w:t>
      </w:r>
    </w:p>
    <w:p w:rsidR="00837E34" w:rsidRDefault="00837E34" w:rsidP="003E6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837E34" w:rsidRPr="00410BE8" w:rsidRDefault="00837E34" w:rsidP="003E6B38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3A7AC3" w:rsidRPr="00410BE8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программы является повышение его инвестиционной привлекате</w:t>
      </w:r>
      <w:r>
        <w:rPr>
          <w:rFonts w:ascii="Times New Roman" w:hAnsi="Times New Roman" w:cs="Times New Roman"/>
          <w:sz w:val="28"/>
          <w:szCs w:val="28"/>
        </w:rPr>
        <w:t xml:space="preserve">льности. Так, в соответствии с </w:t>
      </w:r>
      <w:r w:rsidR="003A7AC3">
        <w:rPr>
          <w:rFonts w:ascii="Times New Roman" w:hAnsi="Times New Roman"/>
          <w:sz w:val="28"/>
          <w:szCs w:val="28"/>
        </w:rPr>
        <w:t xml:space="preserve">Государственной программой Ханты-Мансийского автономного округа – Югры «Развитие образования </w:t>
      </w:r>
      <w:r w:rsidR="007D235B">
        <w:rPr>
          <w:rFonts w:ascii="Times New Roman" w:hAnsi="Times New Roman"/>
          <w:sz w:val="28"/>
          <w:szCs w:val="28"/>
        </w:rPr>
        <w:br/>
      </w:r>
      <w:r w:rsidR="003A7AC3">
        <w:rPr>
          <w:rFonts w:ascii="Times New Roman" w:hAnsi="Times New Roman"/>
          <w:sz w:val="28"/>
          <w:szCs w:val="28"/>
        </w:rPr>
        <w:t>в Ханты-Мансийском автономном округе –Югре на 2018</w:t>
      </w:r>
      <w:r w:rsidR="007D235B">
        <w:rPr>
          <w:rFonts w:ascii="Times New Roman" w:hAnsi="Times New Roman"/>
          <w:sz w:val="28"/>
          <w:szCs w:val="28"/>
        </w:rPr>
        <w:t xml:space="preserve"> – </w:t>
      </w:r>
      <w:r w:rsidR="003A7AC3">
        <w:rPr>
          <w:rFonts w:ascii="Times New Roman" w:hAnsi="Times New Roman"/>
          <w:sz w:val="28"/>
          <w:szCs w:val="28"/>
        </w:rPr>
        <w:t xml:space="preserve">2025 годы </w:t>
      </w:r>
      <w:r w:rsidR="007D235B">
        <w:rPr>
          <w:rFonts w:ascii="Times New Roman" w:hAnsi="Times New Roman"/>
          <w:sz w:val="28"/>
          <w:szCs w:val="28"/>
        </w:rPr>
        <w:br/>
      </w:r>
      <w:r w:rsidR="003A7AC3">
        <w:rPr>
          <w:rFonts w:ascii="Times New Roman" w:hAnsi="Times New Roman"/>
          <w:sz w:val="28"/>
          <w:szCs w:val="28"/>
        </w:rPr>
        <w:t>и на период до 2030 года»,</w:t>
      </w:r>
      <w:r w:rsidR="002F376F">
        <w:rPr>
          <w:rFonts w:ascii="Times New Roman" w:hAnsi="Times New Roman"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>утвержденной п</w:t>
      </w:r>
      <w:r w:rsidR="007D235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7D235B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 w:rsidR="002F376F">
        <w:rPr>
          <w:rFonts w:ascii="Times New Roman" w:hAnsi="Times New Roman"/>
          <w:bCs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>–</w:t>
      </w:r>
      <w:r w:rsidR="002F376F">
        <w:rPr>
          <w:rFonts w:ascii="Times New Roman" w:hAnsi="Times New Roman" w:cs="Times New Roman"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 xml:space="preserve">Югры от </w:t>
      </w:r>
      <w:r w:rsidR="007D235B">
        <w:rPr>
          <w:rFonts w:ascii="Times New Roman" w:hAnsi="Times New Roman" w:cs="Times New Roman"/>
          <w:sz w:val="28"/>
          <w:szCs w:val="28"/>
        </w:rPr>
        <w:t>0</w:t>
      </w:r>
      <w:r w:rsidR="003A7AC3">
        <w:rPr>
          <w:rFonts w:ascii="Times New Roman" w:hAnsi="Times New Roman" w:cs="Times New Roman"/>
          <w:sz w:val="28"/>
          <w:szCs w:val="28"/>
        </w:rPr>
        <w:t>9</w:t>
      </w:r>
      <w:r w:rsidR="007D235B">
        <w:rPr>
          <w:rFonts w:ascii="Times New Roman" w:hAnsi="Times New Roman" w:cs="Times New Roman"/>
          <w:sz w:val="28"/>
          <w:szCs w:val="28"/>
        </w:rPr>
        <w:t>.10.</w:t>
      </w:r>
      <w:r w:rsidR="003A7AC3">
        <w:rPr>
          <w:rFonts w:ascii="Times New Roman" w:hAnsi="Times New Roman" w:cs="Times New Roman"/>
          <w:sz w:val="28"/>
          <w:szCs w:val="28"/>
        </w:rPr>
        <w:t>2013 № 413-п,</w:t>
      </w:r>
      <w:r w:rsidR="003A7AC3" w:rsidRPr="00410BE8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3A7AC3" w:rsidRPr="003A7AC3" w:rsidRDefault="003A7AC3" w:rsidP="003E6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целях создания условий для эффективной реализации учебно-воспитательного процесса </w:t>
      </w:r>
      <w:r>
        <w:rPr>
          <w:rFonts w:ascii="Times New Roman" w:hAnsi="Times New Roman"/>
          <w:sz w:val="28"/>
          <w:szCs w:val="28"/>
        </w:rPr>
        <w:t>планируется строительство</w:t>
      </w:r>
      <w:r w:rsidRPr="00AE134F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E134F">
        <w:rPr>
          <w:rFonts w:ascii="Times New Roman" w:hAnsi="Times New Roman"/>
          <w:sz w:val="28"/>
          <w:szCs w:val="28"/>
        </w:rPr>
        <w:t xml:space="preserve"> «Школа </w:t>
      </w:r>
      <w:r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 xml:space="preserve">с группами для детей дошкольного возраста (120 учащихся/60 мест), </w:t>
      </w:r>
      <w:r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д. Ярки</w:t>
      </w:r>
      <w:r>
        <w:rPr>
          <w:rFonts w:ascii="Times New Roman" w:hAnsi="Times New Roman"/>
          <w:sz w:val="28"/>
          <w:szCs w:val="28"/>
        </w:rPr>
        <w:t>»</w:t>
      </w:r>
      <w:r w:rsidRPr="00AE134F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3E6B38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</w:t>
      </w:r>
      <w:r w:rsidR="00BF469B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3E6B3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</w:t>
      </w:r>
      <w:r w:rsidR="00BF469B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837E34" w:rsidRDefault="00837E34" w:rsidP="003E6B3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lastRenderedPageBreak/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</w:t>
      </w:r>
      <w:r>
        <w:rPr>
          <w:rFonts w:ascii="Times New Roman" w:hAnsi="Times New Roman" w:cs="Calibri"/>
          <w:sz w:val="28"/>
          <w:szCs w:val="28"/>
        </w:rPr>
        <w:t>порядке, установленн</w:t>
      </w:r>
      <w:r w:rsidR="004C24B8">
        <w:rPr>
          <w:rFonts w:ascii="Times New Roman" w:hAnsi="Times New Roman" w:cs="Calibri"/>
          <w:sz w:val="28"/>
          <w:szCs w:val="28"/>
        </w:rPr>
        <w:t>о</w:t>
      </w:r>
      <w:r w:rsidRPr="00410BE8">
        <w:rPr>
          <w:rFonts w:ascii="Times New Roman" w:hAnsi="Times New Roman" w:cs="Calibri"/>
          <w:sz w:val="28"/>
          <w:szCs w:val="28"/>
        </w:rPr>
        <w:t>м законодательст</w:t>
      </w:r>
      <w:r>
        <w:rPr>
          <w:rFonts w:ascii="Times New Roman" w:hAnsi="Times New Roman" w:cs="Calibri"/>
          <w:sz w:val="28"/>
          <w:szCs w:val="28"/>
        </w:rPr>
        <w:t>вом Российской Федерации</w:t>
      </w:r>
      <w:r w:rsidRPr="00410BE8">
        <w:rPr>
          <w:rFonts w:ascii="Times New Roman" w:hAnsi="Times New Roman" w:cs="Calibri"/>
          <w:sz w:val="28"/>
          <w:szCs w:val="28"/>
        </w:rPr>
        <w:t xml:space="preserve">. </w:t>
      </w:r>
    </w:p>
    <w:p w:rsidR="00837E34" w:rsidRPr="00410BE8" w:rsidRDefault="00AD669C" w:rsidP="004C24B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>
        <w:rPr>
          <w:rFonts w:ascii="Times New Roman" w:hAnsi="Times New Roman" w:cs="Calibri"/>
          <w:sz w:val="28"/>
          <w:szCs w:val="28"/>
        </w:rPr>
        <w:t>,</w:t>
      </w:r>
      <w:r w:rsidR="004C24B8">
        <w:rPr>
          <w:rFonts w:ascii="Times New Roman" w:hAnsi="Times New Roman" w:cs="Calibri"/>
          <w:sz w:val="28"/>
          <w:szCs w:val="28"/>
        </w:rPr>
        <w:t xml:space="preserve"> </w:t>
      </w:r>
      <w:r w:rsidR="00837E34" w:rsidRPr="00410BE8">
        <w:rPr>
          <w:rFonts w:ascii="Times New Roman" w:hAnsi="Times New Roman" w:cs="Calibri"/>
          <w:sz w:val="28"/>
          <w:szCs w:val="28"/>
        </w:rPr>
        <w:t>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837E34" w:rsidRPr="00410BE8" w:rsidRDefault="00837E34" w:rsidP="003E6B3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</w:t>
      </w:r>
      <w:r w:rsidR="007D235B">
        <w:rPr>
          <w:rFonts w:ascii="Times New Roman" w:hAnsi="Times New Roman" w:cs="Calibri"/>
          <w:sz w:val="28"/>
          <w:szCs w:val="28"/>
        </w:rPr>
        <w:br/>
      </w:r>
      <w:r w:rsidRPr="00AE134F">
        <w:rPr>
          <w:rFonts w:ascii="Times New Roman" w:hAnsi="Times New Roman" w:cs="Calibri"/>
          <w:sz w:val="28"/>
          <w:szCs w:val="28"/>
        </w:rPr>
        <w:t>№ 1738-р.</w:t>
      </w:r>
    </w:p>
    <w:p w:rsidR="00837E34" w:rsidRPr="00410BE8" w:rsidRDefault="00837E34" w:rsidP="003E6B3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в</w:t>
      </w:r>
      <w:r w:rsidR="00BF469B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 xml:space="preserve">Ханты-Мансийском районе, утвержденный распоряжением администрации Ханты-Мансийского района от 02.09.2015 № 1160-р, в том числе: </w:t>
      </w:r>
    </w:p>
    <w:p w:rsidR="00837E34" w:rsidRPr="00410BE8" w:rsidRDefault="00837E34" w:rsidP="003E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создание и ведение реестра негосударственных (частных) организаций, осуществляющих образовательную деятельность </w:t>
      </w:r>
      <w:r w:rsidR="007D235B">
        <w:rPr>
          <w:rFonts w:ascii="Times New Roman" w:hAnsi="Times New Roman" w:cs="Calibri"/>
          <w:sz w:val="28"/>
          <w:szCs w:val="28"/>
        </w:rPr>
        <w:br/>
      </w:r>
      <w:r w:rsidRPr="00410BE8">
        <w:rPr>
          <w:rFonts w:ascii="Times New Roman" w:hAnsi="Times New Roman" w:cs="Calibri"/>
          <w:sz w:val="28"/>
          <w:szCs w:val="28"/>
        </w:rPr>
        <w:t>по реализации дополнительных общеразвивающих программ;</w:t>
      </w:r>
    </w:p>
    <w:p w:rsidR="00837E34" w:rsidRPr="00410BE8" w:rsidRDefault="00837E34" w:rsidP="003E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837E34" w:rsidRPr="00410BE8" w:rsidRDefault="00837E34" w:rsidP="003E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837E34" w:rsidRPr="00410BE8" w:rsidRDefault="00837E34" w:rsidP="003E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837E34" w:rsidRDefault="00837E34" w:rsidP="003E6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</w:t>
      </w:r>
      <w:r w:rsidR="00BF469B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837E34" w:rsidRPr="00C75D93" w:rsidRDefault="00837E34" w:rsidP="003E6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Развитие дополнительного образования в</w:t>
      </w:r>
      <w:r w:rsidR="00BF469B">
        <w:rPr>
          <w:rFonts w:ascii="Times New Roman" w:hAnsi="Times New Roman"/>
          <w:sz w:val="28"/>
          <w:szCs w:val="28"/>
        </w:rPr>
        <w:t xml:space="preserve"> </w:t>
      </w:r>
      <w:r w:rsidRPr="00C75D93">
        <w:rPr>
          <w:rFonts w:ascii="Times New Roman" w:hAnsi="Times New Roman"/>
          <w:sz w:val="28"/>
          <w:szCs w:val="28"/>
        </w:rPr>
        <w:t>Ханты-Мансийском районе.</w:t>
      </w:r>
    </w:p>
    <w:p w:rsidR="00837E34" w:rsidRPr="00C75D93" w:rsidRDefault="00837E34" w:rsidP="003E6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</w:t>
      </w:r>
      <w:r w:rsidRPr="00AE134F">
        <w:rPr>
          <w:rFonts w:ascii="Times New Roman" w:hAnsi="Times New Roman"/>
          <w:sz w:val="28"/>
          <w:szCs w:val="28"/>
        </w:rPr>
        <w:lastRenderedPageBreak/>
        <w:t xml:space="preserve">совершенствования системы дополнительного образования </w:t>
      </w:r>
      <w:r w:rsidR="004D77A9">
        <w:rPr>
          <w:rFonts w:ascii="Times New Roman" w:hAnsi="Times New Roman"/>
          <w:sz w:val="28"/>
          <w:szCs w:val="28"/>
        </w:rPr>
        <w:t xml:space="preserve">детей </w:t>
      </w:r>
      <w:r w:rsidRPr="00AE134F">
        <w:rPr>
          <w:rFonts w:ascii="Times New Roman" w:hAnsi="Times New Roman"/>
          <w:sz w:val="28"/>
          <w:szCs w:val="28"/>
        </w:rPr>
        <w:t xml:space="preserve">в Российской Федерации, закрепленными, в частности, </w:t>
      </w:r>
      <w:r w:rsidR="007D235B">
        <w:rPr>
          <w:rFonts w:ascii="Times New Roman" w:hAnsi="Times New Roman"/>
          <w:sz w:val="28"/>
          <w:szCs w:val="28"/>
        </w:rPr>
        <w:t>К</w:t>
      </w:r>
      <w:r w:rsidRPr="00AE134F">
        <w:rPr>
          <w:rFonts w:ascii="Times New Roman" w:hAnsi="Times New Roman"/>
          <w:sz w:val="28"/>
          <w:szCs w:val="28"/>
        </w:rPr>
        <w:t xml:space="preserve">онцепцией развития дополнительного образования </w:t>
      </w:r>
      <w:r w:rsidR="00D119EF">
        <w:rPr>
          <w:rFonts w:ascii="Times New Roman" w:hAnsi="Times New Roman"/>
          <w:sz w:val="28"/>
          <w:szCs w:val="28"/>
        </w:rPr>
        <w:t xml:space="preserve">детей </w:t>
      </w:r>
      <w:r w:rsidRPr="00AE134F">
        <w:rPr>
          <w:rFonts w:ascii="Times New Roman" w:hAnsi="Times New Roman"/>
          <w:sz w:val="28"/>
          <w:szCs w:val="28"/>
        </w:rPr>
        <w:t>в Российской Федерации, утвержденной распоряжением Правительства Р</w:t>
      </w:r>
      <w:r w:rsidR="0025457F">
        <w:rPr>
          <w:rFonts w:ascii="Times New Roman" w:hAnsi="Times New Roman"/>
          <w:sz w:val="28"/>
          <w:szCs w:val="28"/>
        </w:rPr>
        <w:t xml:space="preserve">оссийской </w:t>
      </w:r>
      <w:r w:rsidRPr="00AE134F">
        <w:rPr>
          <w:rFonts w:ascii="Times New Roman" w:hAnsi="Times New Roman"/>
          <w:sz w:val="28"/>
          <w:szCs w:val="28"/>
        </w:rPr>
        <w:t>Ф</w:t>
      </w:r>
      <w:r w:rsidR="0025457F">
        <w:rPr>
          <w:rFonts w:ascii="Times New Roman" w:hAnsi="Times New Roman"/>
          <w:sz w:val="28"/>
          <w:szCs w:val="28"/>
        </w:rPr>
        <w:t>едерации</w:t>
      </w:r>
      <w:r w:rsidRPr="00AE134F">
        <w:rPr>
          <w:rFonts w:ascii="Times New Roman" w:hAnsi="Times New Roman"/>
          <w:sz w:val="28"/>
          <w:szCs w:val="28"/>
        </w:rPr>
        <w:t xml:space="preserve"> </w:t>
      </w:r>
      <w:r w:rsidR="0025457F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от 04.09.2014 № 1726-р</w:t>
      </w:r>
      <w:r w:rsidR="0025457F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>во исполнение Указа Президента Российской Фе</w:t>
      </w:r>
      <w:r>
        <w:rPr>
          <w:rFonts w:ascii="Times New Roman" w:hAnsi="Times New Roman"/>
          <w:sz w:val="28"/>
          <w:szCs w:val="28"/>
        </w:rPr>
        <w:t>дерации от 01.06.2012 № 761 «О Н</w:t>
      </w:r>
      <w:r w:rsidRPr="00AE134F">
        <w:rPr>
          <w:rFonts w:ascii="Times New Roman" w:hAnsi="Times New Roman"/>
          <w:sz w:val="28"/>
          <w:szCs w:val="28"/>
        </w:rPr>
        <w:t>ациональной стратегии действий в интересах детей на 201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E134F">
        <w:rPr>
          <w:rFonts w:ascii="Times New Roman" w:hAnsi="Times New Roman"/>
          <w:sz w:val="28"/>
          <w:szCs w:val="28"/>
        </w:rPr>
        <w:t>2017 годы», руководствуясь распоряжением Правительства Ханты-Мансийского автономного</w:t>
      </w:r>
      <w:r w:rsidR="004D77A9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 xml:space="preserve">округа – Югры </w:t>
      </w:r>
      <w:r w:rsidR="0025457F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от 05.05.2017 № 264-рп «О проведении апробации системы персонифицированного финансирования дополнительного образования детей в Ханты-Мансийском автономном округе – Югре в 2017 году», обеспечение равной доступности качественного дополнительного образования для детей, включая возможность получения образования у поставщиков, не являющихся муниципальными образовательными учреждениями, реализуется в Ханты-Мансийском районе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</w:t>
      </w:r>
    </w:p>
    <w:p w:rsidR="00837E34" w:rsidRDefault="00837E34" w:rsidP="003E6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С целью закрепления и обеспечения гарантий по именным сертификатам дополнительного образования комитет по образованию руководствуется региональными правилами персонифицированного финансирования дополнительного образования детей и </w:t>
      </w:r>
      <w:r w:rsidRPr="00AE134F">
        <w:rPr>
          <w:rFonts w:ascii="Times New Roman" w:hAnsi="Times New Roman"/>
          <w:sz w:val="28"/>
          <w:szCs w:val="28"/>
        </w:rPr>
        <w:t>ежегодно принимает программу персонифицированного финансирования дополнительного образования детей в</w:t>
      </w:r>
      <w:r w:rsidR="00BF469B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837E34" w:rsidRDefault="00837E34" w:rsidP="003E6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837E34" w:rsidRDefault="00837E34" w:rsidP="003E6B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 на территории Ханты-Мансийского района с 2017 года реализуются два проекта:</w:t>
      </w:r>
    </w:p>
    <w:p w:rsidR="00837E34" w:rsidRPr="008E68D3" w:rsidRDefault="00837E34" w:rsidP="003E6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F19C3">
        <w:rPr>
          <w:rFonts w:ascii="Times New Roman" w:hAnsi="Times New Roman"/>
          <w:sz w:val="28"/>
          <w:szCs w:val="28"/>
        </w:rPr>
        <w:t>с</w:t>
      </w:r>
      <w:r w:rsidRPr="008E68D3">
        <w:rPr>
          <w:rFonts w:ascii="Times New Roman" w:hAnsi="Times New Roman"/>
          <w:sz w:val="28"/>
          <w:szCs w:val="28"/>
        </w:rPr>
        <w:t>оздание Ресурсного центра – детский технопарк «Мини-Кванториум» Ханты-Мансийского района на базе МБУ ДО ХМР;</w:t>
      </w:r>
    </w:p>
    <w:p w:rsidR="00837E34" w:rsidRDefault="00837E34" w:rsidP="003E6B38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F19C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качества образования в МКОУ ХМР «СОШ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. Героя Советского Союза П.А.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Бабичева п. Выкатной», МКОУ ХМР 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СОШ </w:t>
      </w:r>
      <w:r w:rsidR="008F19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Шапша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КОУ ХМР «СОШ им. А.С.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Макшанцева</w:t>
      </w:r>
      <w:r w:rsidR="008F19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п. Кедровый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7E34" w:rsidRDefault="00837E34" w:rsidP="003E6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оритетных проектов по основным направлениям стратегического развития Ханты-Мансийского автономного округа – Югры не предусмотрена мероприятиями муниципальной программы.</w:t>
      </w:r>
    </w:p>
    <w:p w:rsidR="00837E34" w:rsidRDefault="00837E34" w:rsidP="003E6B38">
      <w:pPr>
        <w:pStyle w:val="a4"/>
        <w:rPr>
          <w:rFonts w:ascii="Times New Roman" w:hAnsi="Times New Roman"/>
          <w:sz w:val="28"/>
          <w:szCs w:val="28"/>
        </w:rPr>
      </w:pPr>
      <w:bookmarkStart w:id="1" w:name="_Toc272435671"/>
      <w:bookmarkStart w:id="2" w:name="_Toc338682024"/>
    </w:p>
    <w:p w:rsidR="00837E34" w:rsidRPr="00E0365F" w:rsidRDefault="00837E34" w:rsidP="003E6B3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0365F">
        <w:rPr>
          <w:rFonts w:ascii="Times New Roman" w:hAnsi="Times New Roman"/>
          <w:sz w:val="28"/>
          <w:szCs w:val="28"/>
        </w:rPr>
        <w:t xml:space="preserve">Раздел 3. Цели, задачи </w:t>
      </w:r>
      <w:bookmarkEnd w:id="1"/>
      <w:bookmarkEnd w:id="2"/>
      <w:r w:rsidRPr="00E0365F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837E34" w:rsidRPr="00E0365F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BC9" w:rsidRDefault="00837E34" w:rsidP="003E6B38">
      <w:pPr>
        <w:pStyle w:val="Default"/>
        <w:ind w:firstLine="720"/>
        <w:jc w:val="both"/>
        <w:rPr>
          <w:sz w:val="28"/>
          <w:szCs w:val="28"/>
        </w:rPr>
      </w:pPr>
      <w:r w:rsidRPr="00E0365F">
        <w:rPr>
          <w:sz w:val="28"/>
          <w:szCs w:val="28"/>
        </w:rPr>
        <w:t xml:space="preserve">Цели, задачи и показатели их достижения определены с учетом приоритетов, установленных следующими стратегическими документами </w:t>
      </w:r>
      <w:r w:rsidRPr="00E0365F">
        <w:rPr>
          <w:sz w:val="28"/>
          <w:szCs w:val="28"/>
        </w:rPr>
        <w:lastRenderedPageBreak/>
        <w:t>и нормативными</w:t>
      </w:r>
      <w:r w:rsidRPr="00046BAE">
        <w:rPr>
          <w:sz w:val="28"/>
          <w:szCs w:val="28"/>
        </w:rPr>
        <w:t xml:space="preserve"> правовыми актами Российской Федерации, Ханты-Мансийского автономного округа – Югры, Ханты-Мансийского района:</w:t>
      </w:r>
    </w:p>
    <w:p w:rsidR="00837E34" w:rsidRPr="00046BAE" w:rsidRDefault="0006365F" w:rsidP="003E6B38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7D235B">
          <w:rPr>
            <w:rStyle w:val="ae"/>
            <w:color w:val="000000"/>
            <w:sz w:val="28"/>
            <w:szCs w:val="28"/>
            <w:u w:val="none"/>
          </w:rPr>
          <w:t>К</w:t>
        </w:r>
        <w:r w:rsidR="00837E34" w:rsidRPr="00046BAE">
          <w:rPr>
            <w:rStyle w:val="ae"/>
            <w:color w:val="000000"/>
            <w:sz w:val="28"/>
            <w:szCs w:val="28"/>
            <w:u w:val="none"/>
          </w:rPr>
          <w:t>онцепци</w:t>
        </w:r>
      </w:hyperlink>
      <w:r w:rsidR="00837E34" w:rsidRPr="00046BAE">
        <w:rPr>
          <w:sz w:val="28"/>
          <w:szCs w:val="28"/>
        </w:rPr>
        <w:t xml:space="preserve">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837E34">
        <w:rPr>
          <w:sz w:val="28"/>
          <w:szCs w:val="28"/>
        </w:rPr>
        <w:br/>
      </w:r>
      <w:r w:rsidR="00837E34" w:rsidRPr="00046BAE">
        <w:rPr>
          <w:sz w:val="28"/>
          <w:szCs w:val="28"/>
        </w:rPr>
        <w:t>№ 1662-р;</w:t>
      </w:r>
    </w:p>
    <w:p w:rsidR="00837E34" w:rsidRDefault="00837E34" w:rsidP="003E6B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0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AD669C"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>2012 № 597 «О мероприятиях по реализации государственной социальной политики» и №</w:t>
      </w:r>
      <w:r w:rsidR="002232E4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837E34" w:rsidRPr="00046BAE" w:rsidRDefault="00837E34" w:rsidP="003E6B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56140">
        <w:rPr>
          <w:rFonts w:ascii="Times New Roman" w:hAnsi="Times New Roman"/>
          <w:sz w:val="28"/>
          <w:szCs w:val="28"/>
        </w:rPr>
        <w:t xml:space="preserve">казом Президента Российской Федерации от 09.05.2017 № 203 </w:t>
      </w:r>
      <w:r>
        <w:rPr>
          <w:rFonts w:ascii="Times New Roman" w:hAnsi="Times New Roman"/>
          <w:sz w:val="28"/>
          <w:szCs w:val="28"/>
        </w:rPr>
        <w:br/>
      </w:r>
      <w:r w:rsidRPr="00556140">
        <w:rPr>
          <w:rFonts w:ascii="Times New Roman" w:hAnsi="Times New Roman"/>
          <w:sz w:val="28"/>
          <w:szCs w:val="28"/>
        </w:rPr>
        <w:t>«О Стратегии развития информационного общества в Российской Федерации на 2017 – 2030 годы»;</w:t>
      </w:r>
    </w:p>
    <w:p w:rsidR="00837E34" w:rsidRPr="00046BAE" w:rsidRDefault="0006365F" w:rsidP="003E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837E34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</w:t>
        </w:r>
        <w:r w:rsidR="00837E34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тратеги</w:t>
        </w:r>
      </w:hyperlink>
      <w:r w:rsidR="00837E34" w:rsidRPr="00046BAE">
        <w:rPr>
          <w:rFonts w:ascii="Times New Roman" w:hAnsi="Times New Roman"/>
          <w:sz w:val="28"/>
          <w:szCs w:val="28"/>
        </w:rPr>
        <w:t>ей</w:t>
      </w:r>
      <w:r w:rsidR="00837E34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</w:t>
      </w:r>
      <w:r w:rsidR="00837E34">
        <w:rPr>
          <w:rFonts w:ascii="Times New Roman" w:eastAsia="Calibri" w:hAnsi="Times New Roman"/>
          <w:sz w:val="28"/>
          <w:szCs w:val="28"/>
        </w:rPr>
        <w:t>круга – Югры до 2030 года, утвержденной</w:t>
      </w:r>
      <w:r w:rsidR="00837E34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837E34" w:rsidRPr="000715CD" w:rsidRDefault="00837E34" w:rsidP="003E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046BAE">
        <w:rPr>
          <w:rFonts w:ascii="Times New Roman" w:eastAsia="Calibri" w:hAnsi="Times New Roman"/>
          <w:sz w:val="28"/>
          <w:szCs w:val="28"/>
        </w:rPr>
        <w:t>остановлением Правительства Ханты-Мансийского автономного округа – Югры от 09.10.2013 № 413-п</w:t>
      </w:r>
      <w:r w:rsidR="00C11126">
        <w:rPr>
          <w:rFonts w:ascii="Times New Roman" w:eastAsia="Calibri" w:hAnsi="Times New Roman"/>
          <w:sz w:val="28"/>
          <w:szCs w:val="28"/>
        </w:rPr>
        <w:t xml:space="preserve"> </w:t>
      </w:r>
      <w:r w:rsidR="00067EDF">
        <w:rPr>
          <w:rFonts w:ascii="Times New Roman" w:eastAsia="Calibri" w:hAnsi="Times New Roman"/>
          <w:sz w:val="28"/>
          <w:szCs w:val="28"/>
        </w:rPr>
        <w:t>«О г</w:t>
      </w:r>
      <w:r w:rsidR="007D235B">
        <w:rPr>
          <w:rFonts w:ascii="Times New Roman" w:hAnsi="Times New Roman"/>
          <w:sz w:val="28"/>
          <w:szCs w:val="28"/>
        </w:rPr>
        <w:t>осударственной</w:t>
      </w:r>
      <w:r w:rsidR="0072242C">
        <w:rPr>
          <w:rFonts w:ascii="Times New Roman" w:hAnsi="Times New Roman"/>
          <w:sz w:val="28"/>
          <w:szCs w:val="28"/>
        </w:rPr>
        <w:t xml:space="preserve"> программ</w:t>
      </w:r>
      <w:r w:rsidR="007D235B">
        <w:rPr>
          <w:rFonts w:ascii="Times New Roman" w:hAnsi="Times New Roman"/>
          <w:sz w:val="28"/>
          <w:szCs w:val="28"/>
        </w:rPr>
        <w:t>е</w:t>
      </w:r>
      <w:r w:rsidR="0072242C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«Развитие образования </w:t>
      </w:r>
      <w:r w:rsidR="007925DD">
        <w:rPr>
          <w:rFonts w:ascii="Times New Roman" w:hAnsi="Times New Roman"/>
          <w:sz w:val="28"/>
          <w:szCs w:val="28"/>
        </w:rPr>
        <w:br/>
      </w:r>
      <w:r w:rsidR="0072242C">
        <w:rPr>
          <w:rFonts w:ascii="Times New Roman" w:hAnsi="Times New Roman"/>
          <w:sz w:val="28"/>
          <w:szCs w:val="28"/>
        </w:rPr>
        <w:t>в Ханты-Мансийском автономном округе –</w:t>
      </w:r>
      <w:r w:rsidR="002232E4">
        <w:rPr>
          <w:rFonts w:ascii="Times New Roman" w:hAnsi="Times New Roman"/>
          <w:sz w:val="28"/>
          <w:szCs w:val="28"/>
        </w:rPr>
        <w:t xml:space="preserve"> </w:t>
      </w:r>
      <w:r w:rsidR="0072242C">
        <w:rPr>
          <w:rFonts w:ascii="Times New Roman" w:hAnsi="Times New Roman"/>
          <w:sz w:val="28"/>
          <w:szCs w:val="28"/>
        </w:rPr>
        <w:t>Югре на 2018</w:t>
      </w:r>
      <w:r w:rsidR="008F2E4B">
        <w:rPr>
          <w:rFonts w:ascii="Times New Roman" w:hAnsi="Times New Roman"/>
          <w:sz w:val="28"/>
          <w:szCs w:val="28"/>
        </w:rPr>
        <w:t xml:space="preserve"> – </w:t>
      </w:r>
      <w:r w:rsidR="0072242C">
        <w:rPr>
          <w:rFonts w:ascii="Times New Roman" w:hAnsi="Times New Roman"/>
          <w:sz w:val="28"/>
          <w:szCs w:val="28"/>
        </w:rPr>
        <w:t xml:space="preserve">2025 годы </w:t>
      </w:r>
      <w:r w:rsidR="007925DD">
        <w:rPr>
          <w:rFonts w:ascii="Times New Roman" w:hAnsi="Times New Roman"/>
          <w:sz w:val="28"/>
          <w:szCs w:val="28"/>
        </w:rPr>
        <w:br/>
      </w:r>
      <w:r w:rsidR="0072242C">
        <w:rPr>
          <w:rFonts w:ascii="Times New Roman" w:hAnsi="Times New Roman"/>
          <w:sz w:val="28"/>
          <w:szCs w:val="28"/>
        </w:rPr>
        <w:t>и на период до 2030 года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D119EF" w:rsidRPr="00D119EF" w:rsidRDefault="002232E4" w:rsidP="003E6B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="00B92C86">
        <w:rPr>
          <w:rFonts w:ascii="Times New Roman" w:eastAsia="Calibri" w:hAnsi="Times New Roman"/>
          <w:sz w:val="28"/>
          <w:szCs w:val="28"/>
        </w:rPr>
        <w:t>тратегией социально-экономического развития Ханты-Мансийского района до 2030 года, утвержденной решением Думы Ханты-Мансийского района от 21.09.2018 № 341</w:t>
      </w:r>
      <w:r w:rsidR="00D119EF">
        <w:rPr>
          <w:rFonts w:ascii="Times New Roman" w:hAnsi="Times New Roman"/>
          <w:bCs/>
          <w:sz w:val="28"/>
          <w:szCs w:val="28"/>
        </w:rPr>
        <w:t>;</w:t>
      </w:r>
      <w:r w:rsidR="00D119EF" w:rsidRPr="00D119E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37E34" w:rsidRPr="00046BAE" w:rsidRDefault="00837E34" w:rsidP="003E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56140">
        <w:rPr>
          <w:rFonts w:ascii="Times New Roman" w:eastAsia="Calibri" w:hAnsi="Times New Roman"/>
          <w:sz w:val="28"/>
          <w:szCs w:val="28"/>
        </w:rPr>
        <w:t xml:space="preserve">распоряжением администрации Ханты-Мансийского района </w:t>
      </w:r>
      <w:r w:rsidR="008F2E4B">
        <w:rPr>
          <w:rFonts w:ascii="Times New Roman" w:eastAsia="Calibri" w:hAnsi="Times New Roman"/>
          <w:sz w:val="28"/>
          <w:szCs w:val="28"/>
        </w:rPr>
        <w:br/>
      </w:r>
      <w:r w:rsidRPr="00556140">
        <w:rPr>
          <w:rFonts w:ascii="Times New Roman" w:eastAsia="Calibri" w:hAnsi="Times New Roman"/>
          <w:sz w:val="28"/>
          <w:szCs w:val="28"/>
        </w:rPr>
        <w:t>от 14.09.2016 № 909-р «Об утверждении «Плана мероприятий («дорожн</w:t>
      </w:r>
      <w:r w:rsidR="00E32BC9">
        <w:rPr>
          <w:rFonts w:ascii="Times New Roman" w:eastAsia="Calibri" w:hAnsi="Times New Roman"/>
          <w:sz w:val="28"/>
          <w:szCs w:val="28"/>
        </w:rPr>
        <w:t>ой карт</w:t>
      </w:r>
      <w:r w:rsidR="002232E4">
        <w:rPr>
          <w:rFonts w:ascii="Times New Roman" w:eastAsia="Calibri" w:hAnsi="Times New Roman"/>
          <w:sz w:val="28"/>
          <w:szCs w:val="28"/>
        </w:rPr>
        <w:t>е</w:t>
      </w:r>
      <w:r w:rsidR="00E32BC9">
        <w:rPr>
          <w:rFonts w:ascii="Times New Roman" w:eastAsia="Calibri" w:hAnsi="Times New Roman"/>
          <w:sz w:val="28"/>
          <w:szCs w:val="28"/>
        </w:rPr>
        <w:t xml:space="preserve">») по поддержке доступа </w:t>
      </w:r>
      <w:r w:rsidRPr="00556140">
        <w:rPr>
          <w:rFonts w:ascii="Times New Roman" w:eastAsia="Calibri" w:hAnsi="Times New Roman"/>
          <w:sz w:val="28"/>
          <w:szCs w:val="28"/>
        </w:rPr>
        <w:t>немуниципальных организаций (коммерческих, некоммерческих) к предоставлению услуг в социальной сфере в Ханты-Мансийском районе на 2016 – 2020 годы» с учетом изменений.</w:t>
      </w:r>
    </w:p>
    <w:p w:rsidR="00837E34" w:rsidRPr="00107115" w:rsidRDefault="00837E34" w:rsidP="003E6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Инструментом достижения целевых показателей в сфере образования является «дорожная карта</w:t>
      </w:r>
      <w:r w:rsidR="004C0263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, утвержденная </w:t>
      </w:r>
      <w:r w:rsidRPr="00AF4041">
        <w:rPr>
          <w:rFonts w:ascii="Times New Roman" w:hAnsi="Times New Roman"/>
          <w:sz w:val="28"/>
          <w:szCs w:val="28"/>
        </w:rPr>
        <w:t xml:space="preserve">распоряжением администрации Ханты-Мансийского района от 11.04.2013 № 473-р </w:t>
      </w:r>
      <w:r>
        <w:rPr>
          <w:rFonts w:ascii="Times New Roman" w:hAnsi="Times New Roman"/>
          <w:sz w:val="28"/>
          <w:szCs w:val="28"/>
        </w:rPr>
        <w:br/>
      </w:r>
      <w:r w:rsidRPr="00AF4041">
        <w:rPr>
          <w:rFonts w:ascii="Times New Roman" w:hAnsi="Times New Roman"/>
          <w:sz w:val="28"/>
          <w:szCs w:val="28"/>
        </w:rPr>
        <w:t>«Об у</w:t>
      </w:r>
      <w:r w:rsidRPr="00046BAE">
        <w:rPr>
          <w:rFonts w:ascii="Times New Roman" w:hAnsi="Times New Roman"/>
          <w:sz w:val="28"/>
          <w:szCs w:val="28"/>
        </w:rPr>
        <w:t>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 xml:space="preserve">том вносимых изменений </w:t>
      </w:r>
      <w:r w:rsidRPr="00107115">
        <w:rPr>
          <w:rFonts w:ascii="Times New Roman" w:hAnsi="Times New Roman"/>
          <w:sz w:val="28"/>
          <w:szCs w:val="28"/>
        </w:rPr>
        <w:t>в результате корректировки и согласования дорожных карт с Департаментом образования и молодежной политик</w:t>
      </w:r>
      <w:r w:rsidR="00AD669C" w:rsidRPr="00107115">
        <w:rPr>
          <w:rFonts w:ascii="Times New Roman" w:hAnsi="Times New Roman"/>
          <w:sz w:val="28"/>
          <w:szCs w:val="28"/>
        </w:rPr>
        <w:t xml:space="preserve">и Ханты-Мансийского </w:t>
      </w:r>
      <w:r w:rsidR="00AD669C" w:rsidRPr="00107115">
        <w:rPr>
          <w:rFonts w:ascii="Times New Roman" w:hAnsi="Times New Roman"/>
          <w:sz w:val="28"/>
          <w:szCs w:val="28"/>
        </w:rPr>
        <w:lastRenderedPageBreak/>
        <w:t>автономного</w:t>
      </w:r>
      <w:r w:rsidRPr="00107115">
        <w:rPr>
          <w:rFonts w:ascii="Times New Roman" w:hAnsi="Times New Roman"/>
          <w:sz w:val="28"/>
          <w:szCs w:val="28"/>
        </w:rPr>
        <w:t xml:space="preserve"> округа – Югры.</w:t>
      </w:r>
    </w:p>
    <w:p w:rsidR="00837E34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B77A8" w:rsidRDefault="00837E34" w:rsidP="0064101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BF469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соответствующего требованиям введения и реализации федеральных </w:t>
      </w:r>
      <w:r w:rsidR="007B77A8" w:rsidRPr="00B40DE9">
        <w:rPr>
          <w:rFonts w:ascii="Times New Roman" w:hAnsi="Times New Roman"/>
          <w:sz w:val="28"/>
          <w:szCs w:val="28"/>
        </w:rPr>
        <w:t>государстве</w:t>
      </w:r>
      <w:r w:rsidR="0064101E">
        <w:rPr>
          <w:rFonts w:ascii="Times New Roman" w:hAnsi="Times New Roman"/>
          <w:sz w:val="28"/>
          <w:szCs w:val="28"/>
        </w:rPr>
        <w:t xml:space="preserve">нных образовательных </w:t>
      </w:r>
      <w:r w:rsidR="007B77A8">
        <w:rPr>
          <w:rFonts w:ascii="Times New Roman" w:hAnsi="Times New Roman"/>
          <w:sz w:val="28"/>
          <w:szCs w:val="28"/>
        </w:rPr>
        <w:t>стандартов</w:t>
      </w:r>
      <w:r w:rsidR="007B77A8" w:rsidRPr="00556140">
        <w:rPr>
          <w:rFonts w:ascii="Times New Roman" w:hAnsi="Times New Roman"/>
          <w:sz w:val="28"/>
          <w:szCs w:val="28"/>
        </w:rPr>
        <w:t xml:space="preserve"> – достигается путем</w:t>
      </w:r>
      <w:r w:rsidR="0064101E">
        <w:rPr>
          <w:rFonts w:ascii="Times New Roman" w:hAnsi="Times New Roman"/>
          <w:sz w:val="28"/>
          <w:szCs w:val="28"/>
        </w:rPr>
        <w:t xml:space="preserve"> </w:t>
      </w:r>
      <w:r w:rsidR="00AD669C" w:rsidRPr="00556140">
        <w:rPr>
          <w:rFonts w:ascii="Times New Roman" w:hAnsi="Times New Roman"/>
          <w:sz w:val="28"/>
          <w:szCs w:val="28"/>
        </w:rPr>
        <w:t>реализации мероприятий подпрограммы 1</w:t>
      </w:r>
      <w:r w:rsidR="00017BFB">
        <w:rPr>
          <w:rFonts w:ascii="Times New Roman" w:hAnsi="Times New Roman"/>
          <w:sz w:val="28"/>
          <w:szCs w:val="28"/>
        </w:rPr>
        <w:t xml:space="preserve"> </w:t>
      </w:r>
      <w:r w:rsidR="00AD669C" w:rsidRPr="00556140">
        <w:rPr>
          <w:rFonts w:ascii="Times New Roman" w:hAnsi="Times New Roman"/>
          <w:sz w:val="28"/>
          <w:szCs w:val="28"/>
        </w:rPr>
        <w:t>«Инновационное развитие</w:t>
      </w:r>
      <w:r w:rsidR="00BF469B">
        <w:rPr>
          <w:rFonts w:ascii="Times New Roman" w:hAnsi="Times New Roman"/>
          <w:sz w:val="28"/>
          <w:szCs w:val="28"/>
        </w:rPr>
        <w:t xml:space="preserve"> </w:t>
      </w:r>
      <w:r w:rsidRPr="00556140">
        <w:rPr>
          <w:rFonts w:ascii="Times New Roman" w:hAnsi="Times New Roman"/>
          <w:sz w:val="28"/>
          <w:szCs w:val="28"/>
        </w:rPr>
        <w:t>образования»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="00017BF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</w:t>
      </w:r>
      <w:r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="00017BF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837E34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ние условий для функционирования и обеспечение системы персонифицированного финансирования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Default="00837E34" w:rsidP="003E6B3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циально ориентированным некоммерческим организациям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Pr="001F2E4D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Формирование и развитие информационного общества – </w:t>
      </w:r>
      <w:r w:rsidRPr="00556140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1 «Инновационное развитие образования»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837E34" w:rsidRPr="00B40DE9" w:rsidRDefault="00837E34" w:rsidP="003E6B3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 xml:space="preserve">1. Обеспечение инновационного характера образования через модернизацию кадровых, организационных, технологических </w:t>
      </w:r>
      <w:r w:rsidR="006A3F8D">
        <w:rPr>
          <w:rFonts w:ascii="Times New Roman" w:hAnsi="Times New Roman"/>
          <w:sz w:val="28"/>
          <w:szCs w:val="28"/>
          <w:lang w:eastAsia="en-US"/>
        </w:rPr>
        <w:br/>
      </w:r>
      <w:r w:rsidRPr="00B40DE9">
        <w:rPr>
          <w:rFonts w:ascii="Times New Roman" w:hAnsi="Times New Roman"/>
          <w:sz w:val="28"/>
          <w:szCs w:val="28"/>
          <w:lang w:eastAsia="en-US"/>
        </w:rPr>
        <w:lastRenderedPageBreak/>
        <w:t>и м</w:t>
      </w:r>
      <w:r>
        <w:rPr>
          <w:rFonts w:ascii="Times New Roman" w:hAnsi="Times New Roman"/>
          <w:sz w:val="28"/>
          <w:szCs w:val="28"/>
          <w:lang w:eastAsia="en-US"/>
        </w:rPr>
        <w:t>етодических условий</w:t>
      </w:r>
      <w:r w:rsidRPr="00B40DE9">
        <w:rPr>
          <w:rFonts w:ascii="Times New Roman" w:hAnsi="Times New Roman"/>
          <w:sz w:val="28"/>
          <w:szCs w:val="28"/>
          <w:lang w:eastAsia="en-US"/>
        </w:rPr>
        <w:t xml:space="preserve">, развитие системы выявления, поддержки </w:t>
      </w:r>
      <w:r w:rsidR="006A3F8D">
        <w:rPr>
          <w:rFonts w:ascii="Times New Roman" w:hAnsi="Times New Roman"/>
          <w:sz w:val="28"/>
          <w:szCs w:val="28"/>
          <w:lang w:eastAsia="en-US"/>
        </w:rPr>
        <w:br/>
      </w:r>
      <w:r w:rsidRPr="00B40DE9">
        <w:rPr>
          <w:rFonts w:ascii="Times New Roman" w:hAnsi="Times New Roman"/>
          <w:sz w:val="28"/>
          <w:szCs w:val="28"/>
          <w:lang w:eastAsia="en-US"/>
        </w:rPr>
        <w:t>и сопровождения одаренных детей, лидеров в сфере образования.</w:t>
      </w:r>
    </w:p>
    <w:p w:rsidR="00837E34" w:rsidRDefault="00837E34" w:rsidP="003E6B3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837E34" w:rsidRPr="00B40DE9" w:rsidRDefault="00AD669C" w:rsidP="003E6B3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</w:t>
      </w:r>
      <w:r w:rsidR="00BF469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  <w:lang w:eastAsia="en-US"/>
        </w:rPr>
        <w:t>муниципальных образовательных организаций Ханты-Мансийского района.</w:t>
      </w:r>
    </w:p>
    <w:p w:rsidR="00837E34" w:rsidRDefault="00837E34" w:rsidP="003E6B3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837E34" w:rsidRDefault="00837E34" w:rsidP="003E6B3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 Создание равных возможностей для получения качественного дополнительного образования.</w:t>
      </w:r>
    </w:p>
    <w:p w:rsidR="00837E34" w:rsidRPr="00B40DE9" w:rsidRDefault="00837E34" w:rsidP="003E6B3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6140">
        <w:rPr>
          <w:rFonts w:ascii="Times New Roman" w:hAnsi="Times New Roman"/>
          <w:sz w:val="28"/>
          <w:szCs w:val="28"/>
          <w:lang w:eastAsia="en-US"/>
        </w:rPr>
        <w:t xml:space="preserve">6. Обеспечение равного доступа немуниципальных (коммерческих, некоммерческих) </w:t>
      </w:r>
      <w:r w:rsidR="007D235B">
        <w:rPr>
          <w:rFonts w:ascii="Times New Roman" w:hAnsi="Times New Roman"/>
          <w:sz w:val="28"/>
          <w:szCs w:val="28"/>
          <w:lang w:eastAsia="en-US"/>
        </w:rPr>
        <w:t xml:space="preserve">организаций </w:t>
      </w:r>
      <w:r w:rsidRPr="00556140">
        <w:rPr>
          <w:rFonts w:ascii="Times New Roman" w:hAnsi="Times New Roman"/>
          <w:sz w:val="28"/>
          <w:szCs w:val="28"/>
          <w:lang w:eastAsia="en-US"/>
        </w:rPr>
        <w:t>к предоставлению услуг в социальной сфере в Ханты-Мансийском районе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0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Pr="00B40DE9">
        <w:rPr>
          <w:rFonts w:ascii="Times New Roman" w:hAnsi="Times New Roman" w:cs="Times New Roman"/>
          <w:sz w:val="28"/>
          <w:szCs w:val="28"/>
        </w:rPr>
        <w:t xml:space="preserve"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образовательными организациями и оценку качества образования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(приведены   </w:t>
      </w:r>
      <w:r>
        <w:rPr>
          <w:rFonts w:ascii="Times New Roman" w:hAnsi="Times New Roman"/>
          <w:sz w:val="28"/>
          <w:szCs w:val="28"/>
        </w:rPr>
        <w:t xml:space="preserve">                   в таблице 1):</w:t>
      </w:r>
    </w:p>
    <w:p w:rsidR="00837E34" w:rsidRPr="00B40DE9" w:rsidRDefault="00837E34" w:rsidP="003E6B3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</w:t>
      </w:r>
      <w:hyperlink r:id="rId12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kpmo.ru</w:t>
        </w:r>
      </w:hyperlink>
      <w:r w:rsidRPr="007346FB">
        <w:rPr>
          <w:rFonts w:ascii="Times New Roman" w:hAnsi="Times New Roman" w:cs="Times New Roman"/>
          <w:sz w:val="28"/>
          <w:szCs w:val="28"/>
        </w:rPr>
        <w:t>);</w:t>
      </w:r>
    </w:p>
    <w:p w:rsidR="00837E34" w:rsidRPr="001A37BA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о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учающихся общеобразовательных организаций (периодическая отчетность, </w:t>
      </w:r>
      <w:hyperlink r:id="rId13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623B1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3E6B3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в школьном этапе Всероссийской олимпиады школьников (в общей численности обучающихся 5 – 11 классов), %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="0011533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</w:t>
      </w:r>
      <w:hyperlink r:id="rId14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11533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5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11533F" w:rsidP="003E6B3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837E34"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837E34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="00BF469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(периодическая отчетность, форма № </w:t>
      </w:r>
      <w:r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837E34" w:rsidRPr="00B40DE9" w:rsidRDefault="00837E34" w:rsidP="003E6B38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а,к / ЧОо* 100, гд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а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6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837E34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017BF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разовательных организаций, реализующих программы общего образования (периодическая отчетность, </w:t>
      </w:r>
      <w:hyperlink r:id="rId17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40DE9">
        <w:rPr>
          <w:rFonts w:ascii="Times New Roman" w:hAnsi="Times New Roman"/>
          <w:sz w:val="28"/>
          <w:szCs w:val="28"/>
        </w:rPr>
        <w:t>Доля общеобразовательных организаций, в</w:t>
      </w:r>
      <w:r w:rsidR="00BF469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которых обеспечена</w:t>
      </w:r>
      <w:r w:rsidR="00BF469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возможность пользоваться столовыми, соответствующими современным требованиям, %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щеобразовательных организаций, в которых обеспечена возможность пользоваться столовыми,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соответствующими современным требованиям, к общей численности общеобразовательных организаций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/ ЧОо* 100, гд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</w:t>
      </w:r>
      <w:hyperlink r:id="rId18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017BF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щеобразовательных организаций (периодическая отчетность, </w:t>
      </w:r>
      <w:hyperlink r:id="rId19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 w:rsidR="00017BF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</w:t>
      </w:r>
      <w:r w:rsidR="00BF469B">
        <w:rPr>
          <w:rFonts w:ascii="Times New Roman" w:hAnsi="Times New Roman" w:cs="Times New Roman"/>
          <w:sz w:val="28"/>
          <w:szCs w:val="28"/>
        </w:rPr>
        <w:t xml:space="preserve">: </w:t>
      </w:r>
      <w:r w:rsidRPr="00B40DE9">
        <w:rPr>
          <w:rFonts w:ascii="Times New Roman" w:hAnsi="Times New Roman" w:cs="Times New Roman"/>
          <w:sz w:val="28"/>
          <w:szCs w:val="28"/>
        </w:rPr>
        <w:t>ww</w:t>
      </w:r>
      <w:hyperlink r:id="rId22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у – численность государственных (муниципальных) общеобразовательных организаций (периодическая отчетность, </w:t>
      </w:r>
      <w:hyperlink r:id="rId23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40DE9">
        <w:rPr>
          <w:rFonts w:ascii="Times New Roman" w:hAnsi="Times New Roman"/>
          <w:sz w:val="28"/>
          <w:szCs w:val="28"/>
        </w:rPr>
        <w:t>Доля образовательн</w:t>
      </w:r>
      <w:r>
        <w:rPr>
          <w:rFonts w:ascii="Times New Roman" w:hAnsi="Times New Roman"/>
          <w:sz w:val="28"/>
          <w:szCs w:val="28"/>
        </w:rPr>
        <w:t xml:space="preserve">ых организаций, соответствующих </w:t>
      </w:r>
      <w:r w:rsidRPr="00B40DE9">
        <w:rPr>
          <w:rFonts w:ascii="Times New Roman" w:hAnsi="Times New Roman"/>
          <w:sz w:val="28"/>
          <w:szCs w:val="28"/>
        </w:rPr>
        <w:t>требованиям пожарной безопасности, %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к общей численности образовательных организаций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r w:rsidR="0011533F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837E34" w:rsidRPr="00830B8D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4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своевременность устранения предписаний надзорных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органов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 / ЧОоо * 100, гд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</w:t>
      </w:r>
      <w:r w:rsidR="0011533F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837E34" w:rsidRPr="00830B8D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о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5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. Количество</w:t>
      </w:r>
      <w:r w:rsidR="00DF0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овь </w:t>
      </w:r>
      <w:r w:rsidRPr="00B40DE9">
        <w:rPr>
          <w:rFonts w:ascii="Times New Roman" w:hAnsi="Times New Roman"/>
          <w:sz w:val="28"/>
          <w:szCs w:val="28"/>
        </w:rPr>
        <w:t>введенных мест в организациях дошкольного образования, единиц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="00DF0BF0">
        <w:rPr>
          <w:rFonts w:ascii="Times New Roman" w:hAnsi="Times New Roman" w:cs="Times New Roman"/>
          <w:sz w:val="28"/>
          <w:szCs w:val="28"/>
        </w:rPr>
        <w:t>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</w:t>
      </w:r>
      <w:r w:rsidR="00BF469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="00DF0BF0">
        <w:rPr>
          <w:rFonts w:ascii="Times New Roman" w:hAnsi="Times New Roman" w:cs="Times New Roman"/>
          <w:sz w:val="28"/>
          <w:szCs w:val="28"/>
        </w:rPr>
        <w:t>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</w:t>
      </w:r>
      <w:r w:rsidR="00BF469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B40DE9">
        <w:rPr>
          <w:rFonts w:ascii="Times New Roman" w:hAnsi="Times New Roman"/>
          <w:sz w:val="28"/>
          <w:szCs w:val="28"/>
        </w:rPr>
        <w:t xml:space="preserve">Отношение среднего балла единого государственного экзамена </w:t>
      </w:r>
      <w:r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(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СБлр / СБхр, гд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</w:t>
      </w:r>
      <w:r w:rsidR="0011533F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хр</w:t>
      </w:r>
      <w:r w:rsidR="0011533F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</w:t>
      </w:r>
      <w:r>
        <w:rPr>
          <w:rFonts w:ascii="Times New Roman" w:hAnsi="Times New Roman" w:cs="Times New Roman"/>
          <w:sz w:val="28"/>
          <w:szCs w:val="28"/>
        </w:rPr>
        <w:t xml:space="preserve">ости населения </w:t>
      </w:r>
      <w:r w:rsidRPr="00B40DE9">
        <w:rPr>
          <w:rFonts w:ascii="Times New Roman" w:hAnsi="Times New Roman" w:cs="Times New Roman"/>
          <w:sz w:val="28"/>
          <w:szCs w:val="28"/>
        </w:rPr>
        <w:t>в возрасте 5 – 18 лет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, следующего за отчетные года</w:t>
      </w:r>
      <w:r>
        <w:rPr>
          <w:rFonts w:ascii="Times New Roman" w:hAnsi="Times New Roman" w:cs="Times New Roman"/>
          <w:sz w:val="28"/>
          <w:szCs w:val="28"/>
        </w:rPr>
        <w:t xml:space="preserve"> (периодическая отчетность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данные демографической статистики о возрастно-половом составе населения);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837E34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837E34" w:rsidRPr="00B40DE9" w:rsidRDefault="00A07EF6" w:rsidP="00A07EF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EB463B"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</w:rPr>
        <w:t>образования, % от числа опрошенных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6F732E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о</w:t>
      </w:r>
      <w:r w:rsidR="006F732E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% от числа опрошенных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6F732E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о</w:t>
      </w:r>
      <w:r w:rsidR="006F732E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11533F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результаты анкетирования);</w:t>
      </w:r>
    </w:p>
    <w:p w:rsidR="00837E34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ЧНо</w:t>
      </w:r>
      <w:r w:rsidR="0011533F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 численность опрошенного населения, всего (дополнительная информация – результаты анкетирования).</w:t>
      </w:r>
    </w:p>
    <w:p w:rsidR="00837E34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8. Доля детей в возрасте от 5 до 18 лет, получающих дополнительное образование с использованием сертификата дополнительного образования, %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</w:t>
      </w:r>
      <w:r>
        <w:rPr>
          <w:rFonts w:ascii="Times New Roman" w:hAnsi="Times New Roman" w:cs="Times New Roman"/>
          <w:sz w:val="28"/>
          <w:szCs w:val="28"/>
        </w:rPr>
        <w:t>долю детей, получающих услуги дополнительного образования посредством сертификата дополнительного образования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>
        <w:rPr>
          <w:rFonts w:ascii="Times New Roman" w:hAnsi="Times New Roman" w:cs="Times New Roman"/>
          <w:sz w:val="28"/>
          <w:szCs w:val="28"/>
        </w:rPr>
        <w:br/>
        <w:t xml:space="preserve">от 5 до 18 лет, получающих образование с использованием сертификата дополнительного образования </w:t>
      </w:r>
      <w:r w:rsidRPr="00B40DE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="00966767">
        <w:rPr>
          <w:rFonts w:ascii="Times New Roman" w:hAnsi="Times New Roman" w:cs="Times New Roman"/>
          <w:sz w:val="28"/>
          <w:szCs w:val="28"/>
        </w:rPr>
        <w:t>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E5B6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в возрасте 5 – 18 лет.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сер/Чдоп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сер – численность детей в возрасте 5 – 18 лет, </w:t>
      </w:r>
      <w:r w:rsidRPr="00EE5B69">
        <w:rPr>
          <w:rFonts w:ascii="Times New Roman" w:hAnsi="Times New Roman" w:cs="Times New Roman"/>
          <w:sz w:val="28"/>
          <w:szCs w:val="28"/>
        </w:rPr>
        <w:t xml:space="preserve">получающих образование с использованием сертификата 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37E34" w:rsidRPr="00EE5B6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</w:t>
      </w:r>
      <w:r>
        <w:rPr>
          <w:rFonts w:ascii="Times New Roman" w:hAnsi="Times New Roman" w:cs="Times New Roman"/>
          <w:sz w:val="28"/>
          <w:szCs w:val="28"/>
        </w:rPr>
        <w:t>о дополнительным образованием).</w:t>
      </w:r>
    </w:p>
    <w:p w:rsidR="00837E34" w:rsidRPr="00B40DE9" w:rsidRDefault="00837E34" w:rsidP="003E6B38">
      <w:pPr>
        <w:pStyle w:val="a4"/>
        <w:rPr>
          <w:rFonts w:ascii="Times New Roman" w:hAnsi="Times New Roman"/>
          <w:b/>
          <w:sz w:val="28"/>
          <w:szCs w:val="28"/>
        </w:rPr>
      </w:pPr>
      <w:bookmarkStart w:id="4" w:name="_Toc338682025"/>
    </w:p>
    <w:p w:rsidR="00837E34" w:rsidRPr="00B40DE9" w:rsidRDefault="00837E34" w:rsidP="003E6B3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Pr="00B40DE9">
        <w:rPr>
          <w:rFonts w:ascii="Times New Roman" w:hAnsi="Times New Roman"/>
          <w:sz w:val="28"/>
          <w:szCs w:val="28"/>
        </w:rPr>
        <w:t xml:space="preserve">. </w:t>
      </w:r>
      <w:bookmarkEnd w:id="3"/>
      <w:bookmarkEnd w:id="4"/>
      <w:r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E34" w:rsidRDefault="00837E34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и достижение целей Программой предполагается путем реализации основных мероприятий, указанных в таблице 2 к Программе. Основные программные мероприятия включают в себя следующие направления:</w:t>
      </w:r>
    </w:p>
    <w:p w:rsidR="00837E34" w:rsidRDefault="006A3F8D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E34">
        <w:rPr>
          <w:rFonts w:ascii="Times New Roman" w:hAnsi="Times New Roman" w:cs="Times New Roman"/>
          <w:sz w:val="28"/>
          <w:szCs w:val="28"/>
        </w:rPr>
        <w:t>Оснащение образовательного процесса.</w:t>
      </w:r>
    </w:p>
    <w:p w:rsidR="00837E34" w:rsidRDefault="006A3F8D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E34">
        <w:rPr>
          <w:rFonts w:ascii="Times New Roman" w:hAnsi="Times New Roman" w:cs="Times New Roman"/>
          <w:sz w:val="28"/>
          <w:szCs w:val="28"/>
        </w:rPr>
        <w:t>Стимулирование лидеров и поддержка системы воспитания.</w:t>
      </w:r>
    </w:p>
    <w:p w:rsidR="00837E34" w:rsidRDefault="006A3F8D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7E34">
        <w:rPr>
          <w:rFonts w:ascii="Times New Roman" w:hAnsi="Times New Roman" w:cs="Times New Roman"/>
          <w:sz w:val="28"/>
          <w:szCs w:val="28"/>
        </w:rPr>
        <w:t>Информационное, организационно-методическое сопровождение реализации Программы.</w:t>
      </w:r>
    </w:p>
    <w:p w:rsidR="00837E34" w:rsidRDefault="006A3F8D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37E34">
        <w:rPr>
          <w:rFonts w:ascii="Times New Roman" w:hAnsi="Times New Roman" w:cs="Times New Roman"/>
          <w:sz w:val="28"/>
          <w:szCs w:val="28"/>
        </w:rPr>
        <w:t>Проведение капитальных ремонтов зданий, сооружений.</w:t>
      </w:r>
    </w:p>
    <w:p w:rsidR="00837E34" w:rsidRDefault="006A3F8D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37E34">
        <w:rPr>
          <w:rFonts w:ascii="Times New Roman" w:hAnsi="Times New Roman" w:cs="Times New Roman"/>
          <w:sz w:val="28"/>
          <w:szCs w:val="28"/>
        </w:rPr>
        <w:t>Проведение мероприятий по текущему ремонту образовательных учреждений.</w:t>
      </w:r>
    </w:p>
    <w:p w:rsidR="00837E34" w:rsidRDefault="006A3F8D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7E34">
        <w:rPr>
          <w:rFonts w:ascii="Times New Roman" w:hAnsi="Times New Roman" w:cs="Times New Roman"/>
          <w:sz w:val="28"/>
          <w:szCs w:val="28"/>
        </w:rPr>
        <w:t>Укрепление пожарной безопасности.</w:t>
      </w:r>
    </w:p>
    <w:p w:rsidR="00837E34" w:rsidRDefault="006A3F8D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37E34">
        <w:rPr>
          <w:rFonts w:ascii="Times New Roman" w:hAnsi="Times New Roman" w:cs="Times New Roman"/>
          <w:sz w:val="28"/>
          <w:szCs w:val="28"/>
        </w:rPr>
        <w:t>Укрепление санитарно-эпидемиологической безопасности.</w:t>
      </w:r>
    </w:p>
    <w:p w:rsidR="00837E34" w:rsidRDefault="006A3F8D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37E34">
        <w:rPr>
          <w:rFonts w:ascii="Times New Roman" w:hAnsi="Times New Roman" w:cs="Times New Roman"/>
          <w:sz w:val="28"/>
          <w:szCs w:val="28"/>
        </w:rPr>
        <w:t>Повышение энергоэффективности.</w:t>
      </w:r>
    </w:p>
    <w:p w:rsidR="00837E34" w:rsidRDefault="006A3F8D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37E34">
        <w:rPr>
          <w:rFonts w:ascii="Times New Roman" w:hAnsi="Times New Roman" w:cs="Times New Roman"/>
          <w:sz w:val="28"/>
          <w:szCs w:val="28"/>
        </w:rPr>
        <w:t>Строительство и реконструкция образовательных учреждений.</w:t>
      </w:r>
    </w:p>
    <w:p w:rsidR="00837E34" w:rsidRDefault="006A3F8D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37E34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образовательных учреждений.</w:t>
      </w:r>
    </w:p>
    <w:p w:rsidR="00837E34" w:rsidRDefault="006A3F8D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37E34">
        <w:rPr>
          <w:rFonts w:ascii="Times New Roman" w:hAnsi="Times New Roman" w:cs="Times New Roman"/>
          <w:sz w:val="28"/>
          <w:szCs w:val="28"/>
        </w:rPr>
        <w:t xml:space="preserve"> Обеспечение реализации основных общеобразовательных программ в образовательных организациях, расположенных на территории </w:t>
      </w:r>
      <w:r w:rsidR="00837E34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.</w:t>
      </w:r>
    </w:p>
    <w:p w:rsidR="00837E34" w:rsidRDefault="006A3F8D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64B8F">
        <w:rPr>
          <w:rFonts w:ascii="Times New Roman" w:hAnsi="Times New Roman" w:cs="Times New Roman"/>
          <w:sz w:val="28"/>
          <w:szCs w:val="28"/>
        </w:rPr>
        <w:t xml:space="preserve"> </w:t>
      </w:r>
      <w:r w:rsidR="00837E34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дошкольного образования (содержание учреждений).</w:t>
      </w:r>
    </w:p>
    <w:p w:rsidR="00837E34" w:rsidRDefault="006A3F8D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37E34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общего среднего образования.</w:t>
      </w:r>
    </w:p>
    <w:p w:rsidR="00837E34" w:rsidRDefault="006A3F8D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37E34">
        <w:rPr>
          <w:rFonts w:ascii="Times New Roman" w:hAnsi="Times New Roman" w:cs="Times New Roman"/>
          <w:sz w:val="28"/>
          <w:szCs w:val="28"/>
        </w:rPr>
        <w:t xml:space="preserve"> Создание условий для удовлетворения потребностей населения района в оказании услуг в сфере дополнительного образования.</w:t>
      </w:r>
    </w:p>
    <w:p w:rsidR="00837E34" w:rsidRDefault="006A3F8D" w:rsidP="003E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37E34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(содержание комитета по образованию).</w:t>
      </w:r>
    </w:p>
    <w:p w:rsidR="00837E34" w:rsidRPr="007C4C25" w:rsidRDefault="006A3F8D" w:rsidP="003E6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837E34">
        <w:rPr>
          <w:rFonts w:ascii="Times New Roman" w:hAnsi="Times New Roman" w:cs="Times New Roman"/>
          <w:sz w:val="28"/>
          <w:szCs w:val="28"/>
        </w:rPr>
        <w:t>Расходы на финансовое и организационно-методическое обеспечение реализации муниципальной программы (содержание централизованной бухгалтерии).</w:t>
      </w:r>
      <w:bookmarkStart w:id="5" w:name="_Toc338682026"/>
    </w:p>
    <w:p w:rsidR="00837E34" w:rsidRPr="00B40DE9" w:rsidRDefault="00837E34" w:rsidP="003E6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</w:t>
      </w:r>
      <w:r w:rsidR="008F2E4B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E34" w:rsidRPr="00B40DE9" w:rsidRDefault="00837E34" w:rsidP="003E6B38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6" w:name="_Toc272435674"/>
      <w:bookmarkStart w:id="7" w:name="_Toc338682027"/>
      <w:bookmarkEnd w:id="5"/>
      <w:r>
        <w:rPr>
          <w:rFonts w:ascii="Times New Roman" w:hAnsi="Times New Roman"/>
          <w:sz w:val="28"/>
        </w:rPr>
        <w:t>Раздел 5</w:t>
      </w:r>
      <w:r w:rsidRPr="00B40DE9">
        <w:rPr>
          <w:rFonts w:ascii="Times New Roman" w:hAnsi="Times New Roman"/>
          <w:sz w:val="28"/>
        </w:rPr>
        <w:t xml:space="preserve">. </w:t>
      </w:r>
      <w:bookmarkEnd w:id="6"/>
      <w:r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7"/>
      <w:r w:rsidRPr="00B40DE9">
        <w:rPr>
          <w:rFonts w:ascii="Times New Roman" w:hAnsi="Times New Roman"/>
          <w:sz w:val="28"/>
        </w:rPr>
        <w:t xml:space="preserve"> программы</w:t>
      </w:r>
    </w:p>
    <w:p w:rsidR="00837E34" w:rsidRPr="00B40DE9" w:rsidRDefault="00837E34" w:rsidP="003E6B3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837E34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</w:t>
      </w:r>
      <w:r w:rsidR="008F2E4B">
        <w:rPr>
          <w:rFonts w:ascii="Times New Roman" w:hAnsi="Times New Roman"/>
          <w:sz w:val="28"/>
          <w:szCs w:val="28"/>
        </w:rPr>
        <w:t xml:space="preserve">изацию конкретных мероприятий, </w:t>
      </w:r>
      <w:r w:rsidR="008F2E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B40DE9">
        <w:rPr>
          <w:rFonts w:ascii="Times New Roman" w:hAnsi="Times New Roman"/>
          <w:sz w:val="28"/>
          <w:szCs w:val="28"/>
        </w:rPr>
        <w:t>с законодательством Российской Федерации в рамках заключенных соглашений, а также предос</w:t>
      </w:r>
      <w:r w:rsidR="00121262">
        <w:rPr>
          <w:rFonts w:ascii="Times New Roman" w:hAnsi="Times New Roman"/>
          <w:sz w:val="28"/>
          <w:szCs w:val="28"/>
        </w:rPr>
        <w:t xml:space="preserve">тавления субсидий на иные цели </w:t>
      </w:r>
      <w:r w:rsidRPr="00B40DE9">
        <w:rPr>
          <w:rFonts w:ascii="Times New Roman" w:hAnsi="Times New Roman"/>
          <w:sz w:val="28"/>
          <w:szCs w:val="28"/>
        </w:rPr>
        <w:t>исполнителям Программы.</w:t>
      </w:r>
    </w:p>
    <w:p w:rsidR="00837E34" w:rsidRPr="00B40DE9" w:rsidRDefault="00837E34" w:rsidP="003E6B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</w:t>
      </w:r>
      <w:r w:rsidR="00BF469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837E34" w:rsidRPr="00B40DE9" w:rsidRDefault="00837E34" w:rsidP="003E6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</w:t>
      </w:r>
      <w:r w:rsidRPr="00B40DE9">
        <w:rPr>
          <w:rFonts w:ascii="Times New Roman" w:hAnsi="Times New Roman"/>
          <w:sz w:val="28"/>
          <w:szCs w:val="28"/>
        </w:rPr>
        <w:lastRenderedPageBreak/>
        <w:t>постановлением администрации райо</w:t>
      </w:r>
      <w:r>
        <w:rPr>
          <w:rFonts w:ascii="Times New Roman" w:hAnsi="Times New Roman"/>
          <w:sz w:val="28"/>
          <w:szCs w:val="28"/>
        </w:rPr>
        <w:t xml:space="preserve">на от 09.08.2013 № 199 </w:t>
      </w:r>
      <w:r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B40DE9">
        <w:rPr>
          <w:rFonts w:ascii="Times New Roman" w:hAnsi="Times New Roman"/>
          <w:sz w:val="28"/>
          <w:szCs w:val="28"/>
        </w:rPr>
        <w:t xml:space="preserve"> программах Ханты-Мансийского района».</w:t>
      </w:r>
    </w:p>
    <w:p w:rsidR="00837E34" w:rsidRPr="00B40DE9" w:rsidRDefault="00837E34" w:rsidP="003E6B3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837E34" w:rsidRPr="00B40DE9" w:rsidSect="003E6B38">
          <w:headerReference w:type="default" r:id="rId27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37E34" w:rsidRPr="00B40DE9" w:rsidRDefault="00837E34" w:rsidP="003E6B3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837E34" w:rsidRPr="00B40DE9" w:rsidRDefault="00837E34" w:rsidP="003E6B3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837E34" w:rsidRPr="003A0260" w:rsidRDefault="00837E34" w:rsidP="003E6B38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  <w:gridCol w:w="709"/>
        <w:gridCol w:w="708"/>
        <w:gridCol w:w="709"/>
        <w:gridCol w:w="2552"/>
      </w:tblGrid>
      <w:tr w:rsidR="00837E34" w:rsidRPr="00B40DE9" w:rsidTr="00540A28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37E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 реализации муници</w:t>
            </w:r>
            <w:r w:rsidR="00D64B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альной программы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837E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837E34" w:rsidRPr="004A38ED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2552" w:type="dxa"/>
            <w:vMerge w:val="restart"/>
          </w:tcPr>
          <w:p w:rsidR="00837E34" w:rsidRPr="004A38ED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теля на момент окончания действия муниципальной</w:t>
            </w:r>
            <w:r w:rsidR="0010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37E34" w:rsidRPr="00B40DE9" w:rsidTr="00540A28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7E34" w:rsidRPr="004A38ED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37E34" w:rsidRPr="004A38ED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837E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837E34" w:rsidRPr="004A38ED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37E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37E34" w:rsidRPr="004A38ED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837E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540A28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shd w:val="clear" w:color="auto" w:fill="auto"/>
            <w:hideMark/>
          </w:tcPr>
          <w:p w:rsidR="00837E34" w:rsidRPr="00B40DE9" w:rsidRDefault="00837E34" w:rsidP="0054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8" w:type="dxa"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37E34" w:rsidRPr="00B40DE9" w:rsidTr="00540A28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shd w:val="clear" w:color="auto" w:fill="auto"/>
            <w:hideMark/>
          </w:tcPr>
          <w:p w:rsidR="00121262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</w:t>
            </w:r>
          </w:p>
          <w:p w:rsidR="00121262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в школьном этапе Всероссийской олимпиады школьников </w:t>
            </w:r>
          </w:p>
          <w:p w:rsidR="00837E34" w:rsidRPr="00B40DE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76423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76423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708" w:type="dxa"/>
          </w:tcPr>
          <w:p w:rsidR="00837E34" w:rsidRPr="0076423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709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2552" w:type="dxa"/>
          </w:tcPr>
          <w:p w:rsidR="00837E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540A28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педагогов), принимающих участие в мероприятиях по актуальным вопросам образования, %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76423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76423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37E34" w:rsidRPr="0076423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540A28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7E34" w:rsidRPr="00B40DE9" w:rsidTr="00540A28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76423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76423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837E34" w:rsidRPr="0076423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37E34" w:rsidRPr="00B40DE9" w:rsidTr="00540A28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76423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76423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708" w:type="dxa"/>
          </w:tcPr>
          <w:p w:rsidR="00837E34" w:rsidRPr="0076423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837E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837E34" w:rsidRPr="00B40DE9" w:rsidTr="00540A28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540A28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своевременно исполняющих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предписания надзорных органов, %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540A28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371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во вновь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введенных мест в организациях дошкольного образования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</w:tr>
      <w:tr w:rsidR="00837E34" w:rsidRPr="00B40DE9" w:rsidTr="00540A28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7E34" w:rsidRPr="00353FB3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7E34" w:rsidRPr="00B40DE9" w:rsidTr="00540A28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37E34" w:rsidRPr="00B40DE9" w:rsidTr="00540A28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  <w:shd w:val="clear" w:color="auto" w:fill="auto"/>
            <w:hideMark/>
          </w:tcPr>
          <w:p w:rsidR="005700F3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, в общей численности детей </w:t>
            </w:r>
          </w:p>
          <w:p w:rsidR="00837E34" w:rsidRPr="00B40DE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и молодежи в возрасте 5 – 18 лет, %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37E34" w:rsidRPr="00B40DE9" w:rsidTr="00540A28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37E34" w:rsidRPr="00664DB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  <w:shd w:val="clear" w:color="auto" w:fill="auto"/>
            <w:hideMark/>
          </w:tcPr>
          <w:p w:rsidR="00837E34" w:rsidRPr="00664DB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37E34" w:rsidRPr="00B40DE9" w:rsidTr="00540A28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71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540A28">
        <w:trPr>
          <w:trHeight w:val="56"/>
        </w:trPr>
        <w:tc>
          <w:tcPr>
            <w:tcW w:w="567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708" w:type="dxa"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709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2552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837E34" w:rsidRPr="00B40DE9" w:rsidTr="00540A28">
        <w:trPr>
          <w:trHeight w:val="562"/>
        </w:trPr>
        <w:tc>
          <w:tcPr>
            <w:tcW w:w="567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371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708" w:type="dxa"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709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2552" w:type="dxa"/>
          </w:tcPr>
          <w:p w:rsidR="00837E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540A28">
        <w:trPr>
          <w:trHeight w:val="56"/>
        </w:trPr>
        <w:tc>
          <w:tcPr>
            <w:tcW w:w="567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371" w:type="dxa"/>
            <w:shd w:val="clear" w:color="auto" w:fill="auto"/>
            <w:hideMark/>
          </w:tcPr>
          <w:p w:rsidR="00837E34" w:rsidRPr="00B40DE9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708" w:type="dxa"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709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2552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37E34" w:rsidRPr="00B40DE9" w:rsidTr="00540A28">
        <w:trPr>
          <w:trHeight w:val="828"/>
        </w:trPr>
        <w:tc>
          <w:tcPr>
            <w:tcW w:w="567" w:type="dxa"/>
            <w:shd w:val="clear" w:color="auto" w:fill="auto"/>
            <w:hideMark/>
          </w:tcPr>
          <w:p w:rsidR="00837E34" w:rsidRPr="00251B1C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371" w:type="dxa"/>
            <w:shd w:val="clear" w:color="auto" w:fill="auto"/>
            <w:hideMark/>
          </w:tcPr>
          <w:p w:rsidR="00837E34" w:rsidRPr="00251B1C" w:rsidRDefault="00837E34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%</w:t>
            </w:r>
          </w:p>
        </w:tc>
        <w:tc>
          <w:tcPr>
            <w:tcW w:w="1418" w:type="dxa"/>
            <w:shd w:val="clear" w:color="auto" w:fill="auto"/>
            <w:hideMark/>
          </w:tcPr>
          <w:p w:rsidR="00837E34" w:rsidRPr="005D4A77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37E34" w:rsidRPr="004A12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837E34" w:rsidRDefault="00837E34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5700F3" w:rsidRDefault="005700F3" w:rsidP="003E6B38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700F3" w:rsidRDefault="005700F3" w:rsidP="003E6B38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40A28" w:rsidRDefault="00540A28" w:rsidP="003E6B38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40A28" w:rsidRDefault="00540A28" w:rsidP="003E6B38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40A28" w:rsidRDefault="00540A28" w:rsidP="003E6B38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610559" w:rsidRDefault="00610559" w:rsidP="003E6B38">
      <w:pPr>
        <w:pStyle w:val="a4"/>
        <w:tabs>
          <w:tab w:val="center" w:pos="4535"/>
          <w:tab w:val="left" w:pos="706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E84DB1" w:rsidRDefault="00E84DB1" w:rsidP="003E6B38">
      <w:pPr>
        <w:pStyle w:val="a4"/>
        <w:tabs>
          <w:tab w:val="center" w:pos="4535"/>
          <w:tab w:val="left" w:pos="7069"/>
        </w:tabs>
        <w:jc w:val="right"/>
        <w:rPr>
          <w:rFonts w:ascii="Times New Roman" w:hAnsi="Times New Roman"/>
          <w:sz w:val="28"/>
          <w:szCs w:val="28"/>
        </w:rPr>
      </w:pPr>
    </w:p>
    <w:p w:rsidR="001002EF" w:rsidRDefault="001002EF" w:rsidP="003E6B38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 w:rsidRPr="00610559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E84DB1" w:rsidRDefault="00E84DB1" w:rsidP="002C4165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2"/>
        <w:gridCol w:w="3969"/>
        <w:gridCol w:w="2268"/>
        <w:gridCol w:w="2410"/>
        <w:gridCol w:w="1134"/>
        <w:gridCol w:w="1134"/>
        <w:gridCol w:w="992"/>
        <w:gridCol w:w="993"/>
      </w:tblGrid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Номер основ-ного меро-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15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муниципальной программы (связь мероприятий программы </w:t>
            </w:r>
          </w:p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2C4165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84DB1" w:rsidRPr="00E84DB1" w:rsidTr="002C4165">
        <w:trPr>
          <w:trHeight w:val="20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Инновационное развитие образования»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: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нащение образовательного процесса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DB2E15" w:rsidP="002C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84DB1" w:rsidRPr="001002EF">
              <w:rPr>
                <w:rFonts w:ascii="Times New Roman" w:hAnsi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Стимулирование лидеров и поддержка системы воспитания (ПНПО)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DB2E15" w:rsidP="002C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84DB1" w:rsidRPr="001002EF">
              <w:rPr>
                <w:rFonts w:ascii="Times New Roman" w:hAnsi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7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9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9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923,9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7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9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9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923,9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Развитие качества и содержания технологий образования (показатель 1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DB2E15" w:rsidP="002C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84DB1" w:rsidRPr="001002EF">
              <w:rPr>
                <w:rFonts w:ascii="Times New Roman" w:hAnsi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48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: Информационное, организационно-методическое сопровождение реализации Программы </w:t>
            </w:r>
          </w:p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(показатель 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DB2E15" w:rsidP="002C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84DB1" w:rsidRPr="001002EF">
              <w:rPr>
                <w:rFonts w:ascii="Times New Roman" w:hAnsi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48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Всего по подпрограмм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DB2E15" w:rsidP="002C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84DB1" w:rsidRPr="001002EF">
              <w:rPr>
                <w:rFonts w:ascii="Times New Roman" w:hAnsi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 9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0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9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962,4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 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8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899,9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E84DB1" w:rsidRPr="00E84DB1" w:rsidTr="005F3640">
        <w:trPr>
          <w:trHeight w:val="20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E84DB1" w:rsidRPr="00E84DB1" w:rsidTr="00376E48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: Проведение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х ремонтов зданий, сооружений 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партамент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1 2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8 3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6 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E84DB1" w:rsidRPr="00E84DB1" w:rsidTr="00376E48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1 2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8 3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6 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Школы Ханты-Мансийского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МКОУ ХМР «СОШ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. Троиц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1.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МКОУ ХМР «СОШ п. Сибирски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1.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МКОУ ХМР «СОШ с. Нялинско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1.1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МКОУ ХМР «СОШ с. Цингал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1.1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48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МКОУ ХМР «СОШ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. Красноленински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1.1.6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МКОУ ХМР «ООШ с. Реполово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е учреждения Ханты-Мансийского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строительства,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хитектуры 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4 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 8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4 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 8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76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МКДОУ ХМР «Детский сад «Росинка» с. Троиц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1.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76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МКДОУ ХМР «Детский сад «Мишутка» д.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елогорь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9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9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9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9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1.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76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МКДОУ ХМР «Детский сад «Колобок»</w:t>
            </w:r>
            <w:r w:rsidR="00376E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ырьях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8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8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8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8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1.2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76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ДОУ ХМР «Детский сад «Чебурашка» 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>с. Тюл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нешкольные учреждения Ханты-Мансийского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9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9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1.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9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9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Проведение мероприятий по текущему ремонту образовательных учреждений (показатель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6 9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6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 –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4 6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1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4 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0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640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Школы Ханты-Мансийского района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асходы на косметический ремонт </w:t>
            </w:r>
          </w:p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о 23 образовательным учреждениям на новый учебный год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 6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7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95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6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 –</w:t>
            </w:r>
            <w:r w:rsidR="00603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 3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95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 2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3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95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173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е учреждения Ханты-Мансийского района</w:t>
            </w:r>
            <w:r w:rsidRPr="00603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косметический ремонт </w:t>
            </w:r>
          </w:p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о 15 образовательным учреждениям на новый учебный год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9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6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1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19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9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6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1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19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не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48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: Укрепление пожарной безопасности </w:t>
            </w:r>
          </w:p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(показатель 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4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8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7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74,3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4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8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7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74,3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Школы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8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8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8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86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8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8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8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86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5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0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83,8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5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0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83,8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3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не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>оприятие: Укрепление санитарно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эпидемиологической безопасности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0 4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1 5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4 45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4 453,1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0 4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1 5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4 45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4 453,1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Школы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6 8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7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 56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 562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6 8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7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 56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 562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4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3 5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8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84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845,6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3 5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8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84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845,6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640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: </w:t>
            </w:r>
          </w:p>
          <w:p w:rsidR="00E84DB1" w:rsidRPr="001002EF" w:rsidRDefault="00E84DB1" w:rsidP="00376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устранению предписаний надзорных органов (показатель 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5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Школы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Повышение энергоэффективности (показатель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 3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1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129,4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 3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1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129,4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6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Школы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 1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6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740,9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 1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6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74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740,9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.6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88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88,5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; департамент строительства, архитектуры и ЖКХ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15 4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7 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9 0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9 096,8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6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 –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3 0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4 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9 0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9 096,8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12 9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4 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9 0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9 096,8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2C4165">
        <w:trPr>
          <w:trHeight w:val="20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 «Развитие материально-технической базы»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ях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(показатели 9,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5F36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0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0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376E48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4DB1"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5F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4DB1"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0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0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0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0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714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714DD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роектно-сметной документации на строительство плоскостных сооружений МКОУ ХМР </w:t>
            </w:r>
            <w:r w:rsidR="00DE6D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ОШ п. Сибирский</w:t>
            </w:r>
            <w:r w:rsidR="00DE6D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DE6D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</w:t>
            </w:r>
            <w:r w:rsidR="00DE6D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DE6D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по объекту </w:t>
            </w:r>
            <w:r w:rsidR="00DE6D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школы с пристроем в п. Красноленинский</w:t>
            </w:r>
            <w:r w:rsidR="00DE6D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DE6D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</w:t>
            </w:r>
            <w:r w:rsidR="00DE6D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6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6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6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6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8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: Строительство и реконструкция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</w:t>
            </w:r>
            <w:r w:rsidR="00DE6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(показатели 9,</w:t>
            </w:r>
            <w:r w:rsidR="00DE6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DE6D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партамент строительства,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хитектуры и ЖКХ (МКУ «УКСиР</w:t>
            </w:r>
            <w:r w:rsidR="00DE6D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4 7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4 7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автономного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 8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3 8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 –</w:t>
            </w:r>
            <w:r w:rsidR="00141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0 8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0 8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6 1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6 0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3274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7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7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48E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школы с пристроем для размещения групп детского сада </w:t>
            </w:r>
          </w:p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4 7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4 7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3 8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3 8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 –</w:t>
            </w:r>
            <w:r w:rsidR="008B6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0 8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0 8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6 1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6 0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C341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7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7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48E" w:rsidRDefault="00E84DB1" w:rsidP="003274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е присоединение к электрическим сетям объекта </w:t>
            </w:r>
            <w:r w:rsidR="0032748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школы с пристроем для размещения групп детского сада </w:t>
            </w:r>
          </w:p>
          <w:p w:rsidR="00E84DB1" w:rsidRPr="001002EF" w:rsidRDefault="00E84DB1" w:rsidP="003274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. Луговской</w:t>
            </w:r>
            <w:r w:rsidR="0032748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274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</w:t>
            </w:r>
            <w:r w:rsidR="0032748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Укрепление материально-технической базы образовательных учреждений (показатель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 4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 4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4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4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–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 9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9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3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3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C341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4C41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обор</w:t>
            </w:r>
            <w:r w:rsidR="00C341AC">
              <w:rPr>
                <w:rFonts w:ascii="Times New Roman" w:hAnsi="Times New Roman"/>
                <w:color w:val="000000"/>
                <w:sz w:val="24"/>
                <w:szCs w:val="24"/>
              </w:rPr>
              <w:t>удованием и инвентарем объекта «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школы с пристроем для размещения г</w:t>
            </w:r>
            <w:r w:rsidR="00C341AC">
              <w:rPr>
                <w:rFonts w:ascii="Times New Roman" w:hAnsi="Times New Roman"/>
                <w:color w:val="000000"/>
                <w:sz w:val="24"/>
                <w:szCs w:val="24"/>
              </w:rPr>
              <w:t>рупп детского сада п. Луговско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1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4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5 4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6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C341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6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.3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монтаж игрового оборудования в школ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8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8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8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8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.3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.3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C34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материально-технической базы МКОУ ХМР </w:t>
            </w:r>
            <w:r w:rsidR="00C341A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ОШ с. Селиярово</w:t>
            </w:r>
            <w:r w:rsidR="00C341A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sz w:val="24"/>
                <w:szCs w:val="24"/>
              </w:rPr>
              <w:t>3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.3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ъекта «Школа с группами для детей дошкольного возраст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имущественных и земельных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 по подпрограмм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AC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;</w:t>
            </w:r>
          </w:p>
          <w:p w:rsidR="00E84DB1" w:rsidRPr="001002EF" w:rsidRDefault="00E84DB1" w:rsidP="002F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</w:t>
            </w:r>
            <w:r w:rsidR="002F1BB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), департамент имущественных и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4 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4 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9 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9 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 –</w:t>
            </w:r>
            <w:r w:rsidR="008B6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4 9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4 9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9 6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9 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110B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2C4165">
        <w:trPr>
          <w:trHeight w:val="20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(показатель 1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710 7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32 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91 8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86 707,8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710 7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32 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91 8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86 707,8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620 1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01 9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61 64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56 494,8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620 1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01 9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61 64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56 494,8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выплату компенсации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итет по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0 9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9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96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967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0 9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9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96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967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9 7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3 2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3 2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3 246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9 7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3 2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3 2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3 246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(показатели 13,</w:t>
            </w:r>
            <w:r w:rsidR="002F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55 7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3 8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14 12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17 789,1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55 0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3 1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14 12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17 789,1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удовлетворения потребности населения района в оказании услуг в учреждениях дошкольного образования (содержание учрежден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51 8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2 7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12 7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16 376,6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51 8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2 7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12 7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16 376,6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за счет средств резервного фонда Правительства ХМАО</w:t>
            </w:r>
            <w:r w:rsidR="002F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Югры на повышение МР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Энергосервисные контрак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2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4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412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2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4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412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B9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</w:t>
            </w:r>
          </w:p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казатель 16) в том числе (справочно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82 0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48 24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08 54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25 222,8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3 2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 9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1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131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58 8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39 3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01 41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18 091,3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34 4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29 7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93 9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10 660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110B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4 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 5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30,8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4 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 5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30,8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8B6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  <w:r w:rsidR="008B6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4 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 5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30,8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FF40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4 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 5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30,8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3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1 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1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1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131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1 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1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1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131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3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удовлетворения потребности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селения района в оказании услуг в учреждениях общего среднего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13 3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26 4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85 12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01 806,7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13 3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26 4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85 12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01 806,7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3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за счет средств резервного фонда Правительства ХМАО</w:t>
            </w:r>
            <w:r w:rsidR="00A45D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Югры на повышение МР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8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8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8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8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3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осервисные контрак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1 0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3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 85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 853,8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1 0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 3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 85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 853,8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(показатель 1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95 2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1 2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1 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2 705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87 8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3 8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1 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2 705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4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14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(показатели 12,</w:t>
            </w:r>
            <w:r w:rsidR="00A45D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75 6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1 6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1 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2 705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75 6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1 6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1 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2 705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4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2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2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2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2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4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за счет средств резервного фонда Правительства ХМАО</w:t>
            </w:r>
            <w:r w:rsidR="00BA7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Югры на повышение МР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4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казание финансовой,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итет по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4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2A67C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нты-</w:t>
            </w:r>
            <w:r w:rsidR="00E84DB1"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Мансийского района (МАУ «ОМЦ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3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3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3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3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C1" w:rsidRDefault="00CB048A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84DB1"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итет по образованию; (МАДОУ ХМР «Детский сад «Березка» </w:t>
            </w:r>
          </w:p>
          <w:p w:rsidR="00E84DB1" w:rsidRPr="001002EF" w:rsidRDefault="00E84DB1" w:rsidP="002A6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. Горноправдинск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8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8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122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Расходы на обеспечение функций органов местного самоуправления (содержание комитета по образованию) (показатели 8,</w:t>
            </w:r>
            <w:r w:rsidR="00CB0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5,</w:t>
            </w:r>
            <w:r w:rsidR="00CB0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6,</w:t>
            </w:r>
            <w:r w:rsidR="00CB0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8 5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4 7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1 2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2 578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8 5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4 7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1 2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32 578,5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3E6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  <w:r w:rsidR="00CB0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(показатели 15,</w:t>
            </w:r>
            <w:r w:rsidR="00CB0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6,</w:t>
            </w:r>
            <w:r w:rsidR="00CB0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08 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1 2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8 2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9 121,0</w:t>
            </w:r>
          </w:p>
        </w:tc>
      </w:tr>
      <w:tr w:rsidR="00E84DB1" w:rsidRPr="00E84DB1" w:rsidTr="00574FF5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B1" w:rsidRPr="001002EF" w:rsidRDefault="00E84DB1" w:rsidP="003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08 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1 2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8 2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9 121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 по подпрограмме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81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образованию, администрация Ханты-Мансийского района (МАУ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ОМЦ»), МАДОУ ХМР «Детский сад «Березка» </w:t>
            </w:r>
          </w:p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. Горноправд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250 9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481 5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375 2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394 124,7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742 0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49 2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98 9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93 839,3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–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508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32 3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6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500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5,4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484 4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22 7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68 8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92 854,6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FF40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4 3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 5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30,8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48A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; департамент строительства, архитектуры и ЖКХ</w:t>
            </w:r>
            <w:r w:rsidR="00CB0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(МКУ «УКСиР»);</w:t>
            </w:r>
          </w:p>
          <w:p w:rsidR="00FF4081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Ханты-Мансийского района (МАУ «ОМЦ»), МАДОУ ХМР «Детский сад «Березка» </w:t>
            </w:r>
          </w:p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. Горноправдинск», департамент имущественных и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499 5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656 0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417 3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426 183,9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773 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80 2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99 0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93 901,8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725 6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75 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18 2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32 282,1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695 6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60 0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10 7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24 851,3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FF40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9 8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5 0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30,8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; департамент строительства, архитектуры и ЖКХ</w:t>
            </w:r>
            <w:r w:rsidR="00CB0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МКУ «УКСиР»), департамент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ущественных и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17 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17 8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9 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9 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 –</w:t>
            </w:r>
            <w:r w:rsidR="00E67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8 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8 5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а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3 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3 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FF40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81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; департамент строительства, архитектуры и ЖКХ</w:t>
            </w:r>
            <w:r w:rsidR="00CB0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МКУ «УКСиР»); администрация Ханты-Мансийского района (МАУ «ОМЦ»), МАДОУ ХМР «Детский сад «Березка» </w:t>
            </w:r>
          </w:p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. Горноправдинск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381 6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538 1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417 2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426 183,9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743 9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50 9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99 05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93 901,8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 –</w:t>
            </w:r>
            <w:r w:rsidR="00E67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637 0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86 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18 2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32 282,1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612 5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76 8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10 79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24 851,3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FF40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4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 6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30,8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(комитет по образованию администрации Ханты-Мансийского район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334 3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513 7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400 8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419 683,9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 749 3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956 4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99 05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893 901,8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584 2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56 6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01 7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25 782,1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 559 0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46 3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94 3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18 351,3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FF40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 1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 2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7 430,8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исполнитель 1 (департамент строительства, архитектуры и ЖКХ (МКУ «УКСи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  <w:r w:rsidR="00CB0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53 0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30 0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3 8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23 8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 –</w:t>
            </w:r>
            <w:r w:rsidR="00E67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9 2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6 2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24 4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01 4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района на софинанси</w:t>
            </w:r>
            <w:r w:rsidR="00FF40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7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4 7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2 (администрация Ханты-Мансийского района (МАУ «ОМЦ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нты-Мансийского района (МАУ «ОМЦ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3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3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3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5 3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16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исполнитель 3 (комитет по образованию (МАДОУ ХМР «Детский сад «Березка» </w:t>
            </w:r>
          </w:p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. Горноправдинск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81" w:rsidRDefault="00CB048A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84DB1"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итет по образованию (МАДОУ ХМР «Детский сад «Березка» </w:t>
            </w:r>
          </w:p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п. Горноправдинск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8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6 8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4 (департамент имущественных и земельных отношен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имущественных и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84DB1" w:rsidRPr="00E84DB1" w:rsidTr="00574FF5">
        <w:trPr>
          <w:trHeight w:val="20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B1" w:rsidRPr="001002EF" w:rsidRDefault="00E84DB1" w:rsidP="002C4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2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E84DB1" w:rsidRDefault="00E84DB1" w:rsidP="003E6B38">
      <w:pPr>
        <w:pStyle w:val="a4"/>
        <w:tabs>
          <w:tab w:val="center" w:pos="4535"/>
          <w:tab w:val="left" w:pos="7069"/>
        </w:tabs>
        <w:jc w:val="right"/>
        <w:rPr>
          <w:rFonts w:ascii="Times New Roman" w:hAnsi="Times New Roman"/>
          <w:sz w:val="28"/>
          <w:szCs w:val="28"/>
        </w:rPr>
      </w:pPr>
    </w:p>
    <w:p w:rsidR="00E67E14" w:rsidRDefault="00E67E14" w:rsidP="003E6B3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E67E14" w:rsidRDefault="00E67E14" w:rsidP="003E6B3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7E34" w:rsidRDefault="00837E34" w:rsidP="003E6B3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Таблица 3</w:t>
      </w:r>
    </w:p>
    <w:p w:rsidR="00837E34" w:rsidRDefault="00837E34" w:rsidP="003E6B3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837E34" w:rsidRPr="003F7E83" w:rsidRDefault="00837E34" w:rsidP="003E6B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3892" w:type="dxa"/>
        <w:tblInd w:w="250" w:type="dxa"/>
        <w:tblLook w:val="04A0" w:firstRow="1" w:lastRow="0" w:firstColumn="1" w:lastColumn="0" w:noHBand="0" w:noVBand="1"/>
      </w:tblPr>
      <w:tblGrid>
        <w:gridCol w:w="594"/>
        <w:gridCol w:w="5785"/>
        <w:gridCol w:w="2693"/>
        <w:gridCol w:w="1701"/>
        <w:gridCol w:w="3119"/>
      </w:tblGrid>
      <w:tr w:rsidR="00837E34" w:rsidTr="00AD6A6B">
        <w:tc>
          <w:tcPr>
            <w:tcW w:w="594" w:type="dxa"/>
          </w:tcPr>
          <w:p w:rsidR="00837E34" w:rsidRPr="008B423E" w:rsidRDefault="00837E34" w:rsidP="003E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837E34" w:rsidRPr="008B423E" w:rsidRDefault="00837E34" w:rsidP="003E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785" w:type="dxa"/>
          </w:tcPr>
          <w:p w:rsidR="00837E34" w:rsidRPr="008B423E" w:rsidRDefault="00837E34" w:rsidP="003E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693" w:type="dxa"/>
          </w:tcPr>
          <w:p w:rsidR="00837E34" w:rsidRPr="008B423E" w:rsidRDefault="00837E34" w:rsidP="003E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Срок строительства,</w:t>
            </w:r>
          </w:p>
          <w:p w:rsidR="00837E34" w:rsidRPr="008B423E" w:rsidRDefault="00837E34" w:rsidP="003E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роектирования</w:t>
            </w:r>
          </w:p>
        </w:tc>
        <w:tc>
          <w:tcPr>
            <w:tcW w:w="1701" w:type="dxa"/>
          </w:tcPr>
          <w:p w:rsidR="00837E34" w:rsidRPr="008B423E" w:rsidRDefault="00837E34" w:rsidP="003E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3119" w:type="dxa"/>
          </w:tcPr>
          <w:p w:rsidR="00837E34" w:rsidRPr="008B423E" w:rsidRDefault="00837E34" w:rsidP="003E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837E34" w:rsidTr="00AD6A6B">
        <w:tc>
          <w:tcPr>
            <w:tcW w:w="594" w:type="dxa"/>
            <w:vAlign w:val="center"/>
          </w:tcPr>
          <w:p w:rsidR="00837E34" w:rsidRPr="008B423E" w:rsidRDefault="00837E34" w:rsidP="003E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5" w:type="dxa"/>
            <w:vAlign w:val="center"/>
          </w:tcPr>
          <w:p w:rsidR="00837E34" w:rsidRPr="008B423E" w:rsidRDefault="00837E34" w:rsidP="003E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837E34" w:rsidRPr="008B423E" w:rsidRDefault="00837E34" w:rsidP="003E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37E34" w:rsidRPr="008B423E" w:rsidRDefault="00837E34" w:rsidP="003E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837E34" w:rsidRPr="008B423E" w:rsidRDefault="00837E34" w:rsidP="003E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7E34" w:rsidTr="00AD6A6B">
        <w:tc>
          <w:tcPr>
            <w:tcW w:w="594" w:type="dxa"/>
          </w:tcPr>
          <w:p w:rsidR="00837E34" w:rsidRPr="008B423E" w:rsidRDefault="00837E34" w:rsidP="003E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85" w:type="dxa"/>
          </w:tcPr>
          <w:p w:rsidR="00837E34" w:rsidRPr="008B423E" w:rsidRDefault="00837E34" w:rsidP="00AD6A6B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2693" w:type="dxa"/>
          </w:tcPr>
          <w:p w:rsidR="00837E34" w:rsidRPr="008B423E" w:rsidRDefault="00837E34" w:rsidP="003E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2015 – 2018</w:t>
            </w:r>
            <w:r w:rsidR="008F0BA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</w:tcPr>
          <w:p w:rsidR="00837E34" w:rsidRPr="008B423E" w:rsidRDefault="00837E34" w:rsidP="003E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00 мест</w:t>
            </w:r>
          </w:p>
        </w:tc>
        <w:tc>
          <w:tcPr>
            <w:tcW w:w="3119" w:type="dxa"/>
          </w:tcPr>
          <w:p w:rsidR="00837E34" w:rsidRPr="008B423E" w:rsidRDefault="00837E34" w:rsidP="003E6B38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бюджет автономного округа,</w:t>
            </w:r>
            <w:r w:rsidR="00054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23E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</w:tr>
    </w:tbl>
    <w:p w:rsidR="00837E34" w:rsidRPr="000F5D5B" w:rsidRDefault="00457F06" w:rsidP="003E6B38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5A09FD" w:rsidRPr="00B40DE9" w:rsidRDefault="005A09FD" w:rsidP="003E6B3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5A09FD" w:rsidRPr="00B40DE9" w:rsidRDefault="005A09FD" w:rsidP="003E6B38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A09FD" w:rsidRDefault="005A09FD" w:rsidP="003E6B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="00B71BF8">
        <w:rPr>
          <w:rFonts w:ascii="Times New Roman" w:hAnsi="Times New Roman"/>
          <w:sz w:val="28"/>
          <w:szCs w:val="28"/>
        </w:rPr>
        <w:t xml:space="preserve"> Ханты-Мансий</w:t>
      </w:r>
      <w:r w:rsidR="00C70459">
        <w:rPr>
          <w:rFonts w:ascii="Times New Roman" w:hAnsi="Times New Roman"/>
          <w:sz w:val="28"/>
          <w:szCs w:val="28"/>
        </w:rPr>
        <w:t>с</w:t>
      </w:r>
      <w:r w:rsidR="00CC24EC">
        <w:rPr>
          <w:rFonts w:ascii="Times New Roman" w:hAnsi="Times New Roman"/>
          <w:sz w:val="28"/>
          <w:szCs w:val="28"/>
        </w:rPr>
        <w:t>кого</w:t>
      </w:r>
      <w:r w:rsidR="0013410A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района </w:t>
      </w:r>
      <w:r w:rsidR="00CC24EC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по социальным вопросам</w:t>
      </w:r>
      <w:r w:rsidR="001E7F10">
        <w:rPr>
          <w:rFonts w:ascii="Times New Roman" w:hAnsi="Times New Roman"/>
          <w:sz w:val="28"/>
          <w:szCs w:val="28"/>
        </w:rPr>
        <w:t>.</w:t>
      </w:r>
    </w:p>
    <w:p w:rsidR="001E39AE" w:rsidRDefault="001E39AE" w:rsidP="003E6B3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39AE" w:rsidRDefault="001E39AE" w:rsidP="003E6B3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39AE" w:rsidRDefault="001E39AE" w:rsidP="003E6B3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00F66" w:rsidRDefault="005A09FD" w:rsidP="00AD6A6B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B40DE9">
        <w:rPr>
          <w:rFonts w:ascii="Times New Roman" w:hAnsi="Times New Roman"/>
          <w:sz w:val="28"/>
          <w:szCs w:val="28"/>
        </w:rPr>
        <w:t>Ханты-Ман</w:t>
      </w:r>
      <w:r w:rsidR="00AD6A6B">
        <w:rPr>
          <w:rFonts w:ascii="Times New Roman" w:hAnsi="Times New Roman"/>
          <w:sz w:val="28"/>
          <w:szCs w:val="28"/>
        </w:rPr>
        <w:t>сийского района</w:t>
      </w:r>
      <w:r w:rsidR="00AD6A6B">
        <w:rPr>
          <w:rFonts w:ascii="Times New Roman" w:hAnsi="Times New Roman"/>
          <w:sz w:val="28"/>
          <w:szCs w:val="28"/>
        </w:rPr>
        <w:tab/>
      </w:r>
      <w:r w:rsidR="00AD6A6B">
        <w:rPr>
          <w:rFonts w:ascii="Times New Roman" w:hAnsi="Times New Roman"/>
          <w:sz w:val="28"/>
          <w:szCs w:val="28"/>
        </w:rPr>
        <w:tab/>
      </w:r>
      <w:r w:rsidR="00AD6A6B">
        <w:rPr>
          <w:rFonts w:ascii="Times New Roman" w:hAnsi="Times New Roman"/>
          <w:sz w:val="28"/>
          <w:szCs w:val="28"/>
        </w:rPr>
        <w:tab/>
      </w:r>
      <w:r w:rsidR="00AD6A6B">
        <w:rPr>
          <w:rFonts w:ascii="Times New Roman" w:hAnsi="Times New Roman"/>
          <w:sz w:val="28"/>
          <w:szCs w:val="28"/>
        </w:rPr>
        <w:tab/>
      </w:r>
      <w:r w:rsidR="00AD6A6B">
        <w:rPr>
          <w:rFonts w:ascii="Times New Roman" w:hAnsi="Times New Roman"/>
          <w:sz w:val="28"/>
          <w:szCs w:val="28"/>
        </w:rPr>
        <w:tab/>
      </w:r>
      <w:r w:rsidR="00AD6A6B">
        <w:rPr>
          <w:rFonts w:ascii="Times New Roman" w:hAnsi="Times New Roman"/>
          <w:sz w:val="28"/>
          <w:szCs w:val="28"/>
        </w:rPr>
        <w:tab/>
      </w:r>
      <w:r w:rsidR="00AD6A6B">
        <w:rPr>
          <w:rFonts w:ascii="Times New Roman" w:hAnsi="Times New Roman"/>
          <w:sz w:val="28"/>
          <w:szCs w:val="28"/>
        </w:rPr>
        <w:tab/>
      </w:r>
      <w:r w:rsidR="00AD6A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300F66" w:rsidSect="003E6B38">
      <w:headerReference w:type="default" r:id="rId28"/>
      <w:headerReference w:type="first" r:id="rId29"/>
      <w:footerReference w:type="first" r:id="rId30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5F" w:rsidRDefault="0006365F" w:rsidP="00E30888">
      <w:pPr>
        <w:spacing w:after="0" w:line="240" w:lineRule="auto"/>
      </w:pPr>
      <w:r>
        <w:separator/>
      </w:r>
    </w:p>
  </w:endnote>
  <w:endnote w:type="continuationSeparator" w:id="0">
    <w:p w:rsidR="0006365F" w:rsidRDefault="0006365F" w:rsidP="00E3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48A" w:rsidRDefault="00CB048A">
    <w:pPr>
      <w:pStyle w:val="a9"/>
      <w:jc w:val="center"/>
    </w:pPr>
  </w:p>
  <w:p w:rsidR="00CB048A" w:rsidRDefault="00CB04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5F" w:rsidRDefault="0006365F" w:rsidP="00E30888">
      <w:pPr>
        <w:spacing w:after="0" w:line="240" w:lineRule="auto"/>
      </w:pPr>
      <w:r>
        <w:separator/>
      </w:r>
    </w:p>
  </w:footnote>
  <w:footnote w:type="continuationSeparator" w:id="0">
    <w:p w:rsidR="0006365F" w:rsidRDefault="0006365F" w:rsidP="00E3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48A" w:rsidRPr="001B77BC" w:rsidRDefault="00CB048A" w:rsidP="007169F2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C15122">
      <w:rPr>
        <w:rFonts w:ascii="Times New Roman" w:hAnsi="Times New Roman"/>
        <w:noProof/>
        <w:sz w:val="24"/>
        <w:szCs w:val="24"/>
      </w:rPr>
      <w:t>2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48A" w:rsidRPr="001B77BC" w:rsidRDefault="00CB048A" w:rsidP="007169F2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C15122">
      <w:rPr>
        <w:rFonts w:ascii="Times New Roman" w:hAnsi="Times New Roman"/>
        <w:noProof/>
        <w:sz w:val="24"/>
        <w:szCs w:val="24"/>
      </w:rPr>
      <w:t>43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48A" w:rsidRDefault="00CB048A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CB048A" w:rsidRDefault="00CB04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22"/>
  </w:num>
  <w:num w:numId="6">
    <w:abstractNumId w:val="10"/>
  </w:num>
  <w:num w:numId="7">
    <w:abstractNumId w:val="9"/>
  </w:num>
  <w:num w:numId="8">
    <w:abstractNumId w:val="17"/>
  </w:num>
  <w:num w:numId="9">
    <w:abstractNumId w:val="21"/>
  </w:num>
  <w:num w:numId="10">
    <w:abstractNumId w:val="11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19"/>
  </w:num>
  <w:num w:numId="18">
    <w:abstractNumId w:val="20"/>
  </w:num>
  <w:num w:numId="19">
    <w:abstractNumId w:val="8"/>
  </w:num>
  <w:num w:numId="20">
    <w:abstractNumId w:val="12"/>
  </w:num>
  <w:num w:numId="21">
    <w:abstractNumId w:val="1"/>
  </w:num>
  <w:num w:numId="22">
    <w:abstractNumId w:val="0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E34"/>
    <w:rsid w:val="00004DD1"/>
    <w:rsid w:val="0000613A"/>
    <w:rsid w:val="00017BFB"/>
    <w:rsid w:val="00024615"/>
    <w:rsid w:val="0002646C"/>
    <w:rsid w:val="00027281"/>
    <w:rsid w:val="00036BE9"/>
    <w:rsid w:val="00054981"/>
    <w:rsid w:val="000559A5"/>
    <w:rsid w:val="0005713F"/>
    <w:rsid w:val="0006365F"/>
    <w:rsid w:val="00064103"/>
    <w:rsid w:val="00067DA2"/>
    <w:rsid w:val="00067EDF"/>
    <w:rsid w:val="00070B6B"/>
    <w:rsid w:val="00077181"/>
    <w:rsid w:val="00081D7D"/>
    <w:rsid w:val="00085497"/>
    <w:rsid w:val="000855EF"/>
    <w:rsid w:val="00097A32"/>
    <w:rsid w:val="000A0CB7"/>
    <w:rsid w:val="000A2A39"/>
    <w:rsid w:val="000A43AC"/>
    <w:rsid w:val="000A5136"/>
    <w:rsid w:val="000C3FFB"/>
    <w:rsid w:val="000C7CC4"/>
    <w:rsid w:val="000D1F8B"/>
    <w:rsid w:val="000F0663"/>
    <w:rsid w:val="000F3412"/>
    <w:rsid w:val="000F43BC"/>
    <w:rsid w:val="001002EF"/>
    <w:rsid w:val="00100B43"/>
    <w:rsid w:val="00102B5F"/>
    <w:rsid w:val="00103995"/>
    <w:rsid w:val="00107115"/>
    <w:rsid w:val="00110B6F"/>
    <w:rsid w:val="001136F8"/>
    <w:rsid w:val="00113CCF"/>
    <w:rsid w:val="0011533F"/>
    <w:rsid w:val="00116497"/>
    <w:rsid w:val="00121262"/>
    <w:rsid w:val="00122598"/>
    <w:rsid w:val="0012299B"/>
    <w:rsid w:val="00125E62"/>
    <w:rsid w:val="001337CE"/>
    <w:rsid w:val="0013410A"/>
    <w:rsid w:val="00140217"/>
    <w:rsid w:val="00141035"/>
    <w:rsid w:val="00141457"/>
    <w:rsid w:val="00153243"/>
    <w:rsid w:val="00155F39"/>
    <w:rsid w:val="001627DE"/>
    <w:rsid w:val="0016380D"/>
    <w:rsid w:val="001677F0"/>
    <w:rsid w:val="001726E4"/>
    <w:rsid w:val="00180E12"/>
    <w:rsid w:val="001A4F1D"/>
    <w:rsid w:val="001B2C81"/>
    <w:rsid w:val="001B622A"/>
    <w:rsid w:val="001B7F2F"/>
    <w:rsid w:val="001C4E98"/>
    <w:rsid w:val="001C58C0"/>
    <w:rsid w:val="001C7742"/>
    <w:rsid w:val="001D0E2D"/>
    <w:rsid w:val="001D7951"/>
    <w:rsid w:val="001E1D3C"/>
    <w:rsid w:val="001E39AE"/>
    <w:rsid w:val="001E467A"/>
    <w:rsid w:val="001E508E"/>
    <w:rsid w:val="001E7F10"/>
    <w:rsid w:val="001F725C"/>
    <w:rsid w:val="00202584"/>
    <w:rsid w:val="00202786"/>
    <w:rsid w:val="00223197"/>
    <w:rsid w:val="002232E4"/>
    <w:rsid w:val="00242EFD"/>
    <w:rsid w:val="0024383F"/>
    <w:rsid w:val="00246B9F"/>
    <w:rsid w:val="0025457F"/>
    <w:rsid w:val="0025536B"/>
    <w:rsid w:val="0026343D"/>
    <w:rsid w:val="002745B0"/>
    <w:rsid w:val="002764A3"/>
    <w:rsid w:val="00284BF8"/>
    <w:rsid w:val="0029699E"/>
    <w:rsid w:val="002A63D8"/>
    <w:rsid w:val="002A67C1"/>
    <w:rsid w:val="002A7137"/>
    <w:rsid w:val="002B001E"/>
    <w:rsid w:val="002B187A"/>
    <w:rsid w:val="002B24C9"/>
    <w:rsid w:val="002B2725"/>
    <w:rsid w:val="002B7341"/>
    <w:rsid w:val="002C4165"/>
    <w:rsid w:val="002C5179"/>
    <w:rsid w:val="002C677B"/>
    <w:rsid w:val="002E221D"/>
    <w:rsid w:val="002E2AFF"/>
    <w:rsid w:val="002E4622"/>
    <w:rsid w:val="002E6D78"/>
    <w:rsid w:val="002F179B"/>
    <w:rsid w:val="002F1BB9"/>
    <w:rsid w:val="002F376F"/>
    <w:rsid w:val="00300F66"/>
    <w:rsid w:val="00301C25"/>
    <w:rsid w:val="00306B85"/>
    <w:rsid w:val="003136B2"/>
    <w:rsid w:val="003230B2"/>
    <w:rsid w:val="00324500"/>
    <w:rsid w:val="0032748E"/>
    <w:rsid w:val="003333D7"/>
    <w:rsid w:val="003340CD"/>
    <w:rsid w:val="00335C34"/>
    <w:rsid w:val="00351A6D"/>
    <w:rsid w:val="003527F2"/>
    <w:rsid w:val="00354CF8"/>
    <w:rsid w:val="003551BF"/>
    <w:rsid w:val="00356A30"/>
    <w:rsid w:val="003664DA"/>
    <w:rsid w:val="003705C1"/>
    <w:rsid w:val="00376709"/>
    <w:rsid w:val="00376E48"/>
    <w:rsid w:val="003870FE"/>
    <w:rsid w:val="00395418"/>
    <w:rsid w:val="003A0D0E"/>
    <w:rsid w:val="003A6881"/>
    <w:rsid w:val="003A7AC3"/>
    <w:rsid w:val="003B6400"/>
    <w:rsid w:val="003C53A3"/>
    <w:rsid w:val="003D2B1E"/>
    <w:rsid w:val="003D5756"/>
    <w:rsid w:val="003D639D"/>
    <w:rsid w:val="003D7BFF"/>
    <w:rsid w:val="003E0011"/>
    <w:rsid w:val="003E58BC"/>
    <w:rsid w:val="003E6B38"/>
    <w:rsid w:val="003E7480"/>
    <w:rsid w:val="003E7A2F"/>
    <w:rsid w:val="003F5B77"/>
    <w:rsid w:val="00402D44"/>
    <w:rsid w:val="00410C75"/>
    <w:rsid w:val="0042586C"/>
    <w:rsid w:val="00442AC1"/>
    <w:rsid w:val="00453BEF"/>
    <w:rsid w:val="00456AE2"/>
    <w:rsid w:val="00457F06"/>
    <w:rsid w:val="00465C30"/>
    <w:rsid w:val="00477EC6"/>
    <w:rsid w:val="004822A9"/>
    <w:rsid w:val="00486502"/>
    <w:rsid w:val="00487CD6"/>
    <w:rsid w:val="00491E0D"/>
    <w:rsid w:val="004A193A"/>
    <w:rsid w:val="004C0263"/>
    <w:rsid w:val="004C24B8"/>
    <w:rsid w:val="004C419D"/>
    <w:rsid w:val="004D046E"/>
    <w:rsid w:val="004D403D"/>
    <w:rsid w:val="004D4AE5"/>
    <w:rsid w:val="004D77A9"/>
    <w:rsid w:val="004E32EE"/>
    <w:rsid w:val="004E36C9"/>
    <w:rsid w:val="004F20FA"/>
    <w:rsid w:val="00501F78"/>
    <w:rsid w:val="00504631"/>
    <w:rsid w:val="00506EA6"/>
    <w:rsid w:val="00510926"/>
    <w:rsid w:val="00514C8D"/>
    <w:rsid w:val="00517E70"/>
    <w:rsid w:val="00521DBC"/>
    <w:rsid w:val="005316B3"/>
    <w:rsid w:val="005406DC"/>
    <w:rsid w:val="005408F2"/>
    <w:rsid w:val="00540A28"/>
    <w:rsid w:val="00543C0A"/>
    <w:rsid w:val="005446A1"/>
    <w:rsid w:val="00544BDD"/>
    <w:rsid w:val="0054787F"/>
    <w:rsid w:val="0055418F"/>
    <w:rsid w:val="005557D1"/>
    <w:rsid w:val="00561231"/>
    <w:rsid w:val="0056445C"/>
    <w:rsid w:val="00567BB9"/>
    <w:rsid w:val="005700F3"/>
    <w:rsid w:val="0057221E"/>
    <w:rsid w:val="00574FF5"/>
    <w:rsid w:val="00577BAD"/>
    <w:rsid w:val="00582A40"/>
    <w:rsid w:val="00586D6A"/>
    <w:rsid w:val="00593DD7"/>
    <w:rsid w:val="005A096E"/>
    <w:rsid w:val="005A09FD"/>
    <w:rsid w:val="005A1BDB"/>
    <w:rsid w:val="005A31CF"/>
    <w:rsid w:val="005A4C8A"/>
    <w:rsid w:val="005B00AC"/>
    <w:rsid w:val="005B7B47"/>
    <w:rsid w:val="005C2BE4"/>
    <w:rsid w:val="005C6E89"/>
    <w:rsid w:val="005D7096"/>
    <w:rsid w:val="005E5058"/>
    <w:rsid w:val="005F22CD"/>
    <w:rsid w:val="005F3640"/>
    <w:rsid w:val="005F7D0C"/>
    <w:rsid w:val="00603173"/>
    <w:rsid w:val="00610559"/>
    <w:rsid w:val="0061598B"/>
    <w:rsid w:val="00617671"/>
    <w:rsid w:val="00620782"/>
    <w:rsid w:val="00621518"/>
    <w:rsid w:val="00621ADE"/>
    <w:rsid w:val="0062366D"/>
    <w:rsid w:val="00624D5E"/>
    <w:rsid w:val="00625F59"/>
    <w:rsid w:val="00627876"/>
    <w:rsid w:val="00634317"/>
    <w:rsid w:val="0064101E"/>
    <w:rsid w:val="0065280D"/>
    <w:rsid w:val="00661467"/>
    <w:rsid w:val="00661676"/>
    <w:rsid w:val="00665A06"/>
    <w:rsid w:val="006809D3"/>
    <w:rsid w:val="00682E27"/>
    <w:rsid w:val="00683BB8"/>
    <w:rsid w:val="006934B9"/>
    <w:rsid w:val="006A2584"/>
    <w:rsid w:val="006A3F8D"/>
    <w:rsid w:val="006A71E7"/>
    <w:rsid w:val="006A7982"/>
    <w:rsid w:val="006B4773"/>
    <w:rsid w:val="006B5904"/>
    <w:rsid w:val="006B6D25"/>
    <w:rsid w:val="006C1CC8"/>
    <w:rsid w:val="006C3B1B"/>
    <w:rsid w:val="006C565A"/>
    <w:rsid w:val="006C56E5"/>
    <w:rsid w:val="006C7DA7"/>
    <w:rsid w:val="006D53B4"/>
    <w:rsid w:val="006D5B9B"/>
    <w:rsid w:val="006D76BD"/>
    <w:rsid w:val="006D7891"/>
    <w:rsid w:val="006E0426"/>
    <w:rsid w:val="006E230B"/>
    <w:rsid w:val="006E6B39"/>
    <w:rsid w:val="006F2B3C"/>
    <w:rsid w:val="006F6E41"/>
    <w:rsid w:val="006F732E"/>
    <w:rsid w:val="007019E9"/>
    <w:rsid w:val="00703FDD"/>
    <w:rsid w:val="00705D2C"/>
    <w:rsid w:val="0071199A"/>
    <w:rsid w:val="00714DD8"/>
    <w:rsid w:val="007169F2"/>
    <w:rsid w:val="00720863"/>
    <w:rsid w:val="0072242C"/>
    <w:rsid w:val="00723565"/>
    <w:rsid w:val="00734F35"/>
    <w:rsid w:val="007359B2"/>
    <w:rsid w:val="00745B6F"/>
    <w:rsid w:val="00763C89"/>
    <w:rsid w:val="007644D4"/>
    <w:rsid w:val="00767033"/>
    <w:rsid w:val="007677DC"/>
    <w:rsid w:val="007709DF"/>
    <w:rsid w:val="00772C6C"/>
    <w:rsid w:val="00772CDD"/>
    <w:rsid w:val="00777B10"/>
    <w:rsid w:val="00781234"/>
    <w:rsid w:val="007925C0"/>
    <w:rsid w:val="007925DD"/>
    <w:rsid w:val="007975FF"/>
    <w:rsid w:val="007B3615"/>
    <w:rsid w:val="007B5E06"/>
    <w:rsid w:val="007B77A8"/>
    <w:rsid w:val="007C0A51"/>
    <w:rsid w:val="007C2C84"/>
    <w:rsid w:val="007C4EA2"/>
    <w:rsid w:val="007C4F58"/>
    <w:rsid w:val="007C7A26"/>
    <w:rsid w:val="007D13B6"/>
    <w:rsid w:val="007D235B"/>
    <w:rsid w:val="007F070A"/>
    <w:rsid w:val="007F19DD"/>
    <w:rsid w:val="007F7A1A"/>
    <w:rsid w:val="00807B3D"/>
    <w:rsid w:val="008104B9"/>
    <w:rsid w:val="008168A7"/>
    <w:rsid w:val="0082613C"/>
    <w:rsid w:val="00826E5E"/>
    <w:rsid w:val="008279F4"/>
    <w:rsid w:val="0083254E"/>
    <w:rsid w:val="00837E34"/>
    <w:rsid w:val="00837FEC"/>
    <w:rsid w:val="00842B30"/>
    <w:rsid w:val="00866CF4"/>
    <w:rsid w:val="00883D18"/>
    <w:rsid w:val="008967A9"/>
    <w:rsid w:val="008B0B5F"/>
    <w:rsid w:val="008B41A9"/>
    <w:rsid w:val="008B423E"/>
    <w:rsid w:val="008B6CFC"/>
    <w:rsid w:val="008C221D"/>
    <w:rsid w:val="008C397A"/>
    <w:rsid w:val="008C4D59"/>
    <w:rsid w:val="008C61D5"/>
    <w:rsid w:val="008C6AA8"/>
    <w:rsid w:val="008D291E"/>
    <w:rsid w:val="008E0C4D"/>
    <w:rsid w:val="008F0BA6"/>
    <w:rsid w:val="008F19C3"/>
    <w:rsid w:val="008F2E4B"/>
    <w:rsid w:val="009024E3"/>
    <w:rsid w:val="00912AB5"/>
    <w:rsid w:val="00914152"/>
    <w:rsid w:val="00923CAC"/>
    <w:rsid w:val="009321CB"/>
    <w:rsid w:val="00936C8B"/>
    <w:rsid w:val="00937B8D"/>
    <w:rsid w:val="00944460"/>
    <w:rsid w:val="00950C90"/>
    <w:rsid w:val="00951FBF"/>
    <w:rsid w:val="009544E1"/>
    <w:rsid w:val="00962F38"/>
    <w:rsid w:val="00964F2E"/>
    <w:rsid w:val="0096673B"/>
    <w:rsid w:val="00966767"/>
    <w:rsid w:val="00977296"/>
    <w:rsid w:val="00980095"/>
    <w:rsid w:val="00982999"/>
    <w:rsid w:val="009829AE"/>
    <w:rsid w:val="00987B74"/>
    <w:rsid w:val="00991092"/>
    <w:rsid w:val="00993D76"/>
    <w:rsid w:val="009A0BF5"/>
    <w:rsid w:val="009A0E7F"/>
    <w:rsid w:val="009A527B"/>
    <w:rsid w:val="009B0F9D"/>
    <w:rsid w:val="009B3676"/>
    <w:rsid w:val="009B62D9"/>
    <w:rsid w:val="009B6AA4"/>
    <w:rsid w:val="009D1F9E"/>
    <w:rsid w:val="009D21CC"/>
    <w:rsid w:val="009E6C76"/>
    <w:rsid w:val="009E79EE"/>
    <w:rsid w:val="009F7A1B"/>
    <w:rsid w:val="00A00D0A"/>
    <w:rsid w:val="00A03F3F"/>
    <w:rsid w:val="00A04BB9"/>
    <w:rsid w:val="00A07E05"/>
    <w:rsid w:val="00A07EF6"/>
    <w:rsid w:val="00A151EF"/>
    <w:rsid w:val="00A218A5"/>
    <w:rsid w:val="00A23FAC"/>
    <w:rsid w:val="00A36328"/>
    <w:rsid w:val="00A37385"/>
    <w:rsid w:val="00A45D47"/>
    <w:rsid w:val="00A4791F"/>
    <w:rsid w:val="00A614BC"/>
    <w:rsid w:val="00A66B60"/>
    <w:rsid w:val="00A71F53"/>
    <w:rsid w:val="00A727C7"/>
    <w:rsid w:val="00A72938"/>
    <w:rsid w:val="00A74810"/>
    <w:rsid w:val="00A80A4F"/>
    <w:rsid w:val="00A84406"/>
    <w:rsid w:val="00A91662"/>
    <w:rsid w:val="00A94826"/>
    <w:rsid w:val="00AA01BF"/>
    <w:rsid w:val="00AA44D3"/>
    <w:rsid w:val="00AA6EF4"/>
    <w:rsid w:val="00AB4463"/>
    <w:rsid w:val="00AC373E"/>
    <w:rsid w:val="00AC7EB5"/>
    <w:rsid w:val="00AD2816"/>
    <w:rsid w:val="00AD3F08"/>
    <w:rsid w:val="00AD669C"/>
    <w:rsid w:val="00AD6A6B"/>
    <w:rsid w:val="00AE20D9"/>
    <w:rsid w:val="00AF436A"/>
    <w:rsid w:val="00B02E56"/>
    <w:rsid w:val="00B07E42"/>
    <w:rsid w:val="00B10328"/>
    <w:rsid w:val="00B15A86"/>
    <w:rsid w:val="00B4286E"/>
    <w:rsid w:val="00B43237"/>
    <w:rsid w:val="00B476EF"/>
    <w:rsid w:val="00B52F72"/>
    <w:rsid w:val="00B71BF8"/>
    <w:rsid w:val="00B824B0"/>
    <w:rsid w:val="00B82F44"/>
    <w:rsid w:val="00B92C86"/>
    <w:rsid w:val="00B94A12"/>
    <w:rsid w:val="00BA262C"/>
    <w:rsid w:val="00BA6893"/>
    <w:rsid w:val="00BA76E0"/>
    <w:rsid w:val="00BC1282"/>
    <w:rsid w:val="00BC214C"/>
    <w:rsid w:val="00BC2933"/>
    <w:rsid w:val="00BC327A"/>
    <w:rsid w:val="00BC3C27"/>
    <w:rsid w:val="00BD5E17"/>
    <w:rsid w:val="00BD6355"/>
    <w:rsid w:val="00BE3C23"/>
    <w:rsid w:val="00BE467B"/>
    <w:rsid w:val="00BE7578"/>
    <w:rsid w:val="00BF469B"/>
    <w:rsid w:val="00BF56C9"/>
    <w:rsid w:val="00BF7B5B"/>
    <w:rsid w:val="00C0209D"/>
    <w:rsid w:val="00C03D85"/>
    <w:rsid w:val="00C05E0F"/>
    <w:rsid w:val="00C07526"/>
    <w:rsid w:val="00C106EA"/>
    <w:rsid w:val="00C11126"/>
    <w:rsid w:val="00C14198"/>
    <w:rsid w:val="00C15122"/>
    <w:rsid w:val="00C22416"/>
    <w:rsid w:val="00C229DB"/>
    <w:rsid w:val="00C26446"/>
    <w:rsid w:val="00C26532"/>
    <w:rsid w:val="00C341AC"/>
    <w:rsid w:val="00C52E58"/>
    <w:rsid w:val="00C55D9E"/>
    <w:rsid w:val="00C65FB9"/>
    <w:rsid w:val="00C66FB0"/>
    <w:rsid w:val="00C70459"/>
    <w:rsid w:val="00C70CAE"/>
    <w:rsid w:val="00C723E2"/>
    <w:rsid w:val="00C81FEF"/>
    <w:rsid w:val="00C83987"/>
    <w:rsid w:val="00C92D89"/>
    <w:rsid w:val="00C9407B"/>
    <w:rsid w:val="00C94788"/>
    <w:rsid w:val="00CA3D45"/>
    <w:rsid w:val="00CA4F0D"/>
    <w:rsid w:val="00CB048A"/>
    <w:rsid w:val="00CB0554"/>
    <w:rsid w:val="00CC24EC"/>
    <w:rsid w:val="00CC4FF1"/>
    <w:rsid w:val="00CC7724"/>
    <w:rsid w:val="00CD197A"/>
    <w:rsid w:val="00CD5C3C"/>
    <w:rsid w:val="00CD77EF"/>
    <w:rsid w:val="00D119EF"/>
    <w:rsid w:val="00D22DB4"/>
    <w:rsid w:val="00D271B9"/>
    <w:rsid w:val="00D36274"/>
    <w:rsid w:val="00D401FE"/>
    <w:rsid w:val="00D527A9"/>
    <w:rsid w:val="00D60E03"/>
    <w:rsid w:val="00D611EA"/>
    <w:rsid w:val="00D62486"/>
    <w:rsid w:val="00D63223"/>
    <w:rsid w:val="00D64B8F"/>
    <w:rsid w:val="00D65F72"/>
    <w:rsid w:val="00D66EF3"/>
    <w:rsid w:val="00D72128"/>
    <w:rsid w:val="00D769B2"/>
    <w:rsid w:val="00D9171A"/>
    <w:rsid w:val="00D91B90"/>
    <w:rsid w:val="00D9781B"/>
    <w:rsid w:val="00DA5252"/>
    <w:rsid w:val="00DA6F85"/>
    <w:rsid w:val="00DA7336"/>
    <w:rsid w:val="00DB2E15"/>
    <w:rsid w:val="00DB6BA0"/>
    <w:rsid w:val="00DB76B9"/>
    <w:rsid w:val="00DC07A2"/>
    <w:rsid w:val="00DE1970"/>
    <w:rsid w:val="00DE2A4C"/>
    <w:rsid w:val="00DE48B0"/>
    <w:rsid w:val="00DE6D49"/>
    <w:rsid w:val="00DE7181"/>
    <w:rsid w:val="00DF0BF0"/>
    <w:rsid w:val="00DF10A3"/>
    <w:rsid w:val="00DF43D6"/>
    <w:rsid w:val="00E0229A"/>
    <w:rsid w:val="00E0365F"/>
    <w:rsid w:val="00E036BE"/>
    <w:rsid w:val="00E200B1"/>
    <w:rsid w:val="00E27189"/>
    <w:rsid w:val="00E30205"/>
    <w:rsid w:val="00E30888"/>
    <w:rsid w:val="00E32BC9"/>
    <w:rsid w:val="00E53C6D"/>
    <w:rsid w:val="00E5449F"/>
    <w:rsid w:val="00E577E9"/>
    <w:rsid w:val="00E63247"/>
    <w:rsid w:val="00E63790"/>
    <w:rsid w:val="00E65146"/>
    <w:rsid w:val="00E65F94"/>
    <w:rsid w:val="00E67E14"/>
    <w:rsid w:val="00E71218"/>
    <w:rsid w:val="00E73CC5"/>
    <w:rsid w:val="00E7473D"/>
    <w:rsid w:val="00E82714"/>
    <w:rsid w:val="00E82D92"/>
    <w:rsid w:val="00E84DB1"/>
    <w:rsid w:val="00E95241"/>
    <w:rsid w:val="00EB463B"/>
    <w:rsid w:val="00EC2578"/>
    <w:rsid w:val="00EC5146"/>
    <w:rsid w:val="00EC52D7"/>
    <w:rsid w:val="00ED0E66"/>
    <w:rsid w:val="00ED7EA7"/>
    <w:rsid w:val="00EE1975"/>
    <w:rsid w:val="00EE7338"/>
    <w:rsid w:val="00EE7FB3"/>
    <w:rsid w:val="00EF2C6B"/>
    <w:rsid w:val="00F113A8"/>
    <w:rsid w:val="00F20565"/>
    <w:rsid w:val="00F20972"/>
    <w:rsid w:val="00F2285A"/>
    <w:rsid w:val="00F22A93"/>
    <w:rsid w:val="00F2312B"/>
    <w:rsid w:val="00F26353"/>
    <w:rsid w:val="00F317FE"/>
    <w:rsid w:val="00F32A43"/>
    <w:rsid w:val="00F35690"/>
    <w:rsid w:val="00F4152E"/>
    <w:rsid w:val="00F4234B"/>
    <w:rsid w:val="00F44EF5"/>
    <w:rsid w:val="00F61BDB"/>
    <w:rsid w:val="00F71397"/>
    <w:rsid w:val="00F7583F"/>
    <w:rsid w:val="00F8130A"/>
    <w:rsid w:val="00FA2017"/>
    <w:rsid w:val="00FA5BE5"/>
    <w:rsid w:val="00FB2FA9"/>
    <w:rsid w:val="00FB5525"/>
    <w:rsid w:val="00FC6829"/>
    <w:rsid w:val="00FD67CA"/>
    <w:rsid w:val="00FD6C5D"/>
    <w:rsid w:val="00FD75B2"/>
    <w:rsid w:val="00FE4113"/>
    <w:rsid w:val="00FE4D6F"/>
    <w:rsid w:val="00FE7F1B"/>
    <w:rsid w:val="00FF4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C5507-6A7C-4ED9-81DE-4B51041B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E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E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E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837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837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37E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37E3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7E3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37E3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37E3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7E3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E34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qFormat/>
    <w:rsid w:val="00837E3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37E34"/>
  </w:style>
  <w:style w:type="character" w:styleId="ae">
    <w:name w:val="Hyperlink"/>
    <w:uiPriority w:val="99"/>
    <w:unhideWhenUsed/>
    <w:rsid w:val="00837E34"/>
    <w:rPr>
      <w:color w:val="0000FF"/>
      <w:u w:val="single"/>
    </w:rPr>
  </w:style>
  <w:style w:type="character" w:styleId="af">
    <w:name w:val="page number"/>
    <w:rsid w:val="00837E34"/>
  </w:style>
  <w:style w:type="paragraph" w:styleId="af0">
    <w:name w:val="List Paragraph"/>
    <w:aliases w:val="Варианты ответов"/>
    <w:basedOn w:val="a"/>
    <w:uiPriority w:val="34"/>
    <w:qFormat/>
    <w:rsid w:val="00837E34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837E34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37E34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37E34"/>
  </w:style>
  <w:style w:type="table" w:customStyle="1" w:styleId="13">
    <w:name w:val="Сетка таблицы1"/>
    <w:basedOn w:val="a1"/>
    <w:next w:val="a6"/>
    <w:uiPriority w:val="59"/>
    <w:rsid w:val="00837E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837E34"/>
    <w:rPr>
      <w:color w:val="800080"/>
      <w:u w:val="single"/>
    </w:rPr>
  </w:style>
  <w:style w:type="paragraph" w:customStyle="1" w:styleId="font5">
    <w:name w:val="font5"/>
    <w:basedOn w:val="a"/>
    <w:rsid w:val="00837E3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837E3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837E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837E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837E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837E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837E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837E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837E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837E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837E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837E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837E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837E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837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837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837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837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837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837E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837E34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837E34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837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837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837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837E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837E3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837E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837E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37E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37E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37E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837E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837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837E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837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837E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http://w.kpmo.ru);" TargetMode="Externa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http://www.kpmo.ru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hyperlink" Target="consultantplus://offline/ref=9F54BB34F6B87ABA4D58CD685EECC7F8A714430CC09336D538B138A813A79CE46F7F7B40A380CA2CD5j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image" Target="media/image3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24" Type="http://schemas.openxmlformats.org/officeDocument/2006/relationships/hyperlink" Target="consultantplus://offline/ref=9F54BB34F6B87ABA4D58CD685EECC7F8A714430CC09336D538B138A813A79CE46F7F7B40A380CA2CD5j1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yperlink" Target="consultantplus://offline/ref=9F54BB34F6B87ABA4D58CD685EECC7F8A714430CC09336D538B138A813A79CE46F7F7B40A380CA2CD5j1L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9D861886684DCFD440FBB9B951E6353F8FB9CA07F28FF856515BD124B7g9cDM" TargetMode="External"/><Relationship Id="rId19" Type="http://schemas.openxmlformats.org/officeDocument/2006/relationships/hyperlink" Target="consultantplus://offline/ref=9F54BB34F6B87ABA4D58CD685EECC7F8A714430CC09336D538B138A813A79CE46F7F7B40A380CA2CD5j1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yperlink" Target="http://w.kpmo.ru);" TargetMode="External"/><Relationship Id="rId22" Type="http://schemas.openxmlformats.org/officeDocument/2006/relationships/hyperlink" Target="http://w.kpmo.ru);" TargetMode="External"/><Relationship Id="rId27" Type="http://schemas.openxmlformats.org/officeDocument/2006/relationships/header" Target="header1.xm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8954-AA87-44C6-BB87-3276C9AF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3</Pages>
  <Words>12144</Words>
  <Characters>6922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ЛГ</dc:creator>
  <cp:lastModifiedBy>ООиКР</cp:lastModifiedBy>
  <cp:revision>103</cp:revision>
  <cp:lastPrinted>2019-01-15T06:31:00Z</cp:lastPrinted>
  <dcterms:created xsi:type="dcterms:W3CDTF">2018-12-21T03:47:00Z</dcterms:created>
  <dcterms:modified xsi:type="dcterms:W3CDTF">2019-01-16T09:58:00Z</dcterms:modified>
</cp:coreProperties>
</file>